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1C5C" w:rsidRDefault="00031C5C" w:rsidP="00327C7F">
      <w:pPr>
        <w:rPr>
          <w:b/>
          <w:sz w:val="32"/>
          <w:szCs w:val="32"/>
          <w:lang w:val="it-IT"/>
        </w:rPr>
      </w:pPr>
      <w:r w:rsidRPr="00BD3195">
        <w:rPr>
          <w:b/>
          <w:sz w:val="32"/>
          <w:szCs w:val="32"/>
          <w:lang w:val="it-IT"/>
        </w:rPr>
        <w:t xml:space="preserve">Liceul Tehnologic “G. Moisil” Brăila          </w:t>
      </w:r>
      <w:r w:rsidR="00327C7F">
        <w:rPr>
          <w:b/>
          <w:sz w:val="32"/>
          <w:szCs w:val="32"/>
          <w:lang w:val="it-IT"/>
        </w:rPr>
        <w:t xml:space="preserve">                   </w:t>
      </w:r>
      <w:r w:rsidRPr="00BD3195">
        <w:rPr>
          <w:b/>
          <w:sz w:val="32"/>
          <w:szCs w:val="32"/>
          <w:lang w:val="it-IT"/>
        </w:rPr>
        <w:t xml:space="preserve">                                       </w:t>
      </w:r>
    </w:p>
    <w:p w:rsidR="008F0CD1" w:rsidRPr="00327C7F" w:rsidRDefault="008F0CD1" w:rsidP="00327C7F">
      <w:pPr>
        <w:rPr>
          <w:b/>
          <w:color w:val="FF0000"/>
          <w:sz w:val="48"/>
          <w:szCs w:val="48"/>
          <w:lang w:val="it-IT"/>
        </w:rPr>
      </w:pPr>
    </w:p>
    <w:p w:rsidR="00031C5C" w:rsidRPr="00BD3195" w:rsidRDefault="00031C5C">
      <w:pPr>
        <w:jc w:val="center"/>
        <w:rPr>
          <w:b/>
          <w:sz w:val="32"/>
          <w:szCs w:val="32"/>
          <w:lang w:val="it-IT"/>
        </w:rPr>
      </w:pPr>
    </w:p>
    <w:p w:rsidR="00031C5C" w:rsidRPr="00BD3195" w:rsidRDefault="00031C5C">
      <w:pPr>
        <w:jc w:val="center"/>
        <w:rPr>
          <w:b/>
          <w:sz w:val="32"/>
          <w:szCs w:val="32"/>
        </w:rPr>
      </w:pPr>
      <w:r w:rsidRPr="00BD3195">
        <w:rPr>
          <w:b/>
          <w:sz w:val="32"/>
          <w:szCs w:val="32"/>
        </w:rPr>
        <w:t>LUNI</w:t>
      </w:r>
    </w:p>
    <w:p w:rsidR="00C97DCF" w:rsidRPr="00BD3195" w:rsidRDefault="00C97DCF">
      <w:pPr>
        <w:jc w:val="center"/>
        <w:rPr>
          <w:b/>
          <w:sz w:val="32"/>
          <w:szCs w:val="32"/>
        </w:rPr>
      </w:pPr>
    </w:p>
    <w:tbl>
      <w:tblPr>
        <w:tblW w:w="10929" w:type="dxa"/>
        <w:jc w:val="center"/>
        <w:tblInd w:w="529" w:type="dxa"/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641"/>
        <w:gridCol w:w="2660"/>
        <w:gridCol w:w="1276"/>
        <w:gridCol w:w="1701"/>
        <w:gridCol w:w="1665"/>
      </w:tblGrid>
      <w:tr w:rsidR="002A3781" w:rsidRPr="00A808CF" w:rsidTr="00365EA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A3781" w:rsidRPr="00A808CF" w:rsidRDefault="002A3781" w:rsidP="00365EA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A3781" w:rsidRPr="00A808CF" w:rsidRDefault="002A3781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A3781" w:rsidRPr="00A808CF" w:rsidRDefault="002A3781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242C45" w:rsidRPr="00A808CF" w:rsidTr="00242C4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42C45" w:rsidRPr="00A808CF" w:rsidRDefault="00242C45" w:rsidP="00365EA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C45" w:rsidRDefault="00242C45" w:rsidP="00365EA5">
            <w:pPr>
              <w:jc w:val="center"/>
            </w:pPr>
            <w:r>
              <w:t>Religie</w:t>
            </w:r>
          </w:p>
          <w:p w:rsidR="00242C45" w:rsidRPr="00A808CF" w:rsidRDefault="00242C45" w:rsidP="00365EA5">
            <w:pPr>
              <w:jc w:val="center"/>
            </w:pPr>
            <w:r>
              <w:t>Prof. Lificiu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AC8" w:rsidRDefault="002E2AC8" w:rsidP="002E2AC8">
            <w:pPr>
              <w:jc w:val="center"/>
            </w:pPr>
            <w:r>
              <w:t>Chimie</w:t>
            </w:r>
          </w:p>
          <w:p w:rsidR="00242C45" w:rsidRPr="00A808CF" w:rsidRDefault="002E2AC8" w:rsidP="002E2AC8">
            <w:pPr>
              <w:jc w:val="center"/>
            </w:pPr>
            <w:r>
              <w:t>Prof. Tănase</w:t>
            </w:r>
          </w:p>
        </w:tc>
        <w:tc>
          <w:tcPr>
            <w:tcW w:w="266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C45" w:rsidRDefault="009D0B05" w:rsidP="00365EA5">
            <w:pPr>
              <w:jc w:val="center"/>
            </w:pPr>
            <w:r>
              <w:t>IP</w:t>
            </w:r>
          </w:p>
          <w:p w:rsidR="009D0B05" w:rsidRDefault="009D0B05" w:rsidP="00365EA5">
            <w:pPr>
              <w:jc w:val="center"/>
            </w:pPr>
            <w:r>
              <w:t xml:space="preserve">Ms Gurgu / </w:t>
            </w:r>
          </w:p>
          <w:p w:rsidR="009D0B05" w:rsidRPr="00A808CF" w:rsidRDefault="009D0B05" w:rsidP="00365EA5">
            <w:pPr>
              <w:jc w:val="center"/>
            </w:pPr>
            <w:r>
              <w:t>Prof. Manolesc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45" w:rsidRDefault="00242C45" w:rsidP="00365EA5">
            <w:pPr>
              <w:jc w:val="center"/>
            </w:pPr>
            <w:r>
              <w:t>PP Ms. Gurgu/</w:t>
            </w:r>
          </w:p>
          <w:p w:rsidR="00242C45" w:rsidRDefault="00242C45" w:rsidP="00365EA5">
            <w:pPr>
              <w:jc w:val="center"/>
            </w:pPr>
            <w:r>
              <w:t xml:space="preserve">Th prelucrării lemnului </w:t>
            </w:r>
          </w:p>
          <w:p w:rsidR="00242C45" w:rsidRPr="00A808CF" w:rsidRDefault="00242C45" w:rsidP="00365EA5">
            <w:pPr>
              <w:jc w:val="center"/>
            </w:pPr>
            <w:r>
              <w:t>Prof Turea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D0" w:rsidRDefault="00F97DD0" w:rsidP="00F97DD0">
            <w:pPr>
              <w:jc w:val="center"/>
            </w:pPr>
            <w:r>
              <w:t>Matematică</w:t>
            </w:r>
          </w:p>
          <w:p w:rsidR="00242C45" w:rsidRPr="00A808CF" w:rsidRDefault="00F97DD0" w:rsidP="00F97DD0">
            <w:pPr>
              <w:jc w:val="center"/>
            </w:pPr>
            <w:r>
              <w:t>Prof.Ciorăscu</w:t>
            </w:r>
          </w:p>
        </w:tc>
        <w:tc>
          <w:tcPr>
            <w:tcW w:w="166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42C45" w:rsidRDefault="00242C45" w:rsidP="00365EA5">
            <w:pPr>
              <w:jc w:val="center"/>
            </w:pPr>
            <w:r>
              <w:t>IP</w:t>
            </w:r>
          </w:p>
          <w:p w:rsidR="00242C45" w:rsidRPr="00A808CF" w:rsidRDefault="00242C45" w:rsidP="00365EA5">
            <w:pPr>
              <w:jc w:val="center"/>
            </w:pPr>
            <w:r>
              <w:t>Prof. Manu</w:t>
            </w:r>
          </w:p>
        </w:tc>
      </w:tr>
      <w:tr w:rsidR="00242C45" w:rsidRPr="00A808CF" w:rsidTr="00242C4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42C45" w:rsidRPr="00A808CF" w:rsidRDefault="00242C45" w:rsidP="00365EA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C45" w:rsidRDefault="00242C45" w:rsidP="00365EA5">
            <w:pPr>
              <w:jc w:val="center"/>
            </w:pPr>
            <w:r>
              <w:t>Chimie</w:t>
            </w:r>
          </w:p>
          <w:p w:rsidR="00242C45" w:rsidRPr="00A808CF" w:rsidRDefault="00242C45" w:rsidP="00365EA5">
            <w:pPr>
              <w:jc w:val="center"/>
            </w:pPr>
            <w:r>
              <w:t>Prof. Tănas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C45" w:rsidRDefault="00242C45" w:rsidP="00365EA5">
            <w:pPr>
              <w:jc w:val="center"/>
            </w:pPr>
            <w:r>
              <w:t>Matematică</w:t>
            </w:r>
          </w:p>
          <w:p w:rsidR="00242C45" w:rsidRPr="00A808CF" w:rsidRDefault="00242C45" w:rsidP="00365EA5">
            <w:pPr>
              <w:jc w:val="center"/>
            </w:pPr>
            <w:r>
              <w:t>Prof.Ciorăscu</w:t>
            </w:r>
          </w:p>
        </w:tc>
        <w:tc>
          <w:tcPr>
            <w:tcW w:w="26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C45" w:rsidRPr="00A808CF" w:rsidRDefault="00242C45" w:rsidP="00365EA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45" w:rsidRPr="00A808CF" w:rsidRDefault="00242C45" w:rsidP="00365E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D0" w:rsidRDefault="00F97DD0" w:rsidP="00F97DD0">
            <w:pPr>
              <w:jc w:val="center"/>
            </w:pPr>
            <w:r>
              <w:t>Religie</w:t>
            </w:r>
          </w:p>
          <w:p w:rsidR="00242C45" w:rsidRPr="00A808CF" w:rsidRDefault="00F97DD0" w:rsidP="00F97DD0">
            <w:pPr>
              <w:jc w:val="center"/>
            </w:pPr>
            <w:r>
              <w:t>Prof. Lificiu</w:t>
            </w:r>
          </w:p>
        </w:tc>
        <w:tc>
          <w:tcPr>
            <w:tcW w:w="1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C45" w:rsidRPr="00A808CF" w:rsidRDefault="00242C45" w:rsidP="00365EA5">
            <w:pPr>
              <w:jc w:val="center"/>
            </w:pPr>
          </w:p>
        </w:tc>
      </w:tr>
      <w:tr w:rsidR="00242C45" w:rsidRPr="00A808CF" w:rsidTr="00242C4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42C45" w:rsidRPr="00A808CF" w:rsidRDefault="00242C45" w:rsidP="00365EA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C45" w:rsidRDefault="00242C45" w:rsidP="00365EA5">
            <w:pPr>
              <w:jc w:val="center"/>
            </w:pPr>
            <w:r>
              <w:t>Matematică</w:t>
            </w:r>
          </w:p>
          <w:p w:rsidR="00242C45" w:rsidRPr="00A808CF" w:rsidRDefault="00242C45" w:rsidP="00365EA5">
            <w:pPr>
              <w:jc w:val="center"/>
            </w:pPr>
            <w:r>
              <w:t>Prof.Ciorăsc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AC8" w:rsidRDefault="002E2AC8" w:rsidP="002E2AC8">
            <w:pPr>
              <w:jc w:val="center"/>
            </w:pPr>
            <w:r>
              <w:t>Religie</w:t>
            </w:r>
          </w:p>
          <w:p w:rsidR="00242C45" w:rsidRPr="00A808CF" w:rsidRDefault="002E2AC8" w:rsidP="002E2AC8">
            <w:pPr>
              <w:jc w:val="center"/>
            </w:pPr>
            <w:r>
              <w:t>Prof. Lificiu</w:t>
            </w:r>
          </w:p>
        </w:tc>
        <w:tc>
          <w:tcPr>
            <w:tcW w:w="26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C45" w:rsidRPr="00A808CF" w:rsidRDefault="00242C45" w:rsidP="00365EA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45" w:rsidRPr="00A808CF" w:rsidRDefault="00242C45" w:rsidP="00365E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C45" w:rsidRDefault="00F97DD0" w:rsidP="00365EA5">
            <w:pPr>
              <w:jc w:val="center"/>
            </w:pPr>
            <w:r>
              <w:t>UACAD</w:t>
            </w:r>
          </w:p>
          <w:p w:rsidR="00F97DD0" w:rsidRPr="00A808CF" w:rsidRDefault="00F97DD0" w:rsidP="00365EA5">
            <w:pPr>
              <w:jc w:val="center"/>
            </w:pPr>
            <w:r>
              <w:t>Prof. Tătaru</w:t>
            </w:r>
          </w:p>
        </w:tc>
        <w:tc>
          <w:tcPr>
            <w:tcW w:w="1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C45" w:rsidRPr="00A808CF" w:rsidRDefault="00242C45" w:rsidP="00365EA5">
            <w:pPr>
              <w:jc w:val="center"/>
            </w:pPr>
          </w:p>
        </w:tc>
      </w:tr>
      <w:tr w:rsidR="00242C45" w:rsidRPr="00A808CF" w:rsidTr="00242C4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42C45" w:rsidRPr="00A808CF" w:rsidRDefault="00242C45" w:rsidP="00365EA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C45" w:rsidRDefault="002E2AC8" w:rsidP="00365EA5">
            <w:pPr>
              <w:jc w:val="center"/>
            </w:pPr>
            <w:r>
              <w:t>Reprez grafice</w:t>
            </w:r>
          </w:p>
          <w:p w:rsidR="002E2AC8" w:rsidRPr="00A808CF" w:rsidRDefault="002E2AC8" w:rsidP="00365EA5">
            <w:pPr>
              <w:jc w:val="center"/>
            </w:pPr>
            <w:r>
              <w:t>Prof. Bădără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AC8" w:rsidRDefault="002E2AC8" w:rsidP="002E2AC8">
            <w:pPr>
              <w:jc w:val="center"/>
            </w:pPr>
            <w:r>
              <w:t>Chimie</w:t>
            </w:r>
          </w:p>
          <w:p w:rsidR="00242C45" w:rsidRPr="00A808CF" w:rsidRDefault="002E2AC8" w:rsidP="002E2AC8">
            <w:pPr>
              <w:jc w:val="center"/>
            </w:pPr>
            <w:r>
              <w:t>Prof. Tănase</w:t>
            </w:r>
          </w:p>
        </w:tc>
        <w:tc>
          <w:tcPr>
            <w:tcW w:w="26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C45" w:rsidRPr="00A808CF" w:rsidRDefault="00242C45" w:rsidP="00365EA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45" w:rsidRPr="00A808CF" w:rsidRDefault="00242C45" w:rsidP="00365E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D0" w:rsidRDefault="00F97DD0" w:rsidP="00F97DD0">
            <w:pPr>
              <w:jc w:val="center"/>
            </w:pPr>
            <w:r>
              <w:t>TMD</w:t>
            </w:r>
          </w:p>
          <w:p w:rsidR="00242C45" w:rsidRPr="00A808CF" w:rsidRDefault="00F97DD0" w:rsidP="00F97DD0">
            <w:pPr>
              <w:jc w:val="center"/>
            </w:pPr>
            <w:r>
              <w:t>Prof. Tătaru</w:t>
            </w:r>
          </w:p>
        </w:tc>
        <w:tc>
          <w:tcPr>
            <w:tcW w:w="1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C45" w:rsidRPr="00A808CF" w:rsidRDefault="00242C45" w:rsidP="00365EA5">
            <w:pPr>
              <w:jc w:val="center"/>
            </w:pPr>
          </w:p>
        </w:tc>
      </w:tr>
      <w:tr w:rsidR="00242C45" w:rsidRPr="00A808CF" w:rsidTr="00242C4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42C45" w:rsidRPr="00A808CF" w:rsidRDefault="00242C45" w:rsidP="00365EA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C8" w:rsidRDefault="002E2AC8" w:rsidP="002E2AC8">
            <w:pPr>
              <w:jc w:val="center"/>
            </w:pPr>
            <w:r>
              <w:t>Chimie</w:t>
            </w:r>
          </w:p>
          <w:p w:rsidR="00242C45" w:rsidRPr="00A808CF" w:rsidRDefault="002E2AC8" w:rsidP="002E2AC8">
            <w:pPr>
              <w:jc w:val="center"/>
            </w:pPr>
            <w:r>
              <w:t>Prof. Tănas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C45" w:rsidRDefault="002E2AC8" w:rsidP="00365EA5">
            <w:pPr>
              <w:jc w:val="center"/>
            </w:pPr>
            <w:r>
              <w:t>Lb română</w:t>
            </w:r>
          </w:p>
          <w:p w:rsidR="002E2AC8" w:rsidRPr="00A808CF" w:rsidRDefault="002E2AC8" w:rsidP="00365EA5">
            <w:pPr>
              <w:jc w:val="center"/>
            </w:pPr>
            <w:r>
              <w:t>Prof. Nechifor</w:t>
            </w:r>
          </w:p>
        </w:tc>
        <w:tc>
          <w:tcPr>
            <w:tcW w:w="26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C45" w:rsidRPr="00A808CF" w:rsidRDefault="00242C45" w:rsidP="00365EA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45" w:rsidRPr="00A808CF" w:rsidRDefault="00242C45" w:rsidP="00365E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D0" w:rsidRDefault="00F97DD0" w:rsidP="00F97DD0">
            <w:pPr>
              <w:jc w:val="center"/>
            </w:pPr>
            <w:r>
              <w:t>TMD</w:t>
            </w:r>
          </w:p>
          <w:p w:rsidR="00242C45" w:rsidRPr="00A808CF" w:rsidRDefault="00F97DD0" w:rsidP="00F97DD0">
            <w:pPr>
              <w:jc w:val="center"/>
            </w:pPr>
            <w:r>
              <w:t>Prof. Tătaru</w:t>
            </w:r>
          </w:p>
        </w:tc>
        <w:tc>
          <w:tcPr>
            <w:tcW w:w="1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C45" w:rsidRPr="00A808CF" w:rsidRDefault="00242C45" w:rsidP="00365EA5">
            <w:pPr>
              <w:jc w:val="center"/>
            </w:pPr>
          </w:p>
        </w:tc>
      </w:tr>
      <w:tr w:rsidR="00242C45" w:rsidRPr="00A808CF" w:rsidTr="00242C4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42C45" w:rsidRPr="00A808CF" w:rsidRDefault="00242C45" w:rsidP="00365EA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C45" w:rsidRDefault="00242C45" w:rsidP="00365EA5">
            <w:pPr>
              <w:jc w:val="center"/>
            </w:pPr>
            <w:r>
              <w:t>Lb română</w:t>
            </w:r>
          </w:p>
          <w:p w:rsidR="00242C45" w:rsidRPr="00A808CF" w:rsidRDefault="00242C45" w:rsidP="00365EA5">
            <w:pPr>
              <w:jc w:val="center"/>
            </w:pPr>
            <w:r>
              <w:t>Prof.Cringă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C45" w:rsidRDefault="002E2AC8" w:rsidP="00365EA5">
            <w:pPr>
              <w:jc w:val="center"/>
            </w:pPr>
            <w:r>
              <w:t>Th general</w:t>
            </w:r>
            <w:r w:rsidR="003F7395">
              <w:t>ă</w:t>
            </w:r>
          </w:p>
          <w:p w:rsidR="002E2AC8" w:rsidRPr="00A808CF" w:rsidRDefault="002E2AC8" w:rsidP="00365EA5">
            <w:pPr>
              <w:jc w:val="center"/>
            </w:pPr>
            <w:r>
              <w:t>Prof. Tătaru</w:t>
            </w:r>
          </w:p>
        </w:tc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C45" w:rsidRPr="00A808CF" w:rsidRDefault="00242C45" w:rsidP="00365EA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45" w:rsidRPr="00A808CF" w:rsidRDefault="00242C45" w:rsidP="00365E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D0" w:rsidRDefault="00F97DD0" w:rsidP="00F97DD0">
            <w:pPr>
              <w:jc w:val="center"/>
            </w:pPr>
            <w:r>
              <w:t>Chimie</w:t>
            </w:r>
          </w:p>
          <w:p w:rsidR="00242C45" w:rsidRPr="00A808CF" w:rsidRDefault="00F97DD0" w:rsidP="00F97DD0">
            <w:pPr>
              <w:jc w:val="center"/>
            </w:pPr>
            <w:r>
              <w:t>Prof. Tănase</w:t>
            </w:r>
          </w:p>
        </w:tc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C45" w:rsidRPr="00A808CF" w:rsidRDefault="00242C45" w:rsidP="00365EA5">
            <w:pPr>
              <w:jc w:val="center"/>
            </w:pPr>
          </w:p>
        </w:tc>
      </w:tr>
      <w:tr w:rsidR="002A3781" w:rsidRPr="00A808CF" w:rsidTr="00365EA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A3781" w:rsidRPr="00A808CF" w:rsidRDefault="002A3781" w:rsidP="00365EA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365EA5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395" w:rsidRDefault="003F7395" w:rsidP="003F7395">
            <w:pPr>
              <w:jc w:val="center"/>
            </w:pPr>
            <w:r>
              <w:t>Th generală</w:t>
            </w:r>
          </w:p>
          <w:p w:rsidR="002A3781" w:rsidRPr="00A808CF" w:rsidRDefault="003F7395" w:rsidP="003F7395">
            <w:pPr>
              <w:jc w:val="center"/>
            </w:pPr>
            <w:r>
              <w:t>Prof. Tătaru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365E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365E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365EA5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Pr="00A808CF" w:rsidRDefault="002A3781" w:rsidP="00365EA5">
            <w:pPr>
              <w:jc w:val="center"/>
            </w:pPr>
          </w:p>
        </w:tc>
      </w:tr>
    </w:tbl>
    <w:p w:rsidR="00031C5C" w:rsidRPr="00BD3195" w:rsidRDefault="00031C5C">
      <w:pPr>
        <w:jc w:val="center"/>
        <w:rPr>
          <w:b/>
          <w:sz w:val="32"/>
          <w:szCs w:val="32"/>
        </w:rPr>
      </w:pPr>
    </w:p>
    <w:p w:rsidR="003E495A" w:rsidRDefault="003E495A">
      <w:pPr>
        <w:jc w:val="center"/>
        <w:rPr>
          <w:b/>
          <w:sz w:val="32"/>
          <w:szCs w:val="32"/>
        </w:rPr>
        <w:sectPr w:rsidR="003E495A" w:rsidSect="00FA4D08">
          <w:footerReference w:type="even" r:id="rId9"/>
          <w:footerReference w:type="default" r:id="rId10"/>
          <w:pgSz w:w="11907" w:h="16839" w:code="9"/>
          <w:pgMar w:top="1021" w:right="964" w:bottom="1021" w:left="964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661D21" w:rsidRDefault="00661D21">
      <w:pPr>
        <w:jc w:val="center"/>
        <w:rPr>
          <w:b/>
          <w:sz w:val="32"/>
          <w:szCs w:val="32"/>
        </w:rPr>
      </w:pPr>
    </w:p>
    <w:p w:rsidR="00D4195D" w:rsidRPr="00BD3195" w:rsidRDefault="00372B54">
      <w:pPr>
        <w:jc w:val="center"/>
        <w:rPr>
          <w:b/>
          <w:sz w:val="32"/>
          <w:szCs w:val="32"/>
        </w:rPr>
      </w:pPr>
      <w:r w:rsidRPr="00BD3195">
        <w:rPr>
          <w:b/>
          <w:sz w:val="32"/>
          <w:szCs w:val="32"/>
        </w:rPr>
        <w:t>LUNI</w:t>
      </w:r>
    </w:p>
    <w:p w:rsidR="00D4195D" w:rsidRPr="00BD3195" w:rsidRDefault="00D4195D">
      <w:pPr>
        <w:jc w:val="center"/>
        <w:rPr>
          <w:b/>
          <w:sz w:val="32"/>
          <w:szCs w:val="32"/>
        </w:rPr>
      </w:pPr>
    </w:p>
    <w:tbl>
      <w:tblPr>
        <w:tblW w:w="22908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314"/>
      </w:tblGrid>
      <w:tr w:rsidR="00A808CF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08CF" w:rsidRPr="00A808CF" w:rsidRDefault="00A808CF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>C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692A" w:rsidRDefault="00A808CF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 xml:space="preserve">D </w:t>
            </w:r>
          </w:p>
          <w:p w:rsidR="00A808CF" w:rsidRPr="00A808CF" w:rsidRDefault="00A808CF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692A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 xml:space="preserve">B </w:t>
            </w:r>
          </w:p>
          <w:p w:rsidR="00A808CF" w:rsidRPr="00A808CF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 w:rsidR="002F692A"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692A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 xml:space="preserve">E </w:t>
            </w:r>
          </w:p>
          <w:p w:rsidR="00A808CF" w:rsidRPr="00A808CF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B322BA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B322BA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AC3E89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C3E89" w:rsidRPr="00A808CF" w:rsidRDefault="00AC3E89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89" w:rsidRDefault="00AC3E89" w:rsidP="002A2188">
            <w:pPr>
              <w:jc w:val="center"/>
            </w:pPr>
            <w:r>
              <w:t>Dirigenţie</w:t>
            </w:r>
          </w:p>
          <w:p w:rsidR="00AC3E89" w:rsidRPr="00A808CF" w:rsidRDefault="00AC3E89" w:rsidP="002A2188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89" w:rsidRPr="00A808CF" w:rsidRDefault="00AC3E89" w:rsidP="00B322BA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Pr="00A808CF" w:rsidRDefault="00AC3E89" w:rsidP="002A2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D75C48">
            <w:pPr>
              <w:jc w:val="center"/>
            </w:pPr>
            <w:r>
              <w:t>Dirigenţie</w:t>
            </w:r>
          </w:p>
          <w:p w:rsidR="00AC3E89" w:rsidRPr="00A808CF" w:rsidRDefault="00AC3E89" w:rsidP="00D75C48">
            <w:pPr>
              <w:jc w:val="center"/>
            </w:pPr>
            <w:r>
              <w:t>Ms Gurgu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AC3E89">
            <w:pPr>
              <w:jc w:val="center"/>
            </w:pPr>
            <w:r>
              <w:t>Dirigenţie</w:t>
            </w:r>
          </w:p>
          <w:p w:rsidR="00AC3E89" w:rsidRPr="00A808CF" w:rsidRDefault="00AC3E89" w:rsidP="00AC3E89">
            <w:pPr>
              <w:jc w:val="center"/>
            </w:pPr>
            <w:r>
              <w:t>Prof. Ceafală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Pr="00A808CF" w:rsidRDefault="00AC3E89" w:rsidP="00ED21FD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BB2BD9">
            <w:pPr>
              <w:jc w:val="center"/>
            </w:pPr>
            <w:r>
              <w:t>Lb română</w:t>
            </w:r>
          </w:p>
          <w:p w:rsidR="00AC3E89" w:rsidRPr="00A808CF" w:rsidRDefault="00AC3E89" w:rsidP="00BB2BD9">
            <w:pPr>
              <w:jc w:val="center"/>
            </w:pPr>
            <w:r>
              <w:t>Prof. Nechifo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3E89" w:rsidRPr="00A808CF" w:rsidRDefault="00AC3E89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89" w:rsidRDefault="00AC3E89" w:rsidP="00060541">
            <w:pPr>
              <w:jc w:val="center"/>
            </w:pPr>
            <w:r>
              <w:t>Lb română</w:t>
            </w:r>
          </w:p>
          <w:p w:rsidR="00AC3E89" w:rsidRPr="00A808CF" w:rsidRDefault="00AC3E89" w:rsidP="00060541">
            <w:pPr>
              <w:jc w:val="center"/>
            </w:pPr>
            <w:r>
              <w:t>Prof. Cringă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E89" w:rsidRPr="00A808CF" w:rsidRDefault="00AC3E89" w:rsidP="00B322BA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89" w:rsidRDefault="00AC3E89" w:rsidP="00AC3E89">
            <w:pPr>
              <w:jc w:val="center"/>
            </w:pPr>
            <w:r>
              <w:t>Lb franceză</w:t>
            </w:r>
          </w:p>
          <w:p w:rsidR="00AC3E89" w:rsidRPr="00A808CF" w:rsidRDefault="00AC3E89" w:rsidP="00AC3E89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3E89" w:rsidRDefault="00AC3E89" w:rsidP="00BB2BD9">
            <w:pPr>
              <w:jc w:val="center"/>
            </w:pPr>
            <w:r>
              <w:t>Proiectare mob</w:t>
            </w:r>
          </w:p>
          <w:p w:rsidR="00AC3E89" w:rsidRPr="00A808CF" w:rsidRDefault="00AC3E89" w:rsidP="00BB2BD9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3E89" w:rsidRDefault="00AC3E89" w:rsidP="00BB2BD9">
            <w:pPr>
              <w:jc w:val="center"/>
            </w:pPr>
            <w:r>
              <w:t>BA</w:t>
            </w:r>
          </w:p>
          <w:p w:rsidR="00AC3E89" w:rsidRPr="00A808CF" w:rsidRDefault="00AC3E89" w:rsidP="00BB2BD9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3E89" w:rsidRPr="00A808CF" w:rsidRDefault="00AC3E89" w:rsidP="00FE7E8F">
            <w:pPr>
              <w:jc w:val="center"/>
            </w:pP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E89" w:rsidRPr="00A808CF" w:rsidRDefault="00AC3E89" w:rsidP="006E6787">
            <w:pPr>
              <w:jc w:val="center"/>
            </w:pPr>
          </w:p>
        </w:tc>
      </w:tr>
      <w:tr w:rsidR="00AC3E89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C3E89" w:rsidRPr="00A808CF" w:rsidRDefault="00AC3E89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89" w:rsidRDefault="00AC3E89" w:rsidP="00D75C48">
            <w:pPr>
              <w:jc w:val="center"/>
            </w:pPr>
            <w:r>
              <w:t>Ed antrepr</w:t>
            </w:r>
          </w:p>
          <w:p w:rsidR="00AC3E89" w:rsidRPr="00A808CF" w:rsidRDefault="00AC3E89" w:rsidP="00D75C48">
            <w:pPr>
              <w:jc w:val="center"/>
            </w:pPr>
            <w:r>
              <w:t>Prof. Mihălcea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89" w:rsidRPr="00A808CF" w:rsidRDefault="00AC3E89" w:rsidP="00131F0A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D80846">
            <w:pPr>
              <w:jc w:val="center"/>
            </w:pPr>
            <w:r>
              <w:t>Lb franceză</w:t>
            </w:r>
          </w:p>
          <w:p w:rsidR="00AC3E89" w:rsidRPr="00A808CF" w:rsidRDefault="00AC3E89" w:rsidP="00D80846">
            <w:pPr>
              <w:jc w:val="center"/>
            </w:pPr>
            <w:r>
              <w:t>Prof. Beci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501CC0">
            <w:pPr>
              <w:jc w:val="center"/>
            </w:pPr>
            <w:r>
              <w:t>IP</w:t>
            </w:r>
          </w:p>
          <w:p w:rsidR="00AC3E89" w:rsidRPr="00A808CF" w:rsidRDefault="00AC3E89" w:rsidP="00501CC0">
            <w:pPr>
              <w:jc w:val="center"/>
            </w:pPr>
            <w:r>
              <w:t>Ms Gurg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C010B3">
            <w:pPr>
              <w:jc w:val="center"/>
            </w:pPr>
            <w:r>
              <w:t>STM</w:t>
            </w:r>
          </w:p>
          <w:p w:rsidR="00AC3E89" w:rsidRPr="00A808CF" w:rsidRDefault="00AC3E89" w:rsidP="00C010B3">
            <w:pPr>
              <w:jc w:val="center"/>
            </w:pPr>
            <w:r>
              <w:t>Prof. Ceafal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Pr="00A808CF" w:rsidRDefault="00AC3E89" w:rsidP="00C864A8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BB2BD9">
            <w:pPr>
              <w:jc w:val="center"/>
            </w:pPr>
            <w:r>
              <w:t>Lb română</w:t>
            </w:r>
          </w:p>
          <w:p w:rsidR="00AC3E89" w:rsidRPr="00A808CF" w:rsidRDefault="00AC3E89" w:rsidP="00BB2BD9">
            <w:pPr>
              <w:jc w:val="center"/>
            </w:pPr>
            <w:r>
              <w:t>Prof. Nechif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3E89" w:rsidRPr="00A808CF" w:rsidRDefault="00AC3E89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756EC9">
            <w:pPr>
              <w:jc w:val="center"/>
            </w:pPr>
            <w:r>
              <w:t>Geografie</w:t>
            </w:r>
          </w:p>
          <w:p w:rsidR="00AC3E89" w:rsidRPr="00A808CF" w:rsidRDefault="00AC3E89" w:rsidP="00756EC9">
            <w:pPr>
              <w:jc w:val="center"/>
            </w:pPr>
            <w:r>
              <w:t>Prof. Mac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89" w:rsidRPr="00A808CF" w:rsidRDefault="00AC3E89" w:rsidP="006E67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E89" w:rsidRDefault="00AC3E89" w:rsidP="00AC3E89">
            <w:pPr>
              <w:jc w:val="center"/>
            </w:pPr>
            <w:r>
              <w:t>Lb franceză</w:t>
            </w:r>
          </w:p>
          <w:p w:rsidR="00AC3E89" w:rsidRPr="00A808CF" w:rsidRDefault="00AC3E89" w:rsidP="00AC3E89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BB2BD9">
            <w:pPr>
              <w:jc w:val="center"/>
            </w:pPr>
            <w:r>
              <w:t>Proiectare mob</w:t>
            </w:r>
          </w:p>
          <w:p w:rsidR="00AC3E89" w:rsidRPr="00A808CF" w:rsidRDefault="00AC3E89" w:rsidP="00BB2BD9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BB2BD9">
            <w:pPr>
              <w:jc w:val="center"/>
            </w:pPr>
            <w:r>
              <w:t>MC</w:t>
            </w:r>
          </w:p>
          <w:p w:rsidR="00AC3E89" w:rsidRPr="00A808CF" w:rsidRDefault="00AC3E89" w:rsidP="00BB2BD9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B565DE">
            <w:pPr>
              <w:jc w:val="center"/>
            </w:pPr>
            <w:r>
              <w:t>Evidenţă şi gestiune</w:t>
            </w:r>
          </w:p>
          <w:p w:rsidR="00AC3E89" w:rsidRPr="00A808CF" w:rsidRDefault="00AC3E89" w:rsidP="00B565DE">
            <w:pPr>
              <w:jc w:val="center"/>
            </w:pPr>
            <w:r>
              <w:t>Prof. Tătar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A808CF" w:rsidRDefault="00AC3E89" w:rsidP="006E6787">
            <w:pPr>
              <w:jc w:val="center"/>
            </w:pPr>
          </w:p>
        </w:tc>
      </w:tr>
      <w:tr w:rsidR="00AC3E89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C3E89" w:rsidRPr="00A808CF" w:rsidRDefault="00AC3E89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89" w:rsidRDefault="00AC3E89" w:rsidP="002A2188">
            <w:pPr>
              <w:jc w:val="center"/>
            </w:pPr>
            <w:r>
              <w:t>Geografie</w:t>
            </w:r>
          </w:p>
          <w:p w:rsidR="00AC3E89" w:rsidRPr="00A808CF" w:rsidRDefault="00AC3E89" w:rsidP="002A2188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89" w:rsidRDefault="00AC3E89" w:rsidP="00B322BA">
            <w:pPr>
              <w:jc w:val="center"/>
            </w:pPr>
            <w:r>
              <w:t>Matematică</w:t>
            </w:r>
          </w:p>
          <w:p w:rsidR="00AC3E89" w:rsidRPr="00A808CF" w:rsidRDefault="00AC3E89" w:rsidP="00B322BA">
            <w:pPr>
              <w:jc w:val="center"/>
            </w:pPr>
            <w:r>
              <w:t>Prof. Ciorăsc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B322BA">
            <w:pPr>
              <w:jc w:val="center"/>
            </w:pPr>
            <w:r>
              <w:t>Întreţ şi exploat</w:t>
            </w:r>
          </w:p>
          <w:p w:rsidR="00AC3E89" w:rsidRPr="00A808CF" w:rsidRDefault="00AC3E89" w:rsidP="00B322BA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89" w:rsidRPr="00A808CF" w:rsidRDefault="00AC3E89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3763C5">
            <w:pPr>
              <w:jc w:val="center"/>
            </w:pPr>
            <w:r>
              <w:t>Lb franceză</w:t>
            </w:r>
          </w:p>
          <w:p w:rsidR="00AC3E89" w:rsidRPr="00A808CF" w:rsidRDefault="00AC3E89" w:rsidP="003763C5">
            <w:pPr>
              <w:jc w:val="center"/>
            </w:pPr>
            <w:r>
              <w:t>Prof. Beci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AC3E89">
            <w:pPr>
              <w:jc w:val="center"/>
            </w:pPr>
            <w:r>
              <w:t>Lb română</w:t>
            </w:r>
          </w:p>
          <w:p w:rsidR="00AC3E89" w:rsidRPr="00A808CF" w:rsidRDefault="00AC3E89" w:rsidP="00AC3E89">
            <w:pPr>
              <w:jc w:val="center"/>
            </w:pPr>
            <w:r>
              <w:t>Prof. Nechif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060541">
            <w:pPr>
              <w:jc w:val="center"/>
            </w:pPr>
            <w:r>
              <w:t>Economie</w:t>
            </w:r>
          </w:p>
          <w:p w:rsidR="00AC3E89" w:rsidRPr="00A808CF" w:rsidRDefault="00AC3E89" w:rsidP="00060541">
            <w:pPr>
              <w:jc w:val="center"/>
            </w:pPr>
            <w:r>
              <w:t>Prof. Mihălce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3E89" w:rsidRPr="00A808CF" w:rsidRDefault="00AC3E89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6E6787">
            <w:pPr>
              <w:jc w:val="center"/>
            </w:pPr>
            <w:r>
              <w:t>POP</w:t>
            </w:r>
          </w:p>
          <w:p w:rsidR="00AC3E89" w:rsidRPr="00A808CF" w:rsidRDefault="00AC3E89" w:rsidP="006E6787">
            <w:pPr>
              <w:jc w:val="center"/>
            </w:pPr>
            <w:r>
              <w:t>Prof. Ceafal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89" w:rsidRDefault="00AC3E89" w:rsidP="006E6787">
            <w:pPr>
              <w:jc w:val="center"/>
            </w:pPr>
            <w:r>
              <w:t>Manag pr</w:t>
            </w:r>
          </w:p>
          <w:p w:rsidR="00AC3E89" w:rsidRPr="00A808CF" w:rsidRDefault="00AC3E89" w:rsidP="006E6787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E89" w:rsidRDefault="00AC3E89" w:rsidP="00AC3E89">
            <w:pPr>
              <w:jc w:val="center"/>
            </w:pPr>
            <w:r>
              <w:t>Lb franceză</w:t>
            </w:r>
          </w:p>
          <w:p w:rsidR="00AC3E89" w:rsidRPr="00A808CF" w:rsidRDefault="00AC3E89" w:rsidP="00AC3E89">
            <w:pPr>
              <w:jc w:val="center"/>
              <w:rPr>
                <w:lang w:val="it-IT"/>
              </w:rPr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BB2BD9">
            <w:pPr>
              <w:jc w:val="center"/>
            </w:pPr>
            <w:r>
              <w:t>Proiectare încăperi</w:t>
            </w:r>
          </w:p>
          <w:p w:rsidR="00AC3E89" w:rsidRPr="00A808CF" w:rsidRDefault="00AC3E89" w:rsidP="00BB2BD9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BB2BD9">
            <w:pPr>
              <w:jc w:val="center"/>
            </w:pPr>
            <w:r>
              <w:t>AP</w:t>
            </w:r>
          </w:p>
          <w:p w:rsidR="00AC3E89" w:rsidRPr="00A808CF" w:rsidRDefault="00AC3E89" w:rsidP="00BB2BD9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B565DE">
            <w:pPr>
              <w:jc w:val="center"/>
            </w:pPr>
            <w:r>
              <w:t>Evidenţă şi gestiune</w:t>
            </w:r>
          </w:p>
          <w:p w:rsidR="00AC3E89" w:rsidRPr="00A808CF" w:rsidRDefault="00AC3E89" w:rsidP="00B565DE">
            <w:pPr>
              <w:jc w:val="center"/>
            </w:pPr>
            <w:r>
              <w:t>Prof. Tătar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A808CF" w:rsidRDefault="00AC3E89" w:rsidP="0014780E">
            <w:pPr>
              <w:jc w:val="center"/>
            </w:pPr>
          </w:p>
        </w:tc>
      </w:tr>
      <w:tr w:rsidR="00AC3E89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C3E89" w:rsidRPr="00A808CF" w:rsidRDefault="00AC3E89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89" w:rsidRPr="00A808CF" w:rsidRDefault="00AC3E89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89" w:rsidRDefault="00AC3E89" w:rsidP="00131F0A">
            <w:pPr>
              <w:jc w:val="center"/>
            </w:pPr>
            <w:r>
              <w:t>Th prelucr lemn</w:t>
            </w:r>
          </w:p>
          <w:p w:rsidR="00AC3E89" w:rsidRPr="00A808CF" w:rsidRDefault="00AC3E89" w:rsidP="00131F0A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AC3E89">
            <w:pPr>
              <w:jc w:val="center"/>
            </w:pPr>
            <w:r>
              <w:t>Matematică</w:t>
            </w:r>
          </w:p>
          <w:p w:rsidR="00AC3E89" w:rsidRPr="00A808CF" w:rsidRDefault="00AC3E89" w:rsidP="00AC3E89">
            <w:pPr>
              <w:jc w:val="center"/>
            </w:pPr>
            <w:r>
              <w:t>Prof. Ciorăsc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89" w:rsidRPr="00A808CF" w:rsidRDefault="00AC3E89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C010B3">
            <w:pPr>
              <w:jc w:val="center"/>
            </w:pPr>
            <w:r>
              <w:t>Senzori</w:t>
            </w:r>
          </w:p>
          <w:p w:rsidR="00AC3E89" w:rsidRPr="00A808CF" w:rsidRDefault="00AC3E89" w:rsidP="00C010B3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C010B3">
            <w:pPr>
              <w:jc w:val="center"/>
            </w:pPr>
            <w:r>
              <w:t>Lb engleză</w:t>
            </w:r>
          </w:p>
          <w:p w:rsidR="00AC3E89" w:rsidRPr="00A808CF" w:rsidRDefault="00AC3E89" w:rsidP="00C010B3">
            <w:pPr>
              <w:jc w:val="center"/>
            </w:pPr>
            <w:r>
              <w:t>Prof. Găzd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C864A8">
            <w:pPr>
              <w:jc w:val="center"/>
            </w:pPr>
            <w:r>
              <w:t>Economie</w:t>
            </w:r>
          </w:p>
          <w:p w:rsidR="00AC3E89" w:rsidRPr="00A808CF" w:rsidRDefault="00AC3E89" w:rsidP="00C864A8">
            <w:pPr>
              <w:jc w:val="center"/>
            </w:pPr>
            <w:r>
              <w:t>Prof. Mihălce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3E89" w:rsidRDefault="00AC3E89" w:rsidP="00287125">
            <w:pPr>
              <w:jc w:val="center"/>
            </w:pPr>
            <w:r>
              <w:t>Geografie</w:t>
            </w:r>
          </w:p>
          <w:p w:rsidR="00AC3E89" w:rsidRPr="00A808CF" w:rsidRDefault="00AC3E89" w:rsidP="00287125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756EC9">
            <w:pPr>
              <w:jc w:val="center"/>
            </w:pPr>
            <w:r>
              <w:t>Lb franceză</w:t>
            </w:r>
          </w:p>
          <w:p w:rsidR="00AC3E89" w:rsidRPr="00A808CF" w:rsidRDefault="00AC3E89" w:rsidP="00756EC9">
            <w:pPr>
              <w:jc w:val="center"/>
            </w:pPr>
            <w:r>
              <w:t>Prof. Bec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89" w:rsidRDefault="00AC3E89" w:rsidP="00B565DE">
            <w:pPr>
              <w:jc w:val="center"/>
            </w:pPr>
            <w:r>
              <w:t>Manag pr</w:t>
            </w:r>
          </w:p>
          <w:p w:rsidR="00AC3E89" w:rsidRPr="00A808CF" w:rsidRDefault="00AC3E89" w:rsidP="00B565D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E89" w:rsidRDefault="00AC3E89" w:rsidP="006E6787">
            <w:pPr>
              <w:jc w:val="center"/>
            </w:pPr>
            <w:r>
              <w:t>Lb franceză</w:t>
            </w:r>
          </w:p>
          <w:p w:rsidR="00AC3E89" w:rsidRPr="00A808CF" w:rsidRDefault="00AC3E89" w:rsidP="006E6787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BB2BD9">
            <w:pPr>
              <w:jc w:val="center"/>
            </w:pPr>
            <w:r>
              <w:t>Proiectare încăperi</w:t>
            </w:r>
          </w:p>
          <w:p w:rsidR="00AC3E89" w:rsidRPr="00A808CF" w:rsidRDefault="00AC3E89" w:rsidP="00BB2BD9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BB2BD9">
            <w:pPr>
              <w:jc w:val="center"/>
            </w:pPr>
            <w:r>
              <w:t>AP</w:t>
            </w:r>
          </w:p>
          <w:p w:rsidR="00AC3E89" w:rsidRPr="00A808CF" w:rsidRDefault="00AC3E89" w:rsidP="00BB2BD9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B565DE">
            <w:pPr>
              <w:jc w:val="center"/>
            </w:pPr>
            <w:r>
              <w:t>Exploat şi întreţ</w:t>
            </w:r>
          </w:p>
          <w:p w:rsidR="00AC3E89" w:rsidRPr="00A808CF" w:rsidRDefault="00AC3E89" w:rsidP="00B565DE">
            <w:pPr>
              <w:jc w:val="center"/>
            </w:pPr>
            <w:r>
              <w:t>Prof. Ceafală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A808CF" w:rsidRDefault="00AC3E89" w:rsidP="0014780E">
            <w:pPr>
              <w:jc w:val="center"/>
            </w:pPr>
          </w:p>
        </w:tc>
      </w:tr>
      <w:tr w:rsidR="00AC3E89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C3E89" w:rsidRPr="00A808CF" w:rsidRDefault="00AC3E89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89" w:rsidRPr="00A808CF" w:rsidRDefault="00AC3E89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89" w:rsidRDefault="00AC3E89" w:rsidP="005518A4">
            <w:pPr>
              <w:jc w:val="center"/>
            </w:pPr>
            <w:r>
              <w:t>Th prelucr lemn</w:t>
            </w:r>
          </w:p>
          <w:p w:rsidR="00AC3E89" w:rsidRPr="00A808CF" w:rsidRDefault="00AC3E89" w:rsidP="005518A4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AC3E89">
            <w:pPr>
              <w:jc w:val="center"/>
            </w:pPr>
            <w:r>
              <w:t>Matematică</w:t>
            </w:r>
          </w:p>
          <w:p w:rsidR="00AC3E89" w:rsidRPr="00A808CF" w:rsidRDefault="00AC3E89" w:rsidP="00AC3E89">
            <w:pPr>
              <w:jc w:val="center"/>
            </w:pPr>
            <w:r>
              <w:t>Prof. Ciorăsc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89" w:rsidRPr="00A808CF" w:rsidRDefault="00AC3E89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C864A8">
            <w:pPr>
              <w:jc w:val="center"/>
            </w:pPr>
            <w:r>
              <w:t>CE</w:t>
            </w:r>
          </w:p>
          <w:p w:rsidR="00AC3E89" w:rsidRPr="00A808CF" w:rsidRDefault="00AC3E89" w:rsidP="00D80846">
            <w:pPr>
              <w:jc w:val="center"/>
            </w:pPr>
            <w:r>
              <w:t>Prof. Manole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060541">
            <w:pPr>
              <w:jc w:val="center"/>
            </w:pPr>
            <w:r>
              <w:t>Maşini el</w:t>
            </w:r>
          </w:p>
          <w:p w:rsidR="00AC3E89" w:rsidRPr="00A808CF" w:rsidRDefault="00AC3E89" w:rsidP="00060541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C864A8">
            <w:pPr>
              <w:jc w:val="center"/>
            </w:pPr>
            <w:r>
              <w:t>Lb engleză</w:t>
            </w:r>
          </w:p>
          <w:p w:rsidR="00AC3E89" w:rsidRPr="00A808CF" w:rsidRDefault="00AC3E89" w:rsidP="00C864A8">
            <w:pPr>
              <w:jc w:val="center"/>
            </w:pPr>
            <w:r>
              <w:t>Prof. Găzda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3E89" w:rsidRDefault="00AC3E89" w:rsidP="00756EC9">
            <w:pPr>
              <w:jc w:val="center"/>
            </w:pPr>
            <w:r>
              <w:t>Lb franceză</w:t>
            </w:r>
          </w:p>
          <w:p w:rsidR="00AC3E89" w:rsidRPr="00A808CF" w:rsidRDefault="00AC3E89" w:rsidP="00756EC9">
            <w:pPr>
              <w:jc w:val="center"/>
            </w:pPr>
            <w:r>
              <w:t>Prof. Bec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756EC9">
            <w:pPr>
              <w:jc w:val="center"/>
            </w:pPr>
            <w:r>
              <w:t>Economie aplicată</w:t>
            </w:r>
          </w:p>
          <w:p w:rsidR="00AC3E89" w:rsidRPr="00A808CF" w:rsidRDefault="00AC3E89" w:rsidP="00756EC9">
            <w:pPr>
              <w:jc w:val="center"/>
            </w:pPr>
            <w:r>
              <w:t>Prof. Mihălce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89" w:rsidRDefault="00AC3E89" w:rsidP="0097167E">
            <w:pPr>
              <w:jc w:val="center"/>
            </w:pPr>
            <w:r>
              <w:t>Regenare</w:t>
            </w:r>
          </w:p>
          <w:p w:rsidR="00AC3E89" w:rsidRPr="00A808CF" w:rsidRDefault="00AC3E89" w:rsidP="0097167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E89" w:rsidRDefault="00AC3E89" w:rsidP="00BB2BD9">
            <w:pPr>
              <w:jc w:val="center"/>
            </w:pPr>
            <w:r>
              <w:t>TOP</w:t>
            </w:r>
          </w:p>
          <w:p w:rsidR="00AC3E89" w:rsidRPr="00A808CF" w:rsidRDefault="00AC3E89" w:rsidP="00BB2BD9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A808CF" w:rsidRDefault="00AC3E89" w:rsidP="00B565DE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AC3E89">
            <w:pPr>
              <w:jc w:val="center"/>
            </w:pPr>
            <w:r>
              <w:t>Lb franceză</w:t>
            </w:r>
          </w:p>
          <w:p w:rsidR="00AC3E89" w:rsidRPr="00A808CF" w:rsidRDefault="00AC3E89" w:rsidP="00AC3E89">
            <w:pPr>
              <w:jc w:val="center"/>
            </w:pPr>
            <w:r>
              <w:t>Prof. Notinghe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B565DE">
            <w:pPr>
              <w:jc w:val="center"/>
            </w:pPr>
            <w:r>
              <w:t>Exploat şi întreţ</w:t>
            </w:r>
          </w:p>
          <w:p w:rsidR="00AC3E89" w:rsidRPr="00A808CF" w:rsidRDefault="00AC3E89" w:rsidP="00B565DE">
            <w:pPr>
              <w:jc w:val="center"/>
            </w:pPr>
            <w:r>
              <w:t>Prof. Ceafală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A808CF" w:rsidRDefault="00AC3E89" w:rsidP="0014780E">
            <w:pPr>
              <w:jc w:val="center"/>
            </w:pPr>
          </w:p>
        </w:tc>
      </w:tr>
      <w:tr w:rsidR="00AC3E89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C3E89" w:rsidRPr="00A808CF" w:rsidRDefault="00AC3E89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89" w:rsidRPr="00A808CF" w:rsidRDefault="00AC3E89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89" w:rsidRDefault="00AC3E89" w:rsidP="005518A4">
            <w:pPr>
              <w:jc w:val="center"/>
            </w:pPr>
            <w:r>
              <w:t>Th prelucr lemn</w:t>
            </w:r>
          </w:p>
          <w:p w:rsidR="00AC3E89" w:rsidRPr="00A808CF" w:rsidRDefault="00AC3E89" w:rsidP="005518A4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D75C48">
            <w:pPr>
              <w:jc w:val="center"/>
            </w:pPr>
            <w:r>
              <w:t>TIC</w:t>
            </w:r>
          </w:p>
          <w:p w:rsidR="00AC3E89" w:rsidRPr="00A808CF" w:rsidRDefault="00AC3E89" w:rsidP="00D75C48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89" w:rsidRPr="00A808CF" w:rsidRDefault="00AC3E89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AC3E89">
            <w:pPr>
              <w:jc w:val="center"/>
            </w:pPr>
            <w:r>
              <w:t>Matematică</w:t>
            </w:r>
          </w:p>
          <w:p w:rsidR="00AC3E89" w:rsidRPr="00A808CF" w:rsidRDefault="00AC3E89" w:rsidP="00AC3E89">
            <w:pPr>
              <w:jc w:val="center"/>
            </w:pPr>
            <w:r>
              <w:t>Prof. Cioră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ED21FD">
            <w:pPr>
              <w:jc w:val="center"/>
            </w:pPr>
            <w:r>
              <w:t>TMD</w:t>
            </w:r>
          </w:p>
          <w:p w:rsidR="00AC3E89" w:rsidRPr="00A808CF" w:rsidRDefault="00AC3E89" w:rsidP="00ED21FD">
            <w:pPr>
              <w:jc w:val="center"/>
            </w:pPr>
            <w:r>
              <w:t>Prof. Manole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Pr="00A808CF" w:rsidRDefault="00AC3E89" w:rsidP="00C864A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3E89" w:rsidRDefault="00AC3E89" w:rsidP="00756EC9">
            <w:pPr>
              <w:jc w:val="center"/>
            </w:pPr>
            <w:r>
              <w:t>Economie aplicată</w:t>
            </w:r>
          </w:p>
          <w:p w:rsidR="00AC3E89" w:rsidRPr="00A808CF" w:rsidRDefault="00AC3E89" w:rsidP="00756EC9">
            <w:pPr>
              <w:jc w:val="center"/>
            </w:pPr>
            <w:r>
              <w:t>Prof. Mihălcea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756EC9">
            <w:pPr>
              <w:jc w:val="center"/>
            </w:pPr>
            <w:r>
              <w:t>AC</w:t>
            </w:r>
          </w:p>
          <w:p w:rsidR="00AC3E89" w:rsidRPr="00A808CF" w:rsidRDefault="00AC3E89" w:rsidP="00756EC9">
            <w:pPr>
              <w:jc w:val="center"/>
            </w:pPr>
            <w:r>
              <w:t>Prof. L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89" w:rsidRDefault="00AC3E89" w:rsidP="0097167E">
            <w:pPr>
              <w:jc w:val="center"/>
            </w:pPr>
            <w:r>
              <w:t>Drumuri şi căi ferate</w:t>
            </w:r>
          </w:p>
          <w:p w:rsidR="00AC3E89" w:rsidRPr="00A808CF" w:rsidRDefault="00AC3E89" w:rsidP="0097167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E89" w:rsidRDefault="00AC3E89" w:rsidP="00BB2BD9">
            <w:pPr>
              <w:jc w:val="center"/>
            </w:pPr>
            <w:r>
              <w:t>TOP</w:t>
            </w:r>
          </w:p>
          <w:p w:rsidR="00AC3E89" w:rsidRPr="00A808CF" w:rsidRDefault="00AC3E89" w:rsidP="00BB2BD9">
            <w:pPr>
              <w:jc w:val="center"/>
              <w:rPr>
                <w:lang w:val="it-IT"/>
              </w:rPr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A808CF" w:rsidRDefault="00AC3E89" w:rsidP="00B565DE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B565DE">
            <w:pPr>
              <w:jc w:val="center"/>
            </w:pPr>
            <w:r>
              <w:t>RPS</w:t>
            </w:r>
          </w:p>
          <w:p w:rsidR="00AC3E89" w:rsidRPr="00A808CF" w:rsidRDefault="00AC3E89" w:rsidP="00B565DE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B565DE">
            <w:pPr>
              <w:jc w:val="center"/>
            </w:pPr>
            <w:r>
              <w:t>Exploat şi întreţ</w:t>
            </w:r>
          </w:p>
          <w:p w:rsidR="00AC3E89" w:rsidRPr="00A808CF" w:rsidRDefault="00AC3E89" w:rsidP="00B565DE">
            <w:pPr>
              <w:jc w:val="center"/>
            </w:pPr>
            <w:r>
              <w:t>Prof. Ceafală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A808CF" w:rsidRDefault="00AC3E89" w:rsidP="0097167E">
            <w:pPr>
              <w:jc w:val="center"/>
            </w:pPr>
          </w:p>
        </w:tc>
      </w:tr>
      <w:tr w:rsidR="00AC3E89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C3E89" w:rsidRPr="00A808CF" w:rsidRDefault="00AC3E89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89" w:rsidRPr="00A808CF" w:rsidRDefault="00AC3E89" w:rsidP="00E0285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E89" w:rsidRDefault="00AC3E89" w:rsidP="001E07A3">
            <w:pPr>
              <w:jc w:val="center"/>
            </w:pPr>
            <w:r>
              <w:t>Dirigenţie</w:t>
            </w:r>
          </w:p>
          <w:p w:rsidR="00AC3E89" w:rsidRPr="00A808CF" w:rsidRDefault="00AC3E89" w:rsidP="001E07A3">
            <w:pPr>
              <w:jc w:val="center"/>
            </w:pPr>
            <w:r>
              <w:t>Prof. Man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5518A4">
            <w:pPr>
              <w:jc w:val="center"/>
            </w:pPr>
            <w:r>
              <w:t>Întreţ şi exploat</w:t>
            </w:r>
          </w:p>
          <w:p w:rsidR="00AC3E89" w:rsidRPr="00A808CF" w:rsidRDefault="00AC3E89" w:rsidP="005518A4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Pr="00A808CF" w:rsidRDefault="00AC3E89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3E89" w:rsidRDefault="00AC3E89" w:rsidP="00AC3E89">
            <w:pPr>
              <w:jc w:val="center"/>
            </w:pPr>
            <w:r>
              <w:t>Matematică</w:t>
            </w:r>
          </w:p>
          <w:p w:rsidR="00AC3E89" w:rsidRPr="00A808CF" w:rsidRDefault="00AC3E89" w:rsidP="00AC3E89">
            <w:pPr>
              <w:jc w:val="center"/>
            </w:pPr>
            <w:r>
              <w:t>Prof. Cioră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89" w:rsidRDefault="00AC3E89" w:rsidP="00C864A8">
            <w:pPr>
              <w:jc w:val="center"/>
            </w:pPr>
            <w:r>
              <w:t>TMD</w:t>
            </w:r>
          </w:p>
          <w:p w:rsidR="00AC3E89" w:rsidRPr="00A808CF" w:rsidRDefault="00AC3E89" w:rsidP="00C864A8">
            <w:pPr>
              <w:jc w:val="center"/>
            </w:pPr>
            <w:r>
              <w:t>Prof. Manole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89" w:rsidRPr="00A808CF" w:rsidRDefault="00AC3E89" w:rsidP="00C864A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89" w:rsidRDefault="00AC3E89" w:rsidP="00B322BA">
            <w:pPr>
              <w:jc w:val="center"/>
            </w:pPr>
            <w:r>
              <w:t>EP</w:t>
            </w:r>
          </w:p>
          <w:p w:rsidR="00AC3E89" w:rsidRPr="00A808CF" w:rsidRDefault="00AC3E89" w:rsidP="00756EC9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89" w:rsidRDefault="00AC3E89" w:rsidP="00B322BA">
            <w:pPr>
              <w:jc w:val="center"/>
            </w:pPr>
            <w:r>
              <w:t>Lb engleză</w:t>
            </w:r>
          </w:p>
          <w:p w:rsidR="00AC3E89" w:rsidRPr="00A808CF" w:rsidRDefault="00AC3E89" w:rsidP="00D80846">
            <w:pPr>
              <w:jc w:val="center"/>
            </w:pPr>
            <w:r>
              <w:t xml:space="preserve">Prof. Cojocar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89" w:rsidRDefault="00AC3E89" w:rsidP="00B565DE">
            <w:pPr>
              <w:jc w:val="center"/>
            </w:pPr>
            <w:r>
              <w:t>Drumuri şi căi ferate</w:t>
            </w:r>
          </w:p>
          <w:p w:rsidR="00AC3E89" w:rsidRPr="00A808CF" w:rsidRDefault="00AC3E89" w:rsidP="00B565D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E89" w:rsidRPr="00A808CF" w:rsidRDefault="00AC3E89" w:rsidP="00756EC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A808CF" w:rsidRDefault="00AC3E89" w:rsidP="00B565DE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Pr="00A808CF" w:rsidRDefault="00AC3E89" w:rsidP="00B565DE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B565DE">
            <w:pPr>
              <w:jc w:val="center"/>
            </w:pPr>
            <w:r>
              <w:t>Dirigenţie</w:t>
            </w:r>
          </w:p>
          <w:p w:rsidR="00AC3E89" w:rsidRPr="00A808CF" w:rsidRDefault="00AC3E89" w:rsidP="00B565DE">
            <w:pPr>
              <w:jc w:val="center"/>
            </w:pPr>
            <w:r>
              <w:t>Prof. Dragomi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9" w:rsidRPr="00A808CF" w:rsidRDefault="00AC3E89" w:rsidP="009C67CF">
            <w:pPr>
              <w:jc w:val="center"/>
            </w:pPr>
          </w:p>
        </w:tc>
      </w:tr>
    </w:tbl>
    <w:p w:rsidR="00031C5C" w:rsidRPr="00BD3195" w:rsidRDefault="00031C5C">
      <w:pPr>
        <w:jc w:val="center"/>
        <w:rPr>
          <w:b/>
          <w:sz w:val="32"/>
          <w:szCs w:val="32"/>
        </w:rPr>
      </w:pPr>
    </w:p>
    <w:p w:rsidR="00031C5C" w:rsidRPr="00BD3195" w:rsidRDefault="00031C5C">
      <w:pPr>
        <w:jc w:val="center"/>
        <w:rPr>
          <w:b/>
          <w:sz w:val="32"/>
          <w:szCs w:val="32"/>
        </w:rPr>
      </w:pPr>
    </w:p>
    <w:p w:rsidR="00031C5C" w:rsidRDefault="00031C5C">
      <w:pPr>
        <w:jc w:val="center"/>
        <w:rPr>
          <w:b/>
          <w:sz w:val="32"/>
          <w:szCs w:val="32"/>
        </w:rPr>
      </w:pPr>
    </w:p>
    <w:p w:rsidR="00F37C17" w:rsidRDefault="00F37C17">
      <w:pPr>
        <w:jc w:val="center"/>
        <w:rPr>
          <w:b/>
          <w:sz w:val="32"/>
          <w:szCs w:val="32"/>
        </w:rPr>
      </w:pPr>
    </w:p>
    <w:p w:rsidR="00437B47" w:rsidRDefault="00437B47">
      <w:pPr>
        <w:jc w:val="center"/>
        <w:rPr>
          <w:b/>
          <w:sz w:val="32"/>
          <w:szCs w:val="32"/>
        </w:rPr>
      </w:pPr>
    </w:p>
    <w:p w:rsidR="002E38BD" w:rsidRDefault="002E38BD" w:rsidP="002E38BD">
      <w:pPr>
        <w:jc w:val="center"/>
        <w:rPr>
          <w:b/>
          <w:sz w:val="32"/>
          <w:szCs w:val="32"/>
        </w:rPr>
      </w:pPr>
    </w:p>
    <w:p w:rsidR="002E38BD" w:rsidRDefault="002E38BD">
      <w:pPr>
        <w:jc w:val="center"/>
        <w:rPr>
          <w:b/>
          <w:sz w:val="32"/>
          <w:szCs w:val="32"/>
        </w:rPr>
      </w:pPr>
    </w:p>
    <w:p w:rsidR="00A55491" w:rsidRDefault="00A55491">
      <w:pPr>
        <w:jc w:val="center"/>
        <w:rPr>
          <w:b/>
          <w:sz w:val="32"/>
          <w:szCs w:val="32"/>
        </w:rPr>
      </w:pPr>
    </w:p>
    <w:p w:rsidR="0088743F" w:rsidRDefault="0088743F">
      <w:pPr>
        <w:jc w:val="center"/>
        <w:rPr>
          <w:b/>
          <w:sz w:val="32"/>
          <w:szCs w:val="32"/>
        </w:rPr>
      </w:pPr>
    </w:p>
    <w:p w:rsidR="0088743F" w:rsidRDefault="0088743F">
      <w:pPr>
        <w:jc w:val="center"/>
        <w:rPr>
          <w:b/>
          <w:sz w:val="32"/>
          <w:szCs w:val="32"/>
        </w:rPr>
        <w:sectPr w:rsidR="0088743F" w:rsidSect="003E495A">
          <w:pgSz w:w="23808" w:h="16840" w:orient="landscape" w:code="9"/>
          <w:pgMar w:top="1032" w:right="1032" w:bottom="1032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Default="0088743F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ŢI</w:t>
      </w:r>
    </w:p>
    <w:tbl>
      <w:tblPr>
        <w:tblW w:w="1084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500"/>
        <w:gridCol w:w="1485"/>
        <w:gridCol w:w="1639"/>
        <w:gridCol w:w="2188"/>
        <w:gridCol w:w="1492"/>
        <w:gridCol w:w="1698"/>
        <w:gridCol w:w="1843"/>
      </w:tblGrid>
      <w:tr w:rsidR="00E4298D" w:rsidRPr="00A808CF" w:rsidTr="001253E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4298D" w:rsidRPr="00A808CF" w:rsidRDefault="00E4298D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764921" w:rsidRPr="00A808CF" w:rsidTr="00185DC6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D67CA2">
            <w:pPr>
              <w:jc w:val="center"/>
            </w:pPr>
            <w:r>
              <w:t>TIC</w:t>
            </w:r>
          </w:p>
          <w:p w:rsidR="00764921" w:rsidRPr="00A808CF" w:rsidRDefault="00764921" w:rsidP="00D67CA2">
            <w:pPr>
              <w:jc w:val="center"/>
            </w:pPr>
            <w:r>
              <w:t>Prof. Dragomir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6F4CBB">
            <w:pPr>
              <w:jc w:val="center"/>
            </w:pPr>
            <w:r>
              <w:t>Elth şi măs</w:t>
            </w:r>
          </w:p>
          <w:p w:rsidR="00764921" w:rsidRPr="00A808CF" w:rsidRDefault="00764921" w:rsidP="006F4CBB">
            <w:pPr>
              <w:jc w:val="center"/>
            </w:pPr>
            <w:r>
              <w:t>Prof.Condei</w:t>
            </w:r>
          </w:p>
        </w:tc>
        <w:tc>
          <w:tcPr>
            <w:tcW w:w="218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Default="00764921" w:rsidP="00764921">
            <w:pPr>
              <w:jc w:val="center"/>
            </w:pPr>
            <w:r>
              <w:t>IP</w:t>
            </w:r>
          </w:p>
          <w:p w:rsidR="00764921" w:rsidRDefault="00764921" w:rsidP="00764921">
            <w:pPr>
              <w:jc w:val="center"/>
            </w:pPr>
            <w:r>
              <w:t xml:space="preserve">Ms Gurgu / </w:t>
            </w:r>
          </w:p>
          <w:p w:rsidR="00764921" w:rsidRDefault="00764921" w:rsidP="00764921">
            <w:pPr>
              <w:jc w:val="center"/>
            </w:pPr>
            <w:r>
              <w:t>Prof. Manolescu</w:t>
            </w:r>
          </w:p>
          <w:p w:rsidR="00764921" w:rsidRPr="00A808CF" w:rsidRDefault="00764921" w:rsidP="00764921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21" w:rsidRDefault="00F97DD0" w:rsidP="001061BC">
            <w:pPr>
              <w:jc w:val="center"/>
            </w:pPr>
            <w:r>
              <w:t>Desen tehnic</w:t>
            </w:r>
          </w:p>
          <w:p w:rsidR="00F97DD0" w:rsidRPr="00A808CF" w:rsidRDefault="00F97DD0" w:rsidP="001061BC">
            <w:pPr>
              <w:jc w:val="center"/>
            </w:pPr>
            <w:r>
              <w:t>Prof. Tureac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D67CA2">
            <w:pPr>
              <w:jc w:val="center"/>
            </w:pPr>
            <w:r>
              <w:t>Matematică</w:t>
            </w:r>
          </w:p>
          <w:p w:rsidR="00764921" w:rsidRPr="00A808CF" w:rsidRDefault="00764921" w:rsidP="00D67CA2">
            <w:pPr>
              <w:jc w:val="center"/>
            </w:pPr>
            <w:r>
              <w:t>Prof.Ciorăscu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D67CA2">
            <w:pPr>
              <w:jc w:val="center"/>
            </w:pPr>
            <w:r>
              <w:t>IP</w:t>
            </w:r>
          </w:p>
          <w:p w:rsidR="00764921" w:rsidRPr="00A808CF" w:rsidRDefault="00764921" w:rsidP="00D67CA2">
            <w:pPr>
              <w:jc w:val="center"/>
            </w:pPr>
            <w:r>
              <w:t>Prof. Manu</w:t>
            </w:r>
          </w:p>
        </w:tc>
      </w:tr>
      <w:tr w:rsidR="00764921" w:rsidRPr="00A808CF" w:rsidTr="00185DC6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D0" w:rsidRDefault="00F97DD0" w:rsidP="00F97DD0">
            <w:pPr>
              <w:jc w:val="center"/>
            </w:pPr>
            <w:r>
              <w:t>Materii prime</w:t>
            </w:r>
          </w:p>
          <w:p w:rsidR="00764921" w:rsidRPr="00A808CF" w:rsidRDefault="00F97DD0" w:rsidP="00F97DD0">
            <w:pPr>
              <w:jc w:val="center"/>
            </w:pPr>
            <w:r>
              <w:t>Prof.Tureac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867B4C">
            <w:pPr>
              <w:jc w:val="center"/>
            </w:pPr>
            <w:r>
              <w:t>Elth şi măs</w:t>
            </w:r>
          </w:p>
          <w:p w:rsidR="00764921" w:rsidRPr="00A808CF" w:rsidRDefault="00764921" w:rsidP="00867B4C">
            <w:pPr>
              <w:jc w:val="center"/>
            </w:pPr>
            <w:r>
              <w:t>Prof.Condei</w:t>
            </w:r>
          </w:p>
        </w:tc>
        <w:tc>
          <w:tcPr>
            <w:tcW w:w="21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Pr="00A808CF" w:rsidRDefault="00764921" w:rsidP="00867B4C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D0" w:rsidRDefault="00F97DD0" w:rsidP="00F97DD0">
            <w:pPr>
              <w:jc w:val="center"/>
            </w:pPr>
            <w:r>
              <w:t>Ed fizică</w:t>
            </w:r>
          </w:p>
          <w:p w:rsidR="00764921" w:rsidRPr="00A808CF" w:rsidRDefault="00F97DD0" w:rsidP="00F97DD0">
            <w:pPr>
              <w:jc w:val="center"/>
            </w:pPr>
            <w:r>
              <w:t>Prof.Pred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D0" w:rsidRDefault="00F97DD0" w:rsidP="00F97DD0">
            <w:pPr>
              <w:jc w:val="center"/>
            </w:pPr>
            <w:r>
              <w:t>TIC</w:t>
            </w:r>
          </w:p>
          <w:p w:rsidR="00764921" w:rsidRPr="00A808CF" w:rsidRDefault="00F97DD0" w:rsidP="00F97DD0">
            <w:pPr>
              <w:jc w:val="center"/>
            </w:pPr>
            <w:r>
              <w:t>Prof. Dragomir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867B4C">
            <w:pPr>
              <w:jc w:val="center"/>
            </w:pPr>
          </w:p>
        </w:tc>
      </w:tr>
      <w:tr w:rsidR="00F97DD0" w:rsidRPr="00A808CF" w:rsidTr="00185DC6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F97DD0" w:rsidRPr="00A808CF" w:rsidRDefault="00F97DD0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D0" w:rsidRDefault="00F97DD0" w:rsidP="00BB2BD9">
            <w:pPr>
              <w:jc w:val="center"/>
            </w:pPr>
            <w:r>
              <w:t>Lb română</w:t>
            </w:r>
          </w:p>
          <w:p w:rsidR="00F97DD0" w:rsidRPr="00A808CF" w:rsidRDefault="00F97DD0" w:rsidP="00BB2BD9">
            <w:pPr>
              <w:jc w:val="center"/>
            </w:pPr>
            <w:r>
              <w:t>Prof.Cringă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DD0" w:rsidRDefault="00F97DD0" w:rsidP="006F4CBB">
            <w:pPr>
              <w:jc w:val="center"/>
            </w:pPr>
            <w:r>
              <w:t>Th.gen</w:t>
            </w:r>
          </w:p>
          <w:p w:rsidR="00F97DD0" w:rsidRPr="00A808CF" w:rsidRDefault="00F97DD0" w:rsidP="006F4CBB">
            <w:pPr>
              <w:jc w:val="center"/>
            </w:pPr>
            <w:r>
              <w:t>Prof.Tătaru</w:t>
            </w:r>
          </w:p>
        </w:tc>
        <w:tc>
          <w:tcPr>
            <w:tcW w:w="21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7DD0" w:rsidRPr="00A808CF" w:rsidRDefault="00F97DD0" w:rsidP="001061BC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D0" w:rsidRDefault="00F97DD0" w:rsidP="00F97DD0">
            <w:pPr>
              <w:jc w:val="center"/>
            </w:pPr>
            <w:r>
              <w:t>Matematică</w:t>
            </w:r>
          </w:p>
          <w:p w:rsidR="00F97DD0" w:rsidRPr="00A808CF" w:rsidRDefault="00F97DD0" w:rsidP="00F97DD0">
            <w:pPr>
              <w:jc w:val="center"/>
            </w:pPr>
            <w:r>
              <w:t>Prof.Stoi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D0" w:rsidRDefault="00F97DD0" w:rsidP="00F97DD0">
            <w:pPr>
              <w:jc w:val="center"/>
            </w:pPr>
            <w:r>
              <w:t>Ed fizică</w:t>
            </w:r>
          </w:p>
          <w:p w:rsidR="00F97DD0" w:rsidRPr="00A808CF" w:rsidRDefault="00F97DD0" w:rsidP="00F97DD0">
            <w:pPr>
              <w:jc w:val="center"/>
            </w:pPr>
            <w:r>
              <w:t>Prof.Preda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DD0" w:rsidRPr="00A808CF" w:rsidRDefault="00F97DD0" w:rsidP="00D67CA2">
            <w:pPr>
              <w:jc w:val="center"/>
            </w:pPr>
          </w:p>
        </w:tc>
      </w:tr>
      <w:tr w:rsidR="00F97DD0" w:rsidRPr="00A808CF" w:rsidTr="00185DC6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F97DD0" w:rsidRPr="00A808CF" w:rsidRDefault="00F97DD0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D0" w:rsidRDefault="00F97DD0" w:rsidP="00BB2BD9">
            <w:pPr>
              <w:jc w:val="center"/>
            </w:pPr>
            <w:r>
              <w:t>Lb română</w:t>
            </w:r>
          </w:p>
          <w:p w:rsidR="00F97DD0" w:rsidRPr="00A808CF" w:rsidRDefault="00F97DD0" w:rsidP="00BB2BD9">
            <w:pPr>
              <w:jc w:val="center"/>
            </w:pPr>
            <w:r>
              <w:t>Prof.Cringă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DD0" w:rsidRDefault="00F97DD0" w:rsidP="00867B4C">
            <w:pPr>
              <w:jc w:val="center"/>
            </w:pPr>
            <w:r>
              <w:t>Th.gen</w:t>
            </w:r>
          </w:p>
          <w:p w:rsidR="00F97DD0" w:rsidRPr="00A808CF" w:rsidRDefault="00F97DD0" w:rsidP="00867B4C">
            <w:pPr>
              <w:jc w:val="center"/>
            </w:pPr>
            <w:r>
              <w:t>Prof.Tătaru</w:t>
            </w:r>
          </w:p>
        </w:tc>
        <w:tc>
          <w:tcPr>
            <w:tcW w:w="21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7DD0" w:rsidRPr="00A808CF" w:rsidRDefault="00F97DD0" w:rsidP="001253E5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D0" w:rsidRDefault="00F97DD0" w:rsidP="00F97DD0">
            <w:pPr>
              <w:jc w:val="center"/>
            </w:pPr>
            <w:r>
              <w:t>Lb franceză</w:t>
            </w:r>
          </w:p>
          <w:p w:rsidR="00F97DD0" w:rsidRPr="00A808CF" w:rsidRDefault="00F97DD0" w:rsidP="00F97DD0">
            <w:pPr>
              <w:jc w:val="center"/>
            </w:pPr>
            <w:r>
              <w:t>Prof.Beci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D0" w:rsidRDefault="00F97DD0" w:rsidP="00867B4C">
            <w:pPr>
              <w:jc w:val="center"/>
            </w:pPr>
            <w:r>
              <w:t>Lb engleză</w:t>
            </w:r>
          </w:p>
          <w:p w:rsidR="00F97DD0" w:rsidRPr="00A808CF" w:rsidRDefault="00F97DD0" w:rsidP="00867B4C">
            <w:pPr>
              <w:jc w:val="center"/>
            </w:pPr>
            <w:r>
              <w:t>Prof. Cojocaru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DD0" w:rsidRPr="00A808CF" w:rsidRDefault="00F97DD0" w:rsidP="00867B4C">
            <w:pPr>
              <w:jc w:val="center"/>
            </w:pPr>
          </w:p>
        </w:tc>
      </w:tr>
      <w:tr w:rsidR="00764921" w:rsidRPr="00A808CF" w:rsidTr="00185DC6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D0" w:rsidRDefault="00F97DD0" w:rsidP="00F97DD0">
            <w:pPr>
              <w:jc w:val="center"/>
            </w:pPr>
            <w:r>
              <w:t>Lb franceză</w:t>
            </w:r>
          </w:p>
          <w:p w:rsidR="00764921" w:rsidRPr="00A808CF" w:rsidRDefault="00F97DD0" w:rsidP="00F97DD0">
            <w:pPr>
              <w:jc w:val="center"/>
            </w:pPr>
            <w:r>
              <w:t>Prof.Beci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867B4C">
            <w:pPr>
              <w:jc w:val="center"/>
            </w:pPr>
            <w:r>
              <w:t>Th.gen</w:t>
            </w:r>
          </w:p>
          <w:p w:rsidR="00764921" w:rsidRPr="00A808CF" w:rsidRDefault="00764921" w:rsidP="00867B4C">
            <w:pPr>
              <w:jc w:val="center"/>
            </w:pPr>
            <w:r>
              <w:t>Prof.Tătaru</w:t>
            </w:r>
          </w:p>
        </w:tc>
        <w:tc>
          <w:tcPr>
            <w:tcW w:w="21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Pr="00A808CF" w:rsidRDefault="00764921" w:rsidP="0025209F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D0" w:rsidRDefault="00F97DD0" w:rsidP="00F97DD0">
            <w:pPr>
              <w:jc w:val="center"/>
            </w:pPr>
            <w:r>
              <w:t>Matematică</w:t>
            </w:r>
          </w:p>
          <w:p w:rsidR="00764921" w:rsidRPr="00A808CF" w:rsidRDefault="00F97DD0" w:rsidP="00F97DD0">
            <w:pPr>
              <w:jc w:val="center"/>
            </w:pPr>
            <w:r>
              <w:t>Prof.Stoi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867B4C">
            <w:pPr>
              <w:jc w:val="center"/>
            </w:pPr>
            <w:r>
              <w:t>Lb engleză</w:t>
            </w:r>
          </w:p>
          <w:p w:rsidR="00764921" w:rsidRPr="00A808CF" w:rsidRDefault="00764921" w:rsidP="00867B4C">
            <w:pPr>
              <w:jc w:val="center"/>
            </w:pPr>
            <w:r>
              <w:t>Prof. Cojocaru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867B4C">
            <w:pPr>
              <w:jc w:val="center"/>
            </w:pPr>
          </w:p>
        </w:tc>
      </w:tr>
      <w:tr w:rsidR="00764921" w:rsidRPr="00A808CF" w:rsidTr="00185DC6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D0" w:rsidRDefault="00F97DD0" w:rsidP="00F97DD0">
            <w:pPr>
              <w:jc w:val="center"/>
            </w:pPr>
            <w:r>
              <w:t>Lb franceză</w:t>
            </w:r>
          </w:p>
          <w:p w:rsidR="00764921" w:rsidRPr="00A808CF" w:rsidRDefault="00F97DD0" w:rsidP="00F97DD0">
            <w:pPr>
              <w:jc w:val="center"/>
            </w:pPr>
            <w:r>
              <w:t>Prof.Beci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6F4CBB">
            <w:pPr>
              <w:jc w:val="center"/>
            </w:pPr>
            <w:r>
              <w:t>Lb engleză</w:t>
            </w:r>
          </w:p>
          <w:p w:rsidR="00764921" w:rsidRPr="00A808CF" w:rsidRDefault="00764921" w:rsidP="006F4CBB">
            <w:pPr>
              <w:jc w:val="center"/>
            </w:pPr>
            <w:r>
              <w:t>Prof. Cojocaru</w:t>
            </w:r>
          </w:p>
        </w:tc>
        <w:tc>
          <w:tcPr>
            <w:tcW w:w="2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Pr="00A808CF" w:rsidRDefault="00764921" w:rsidP="0025209F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D0" w:rsidRDefault="00F97DD0" w:rsidP="00F97DD0">
            <w:pPr>
              <w:jc w:val="center"/>
            </w:pPr>
            <w:r>
              <w:t>Dirigenţie</w:t>
            </w:r>
          </w:p>
          <w:p w:rsidR="00764921" w:rsidRPr="00A808CF" w:rsidRDefault="00F97DD0" w:rsidP="00F97DD0">
            <w:pPr>
              <w:jc w:val="center"/>
            </w:pPr>
            <w:r>
              <w:t>Prof.Stoi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6F4CBB">
            <w:pPr>
              <w:jc w:val="center"/>
            </w:pPr>
            <w:r>
              <w:t>SAE</w:t>
            </w:r>
          </w:p>
          <w:p w:rsidR="00764921" w:rsidRPr="00A808CF" w:rsidRDefault="00764921" w:rsidP="006F4CBB">
            <w:pPr>
              <w:jc w:val="center"/>
            </w:pPr>
            <w:r>
              <w:t>Prof.Tătaru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6F4CBB">
            <w:pPr>
              <w:jc w:val="center"/>
            </w:pPr>
          </w:p>
        </w:tc>
      </w:tr>
      <w:tr w:rsidR="002A3781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A3781" w:rsidRPr="00A808CF" w:rsidRDefault="002A378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867B4C">
            <w:pPr>
              <w:jc w:val="center"/>
            </w:pPr>
            <w:r>
              <w:t>Dirigenţie</w:t>
            </w:r>
          </w:p>
          <w:p w:rsidR="002A3781" w:rsidRPr="00A808CF" w:rsidRDefault="002A3781" w:rsidP="00867B4C">
            <w:pPr>
              <w:jc w:val="center"/>
            </w:pPr>
            <w:r>
              <w:t>Prof.Beci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Pr="00A808CF" w:rsidRDefault="002A3781" w:rsidP="00867B4C">
            <w:pPr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25209F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25209F">
            <w:pPr>
              <w:jc w:val="center"/>
            </w:pPr>
            <w:r>
              <w:t>Religie</w:t>
            </w:r>
          </w:p>
          <w:p w:rsidR="002A3781" w:rsidRPr="00A808CF" w:rsidRDefault="002A3781" w:rsidP="0025209F">
            <w:pPr>
              <w:jc w:val="center"/>
            </w:pPr>
            <w:r>
              <w:t>Prof. Lifici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867B4C">
            <w:pPr>
              <w:jc w:val="center"/>
            </w:pPr>
            <w:r>
              <w:t xml:space="preserve">Dirigenţie </w:t>
            </w:r>
          </w:p>
          <w:p w:rsidR="002A3781" w:rsidRPr="00A808CF" w:rsidRDefault="002A3781" w:rsidP="00867B4C">
            <w:pPr>
              <w:jc w:val="center"/>
            </w:pPr>
            <w:r>
              <w:t>Prof. Cojoca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Pr="00A808CF" w:rsidRDefault="002A3781" w:rsidP="002A3781">
            <w:pPr>
              <w:jc w:val="center"/>
            </w:pPr>
          </w:p>
        </w:tc>
      </w:tr>
    </w:tbl>
    <w:p w:rsidR="00E4298D" w:rsidRPr="00BD3195" w:rsidRDefault="00E4298D" w:rsidP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</w:rPr>
        <w:sectPr w:rsidR="0088743F" w:rsidSect="003E495A">
          <w:footerReference w:type="even" r:id="rId11"/>
          <w:footerReference w:type="default" r:id="rId12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88743F" w:rsidRDefault="0088743F" w:rsidP="008874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RŢI</w:t>
      </w:r>
    </w:p>
    <w:tbl>
      <w:tblPr>
        <w:tblW w:w="22690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096"/>
      </w:tblGrid>
      <w:tr w:rsidR="00805222" w:rsidRPr="00A808CF" w:rsidTr="0025209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05222" w:rsidRPr="00A808CF" w:rsidRDefault="0080522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805222" w:rsidRPr="00A808CF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805222" w:rsidRPr="00A808CF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805222" w:rsidRPr="00A808CF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805222" w:rsidRPr="00A808CF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805222" w:rsidRPr="00A808CF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E022B6" w:rsidRPr="00A808CF" w:rsidTr="00365EA5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E022B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P</w:t>
            </w:r>
          </w:p>
          <w:p w:rsidR="00E022B6" w:rsidRPr="00A808CF" w:rsidRDefault="00E022B6" w:rsidP="00E022B6">
            <w:pPr>
              <w:jc w:val="center"/>
            </w:pPr>
            <w:r>
              <w:rPr>
                <w:lang w:val="it-IT"/>
              </w:rPr>
              <w:t>Prof. Chip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B6" w:rsidRPr="00A808CF" w:rsidRDefault="00E022B6" w:rsidP="00473F35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B6" w:rsidRPr="00A808CF" w:rsidRDefault="00E022B6" w:rsidP="0025209F">
            <w:pPr>
              <w:jc w:val="center"/>
            </w:pPr>
          </w:p>
        </w:tc>
      </w:tr>
      <w:tr w:rsidR="00E022B6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E022B6">
            <w:pPr>
              <w:jc w:val="center"/>
            </w:pPr>
            <w:r>
              <w:t>Senzori</w:t>
            </w:r>
          </w:p>
          <w:p w:rsidR="00E022B6" w:rsidRPr="00A808CF" w:rsidRDefault="00E022B6" w:rsidP="00E022B6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PP</w:t>
            </w:r>
          </w:p>
          <w:p w:rsidR="00E022B6" w:rsidRPr="00A808CF" w:rsidRDefault="00E022B6" w:rsidP="0025209F">
            <w:pPr>
              <w:jc w:val="center"/>
            </w:pPr>
            <w:r>
              <w:t>Ms Gurg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PP</w:t>
            </w:r>
          </w:p>
          <w:p w:rsidR="00E022B6" w:rsidRPr="00A808CF" w:rsidRDefault="00E022B6" w:rsidP="00E022B6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90" w:rsidRDefault="00877A90" w:rsidP="00877A90">
            <w:pPr>
              <w:jc w:val="center"/>
            </w:pPr>
            <w:r>
              <w:t>AH</w:t>
            </w:r>
          </w:p>
          <w:p w:rsidR="00E022B6" w:rsidRPr="00A808CF" w:rsidRDefault="00877A90" w:rsidP="00877A90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696A5F">
            <w:pPr>
              <w:jc w:val="center"/>
            </w:pPr>
          </w:p>
        </w:tc>
      </w:tr>
      <w:tr w:rsidR="00696A5F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96A5F" w:rsidRPr="00A808CF" w:rsidRDefault="00696A5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Pr="00A808CF" w:rsidRDefault="00696A5F" w:rsidP="00365EA5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696A5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25209F">
            <w:pPr>
              <w:jc w:val="center"/>
            </w:pPr>
            <w:r>
              <w:t>SA</w:t>
            </w:r>
          </w:p>
          <w:p w:rsidR="00696A5F" w:rsidRPr="00A808CF" w:rsidRDefault="00696A5F" w:rsidP="0025209F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C02" w:rsidRDefault="00E20C02" w:rsidP="00E20C02">
            <w:pPr>
              <w:jc w:val="center"/>
            </w:pPr>
            <w:r>
              <w:t>Matematică</w:t>
            </w:r>
          </w:p>
          <w:p w:rsidR="00696A5F" w:rsidRPr="00A808CF" w:rsidRDefault="00E20C02" w:rsidP="00E20C02">
            <w:pPr>
              <w:jc w:val="center"/>
            </w:pPr>
            <w:r>
              <w:t>Prof. Cioră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25209F">
            <w:pPr>
              <w:jc w:val="center"/>
            </w:pPr>
            <w:r>
              <w:t>Mk şi antrepr</w:t>
            </w:r>
          </w:p>
          <w:p w:rsidR="00696A5F" w:rsidRPr="00A808CF" w:rsidRDefault="00696A5F" w:rsidP="0025209F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A5F" w:rsidRDefault="00696A5F" w:rsidP="00CC6075">
            <w:pPr>
              <w:jc w:val="center"/>
            </w:pPr>
            <w:r>
              <w:t>Exploat şi întreţ</w:t>
            </w:r>
          </w:p>
          <w:p w:rsidR="00696A5F" w:rsidRPr="00A808CF" w:rsidRDefault="00696A5F" w:rsidP="00CC6075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Default="00696A5F" w:rsidP="0025209F">
            <w:pPr>
              <w:jc w:val="center"/>
            </w:pPr>
            <w:r>
              <w:t>Mecaniz silv</w:t>
            </w:r>
          </w:p>
          <w:p w:rsidR="00696A5F" w:rsidRPr="00A808CF" w:rsidRDefault="00696A5F" w:rsidP="0025209F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E15670">
            <w:pPr>
              <w:jc w:val="center"/>
            </w:pPr>
            <w:r>
              <w:t>AH</w:t>
            </w:r>
          </w:p>
          <w:p w:rsidR="00696A5F" w:rsidRPr="00A808CF" w:rsidRDefault="00696A5F" w:rsidP="00473F35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473F35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696A5F">
            <w:pPr>
              <w:jc w:val="center"/>
            </w:pPr>
          </w:p>
        </w:tc>
      </w:tr>
      <w:tr w:rsidR="00696A5F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96A5F" w:rsidRPr="00A808CF" w:rsidRDefault="00696A5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Default="00696A5F" w:rsidP="00365EA5">
            <w:pPr>
              <w:jc w:val="center"/>
            </w:pPr>
            <w:r>
              <w:t>Fizică</w:t>
            </w:r>
          </w:p>
          <w:p w:rsidR="00696A5F" w:rsidRPr="00A808CF" w:rsidRDefault="00696A5F" w:rsidP="00365EA5">
            <w:pPr>
              <w:jc w:val="center"/>
            </w:pPr>
            <w:r>
              <w:t>Prof. Andron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Pr="00A808CF" w:rsidRDefault="00696A5F" w:rsidP="00696A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365EA5">
            <w:pPr>
              <w:jc w:val="center"/>
            </w:pPr>
            <w:r>
              <w:t>Controlul calit</w:t>
            </w:r>
          </w:p>
          <w:p w:rsidR="00696A5F" w:rsidRPr="00A808CF" w:rsidRDefault="00696A5F" w:rsidP="00365EA5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25209F">
            <w:pPr>
              <w:jc w:val="center"/>
            </w:pPr>
            <w:r>
              <w:t>TMD</w:t>
            </w:r>
          </w:p>
          <w:p w:rsidR="00696A5F" w:rsidRPr="00A808CF" w:rsidRDefault="00696A5F" w:rsidP="0025209F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E022B6">
            <w:pPr>
              <w:jc w:val="center"/>
            </w:pPr>
            <w:r>
              <w:t>Dirigenţie</w:t>
            </w:r>
          </w:p>
          <w:p w:rsidR="00696A5F" w:rsidRPr="00A808CF" w:rsidRDefault="00696A5F" w:rsidP="00E022B6">
            <w:pPr>
              <w:jc w:val="center"/>
            </w:pPr>
            <w:r>
              <w:t>Prof. Bala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124F16">
            <w:pPr>
              <w:jc w:val="center"/>
            </w:pPr>
            <w:r>
              <w:t>Mk şi antrepr</w:t>
            </w:r>
          </w:p>
          <w:p w:rsidR="00696A5F" w:rsidRPr="00A808CF" w:rsidRDefault="00696A5F" w:rsidP="00124F16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A5F" w:rsidRDefault="00696A5F" w:rsidP="00CC6075">
            <w:pPr>
              <w:jc w:val="center"/>
            </w:pPr>
            <w:r>
              <w:t>Exploat şi întreţ</w:t>
            </w:r>
          </w:p>
          <w:p w:rsidR="00696A5F" w:rsidRPr="00A808CF" w:rsidRDefault="00696A5F" w:rsidP="00CC6075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C02" w:rsidRDefault="00E20C02" w:rsidP="00E20C02">
            <w:pPr>
              <w:jc w:val="center"/>
            </w:pPr>
            <w:r>
              <w:t>Th de comutare</w:t>
            </w:r>
          </w:p>
          <w:p w:rsidR="00696A5F" w:rsidRPr="00A808CF" w:rsidRDefault="00E20C02" w:rsidP="00E20C02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Default="00696A5F" w:rsidP="00416105">
            <w:pPr>
              <w:jc w:val="center"/>
            </w:pPr>
            <w:r>
              <w:t>Manag calit</w:t>
            </w:r>
          </w:p>
          <w:p w:rsidR="00696A5F" w:rsidRPr="00A808CF" w:rsidRDefault="00696A5F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473F35">
            <w:pPr>
              <w:jc w:val="center"/>
            </w:pPr>
            <w:r>
              <w:t>PP</w:t>
            </w:r>
          </w:p>
          <w:p w:rsidR="00696A5F" w:rsidRPr="00A808CF" w:rsidRDefault="00696A5F" w:rsidP="00473F35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877A90" w:rsidP="00696A5F">
            <w:pPr>
              <w:jc w:val="center"/>
            </w:pPr>
            <w:r>
              <w:t>Dirigenţie</w:t>
            </w:r>
          </w:p>
          <w:p w:rsidR="00877A90" w:rsidRPr="00A808CF" w:rsidRDefault="00877A90" w:rsidP="00696A5F">
            <w:pPr>
              <w:jc w:val="center"/>
            </w:pPr>
            <w:r>
              <w:t>Prof. Ciorăsc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416105">
            <w:pPr>
              <w:jc w:val="center"/>
            </w:pPr>
            <w:r>
              <w:t>Exploat şi întreţ</w:t>
            </w:r>
          </w:p>
          <w:p w:rsidR="00696A5F" w:rsidRPr="00A808CF" w:rsidRDefault="00696A5F" w:rsidP="00416105">
            <w:pPr>
              <w:jc w:val="center"/>
            </w:pPr>
            <w:r>
              <w:t>Prof Ceafală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696A5F">
            <w:pPr>
              <w:jc w:val="center"/>
            </w:pPr>
          </w:p>
        </w:tc>
      </w:tr>
      <w:tr w:rsidR="00E022B6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42329">
            <w:pPr>
              <w:jc w:val="center"/>
            </w:pPr>
            <w:r>
              <w:t>Fizică</w:t>
            </w:r>
          </w:p>
          <w:p w:rsidR="00E022B6" w:rsidRPr="00A808CF" w:rsidRDefault="00E022B6" w:rsidP="00242329">
            <w:pPr>
              <w:jc w:val="center"/>
            </w:pPr>
            <w:r>
              <w:t>Prof. Andron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42329">
            <w:pPr>
              <w:jc w:val="center"/>
            </w:pPr>
            <w:r>
              <w:t>Matematică</w:t>
            </w:r>
          </w:p>
          <w:p w:rsidR="00E022B6" w:rsidRPr="00A808CF" w:rsidRDefault="00E022B6" w:rsidP="00242329">
            <w:pPr>
              <w:jc w:val="center"/>
            </w:pPr>
            <w:r>
              <w:t>Prof. Ciorăsc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42329">
            <w:pPr>
              <w:jc w:val="center"/>
            </w:pPr>
            <w:r>
              <w:t>Chimie</w:t>
            </w:r>
          </w:p>
          <w:p w:rsidR="00E022B6" w:rsidRPr="00A808CF" w:rsidRDefault="00E022B6" w:rsidP="00242329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365EA5">
            <w:pPr>
              <w:jc w:val="center"/>
            </w:pPr>
            <w:r>
              <w:t>Controlul calit</w:t>
            </w:r>
          </w:p>
          <w:p w:rsidR="00E022B6" w:rsidRPr="00A808CF" w:rsidRDefault="00E022B6" w:rsidP="00365EA5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4C5C8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Fizică</w:t>
            </w:r>
          </w:p>
          <w:p w:rsidR="00E022B6" w:rsidRPr="00A808CF" w:rsidRDefault="00E022B6" w:rsidP="0025209F">
            <w:pPr>
              <w:jc w:val="center"/>
            </w:pPr>
            <w:r>
              <w:t>Prof. Bala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124F16">
            <w:pPr>
              <w:jc w:val="center"/>
            </w:pPr>
            <w:r>
              <w:t>Planif oper</w:t>
            </w:r>
          </w:p>
          <w:p w:rsidR="00E022B6" w:rsidRPr="00A808CF" w:rsidRDefault="00E022B6" w:rsidP="00124F16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POP</w:t>
            </w:r>
          </w:p>
          <w:p w:rsidR="00E022B6" w:rsidRPr="00A808CF" w:rsidRDefault="00E022B6" w:rsidP="0025209F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Th de comutare</w:t>
            </w:r>
          </w:p>
          <w:p w:rsidR="00E022B6" w:rsidRPr="00A808CF" w:rsidRDefault="00E022B6" w:rsidP="0025209F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416105">
            <w:pPr>
              <w:jc w:val="center"/>
            </w:pPr>
            <w:r>
              <w:t>Manag calit</w:t>
            </w:r>
          </w:p>
          <w:p w:rsidR="00E022B6" w:rsidRPr="00A808CF" w:rsidRDefault="00E022B6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P</w:t>
            </w:r>
          </w:p>
          <w:p w:rsidR="00E022B6" w:rsidRPr="00A808CF" w:rsidRDefault="00E022B6" w:rsidP="00E022B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of. Gurgu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473F35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E022B6">
            <w:pPr>
              <w:jc w:val="center"/>
            </w:pPr>
            <w:r>
              <w:t>BA</w:t>
            </w:r>
          </w:p>
          <w:p w:rsidR="00E022B6" w:rsidRPr="00A808CF" w:rsidRDefault="00E022B6" w:rsidP="00E022B6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416105">
            <w:pPr>
              <w:jc w:val="center"/>
            </w:pPr>
            <w:r>
              <w:t>Procese th</w:t>
            </w:r>
          </w:p>
          <w:p w:rsidR="00E022B6" w:rsidRPr="00A808CF" w:rsidRDefault="00E022B6" w:rsidP="00416105">
            <w:pPr>
              <w:jc w:val="center"/>
            </w:pPr>
            <w:r>
              <w:t>Prof. Le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696A5F">
            <w:pPr>
              <w:jc w:val="center"/>
            </w:pPr>
          </w:p>
        </w:tc>
      </w:tr>
      <w:tr w:rsidR="00E022B6" w:rsidRPr="00A808CF" w:rsidTr="00365EA5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Lb franceză</w:t>
            </w:r>
          </w:p>
          <w:p w:rsidR="00E022B6" w:rsidRPr="00A808CF" w:rsidRDefault="00E022B6" w:rsidP="0025209F">
            <w:pPr>
              <w:jc w:val="center"/>
            </w:pPr>
            <w:r>
              <w:t>Prof. Bec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C02" w:rsidRDefault="00E20C02" w:rsidP="00E20C02">
            <w:pPr>
              <w:jc w:val="center"/>
            </w:pPr>
            <w:r>
              <w:t>Fizică</w:t>
            </w:r>
          </w:p>
          <w:p w:rsidR="00E022B6" w:rsidRPr="00A808CF" w:rsidRDefault="00E20C02" w:rsidP="00E20C02">
            <w:pPr>
              <w:jc w:val="center"/>
            </w:pPr>
            <w:r>
              <w:t>Prof. Andron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63285F">
            <w:pPr>
              <w:jc w:val="center"/>
            </w:pPr>
            <w:r>
              <w:t>TIC</w:t>
            </w:r>
          </w:p>
          <w:p w:rsidR="00E022B6" w:rsidRPr="00A808CF" w:rsidRDefault="00E022B6" w:rsidP="0063285F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365EA5">
            <w:pPr>
              <w:jc w:val="center"/>
            </w:pPr>
            <w:r>
              <w:t>Th mobilei</w:t>
            </w:r>
          </w:p>
          <w:p w:rsidR="00E022B6" w:rsidRPr="00A808CF" w:rsidRDefault="00E022B6" w:rsidP="00365EA5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Matematică</w:t>
            </w:r>
          </w:p>
          <w:p w:rsidR="00E022B6" w:rsidRPr="00A808CF" w:rsidRDefault="00E022B6" w:rsidP="0025209F">
            <w:pPr>
              <w:jc w:val="center"/>
            </w:pPr>
            <w:r>
              <w:t>Prof. Cioră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124F16">
            <w:pPr>
              <w:jc w:val="center"/>
            </w:pPr>
            <w:r>
              <w:t>Planif oper</w:t>
            </w:r>
          </w:p>
          <w:p w:rsidR="00E022B6" w:rsidRPr="00A808CF" w:rsidRDefault="00E022B6" w:rsidP="00124F16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Fizică</w:t>
            </w:r>
          </w:p>
          <w:p w:rsidR="00E022B6" w:rsidRPr="00A808CF" w:rsidRDefault="00E022B6" w:rsidP="0025209F">
            <w:pPr>
              <w:jc w:val="center"/>
            </w:pPr>
            <w:r>
              <w:t>Prof. Balab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3B04DF">
            <w:pPr>
              <w:jc w:val="center"/>
            </w:pPr>
            <w:r>
              <w:t>Th de comutare</w:t>
            </w:r>
          </w:p>
          <w:p w:rsidR="00E022B6" w:rsidRPr="00A808CF" w:rsidRDefault="00E022B6" w:rsidP="003B04DF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416105">
            <w:pPr>
              <w:jc w:val="center"/>
            </w:pPr>
            <w:r>
              <w:t>Împăduriri</w:t>
            </w:r>
          </w:p>
          <w:p w:rsidR="00E022B6" w:rsidRPr="00A808CF" w:rsidRDefault="00E022B6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E15670">
            <w:pPr>
              <w:jc w:val="center"/>
            </w:pPr>
            <w:r>
              <w:t>Chimie</w:t>
            </w:r>
          </w:p>
          <w:p w:rsidR="00E022B6" w:rsidRPr="00A808CF" w:rsidRDefault="00E022B6" w:rsidP="00E15670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6C308B">
            <w:pPr>
              <w:jc w:val="center"/>
            </w:pPr>
            <w:r>
              <w:t>Exploat şi întreţ</w:t>
            </w:r>
          </w:p>
          <w:p w:rsidR="00E022B6" w:rsidRPr="00A808CF" w:rsidRDefault="00E022B6" w:rsidP="006C308B">
            <w:pPr>
              <w:jc w:val="center"/>
            </w:pPr>
            <w:r>
              <w:t>Prof Ceafală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6" w:rsidRPr="00A808CF" w:rsidRDefault="00E022B6" w:rsidP="0025209F">
            <w:pPr>
              <w:jc w:val="center"/>
            </w:pPr>
          </w:p>
        </w:tc>
      </w:tr>
      <w:tr w:rsidR="00E022B6" w:rsidRPr="00A808CF" w:rsidTr="00365EA5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TIC</w:t>
            </w:r>
          </w:p>
          <w:p w:rsidR="00E022B6" w:rsidRPr="00A808CF" w:rsidRDefault="00E022B6" w:rsidP="0025209F">
            <w:pPr>
              <w:jc w:val="center"/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365EA5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Th cherestelei</w:t>
            </w:r>
          </w:p>
          <w:p w:rsidR="00E022B6" w:rsidRPr="00A808CF" w:rsidRDefault="00E022B6" w:rsidP="0025209F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365EA5">
            <w:pPr>
              <w:jc w:val="center"/>
            </w:pPr>
            <w:r>
              <w:t>Th mobilei</w:t>
            </w:r>
          </w:p>
          <w:p w:rsidR="00E022B6" w:rsidRPr="00A808CF" w:rsidRDefault="00E022B6" w:rsidP="00365EA5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Chimie</w:t>
            </w:r>
          </w:p>
          <w:p w:rsidR="00E022B6" w:rsidRPr="00A808CF" w:rsidRDefault="00E022B6" w:rsidP="0025209F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124F16">
            <w:pPr>
              <w:jc w:val="center"/>
            </w:pPr>
            <w:r>
              <w:t>Matematică</w:t>
            </w:r>
          </w:p>
          <w:p w:rsidR="00E022B6" w:rsidRPr="00A808CF" w:rsidRDefault="00E022B6" w:rsidP="00124F16">
            <w:pPr>
              <w:jc w:val="center"/>
            </w:pPr>
            <w:r>
              <w:t>Prof. Ciorăs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CC6075">
            <w:pPr>
              <w:jc w:val="center"/>
            </w:pPr>
            <w:r>
              <w:t>Fizică</w:t>
            </w:r>
          </w:p>
          <w:p w:rsidR="00E022B6" w:rsidRPr="00A808CF" w:rsidRDefault="00E022B6" w:rsidP="00CC6075">
            <w:pPr>
              <w:jc w:val="center"/>
            </w:pPr>
            <w:r>
              <w:t>Prof. Balab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3B04DF">
            <w:pPr>
              <w:jc w:val="center"/>
            </w:pPr>
            <w:r>
              <w:t>Th de comutare</w:t>
            </w:r>
          </w:p>
          <w:p w:rsidR="00E022B6" w:rsidRPr="00A808CF" w:rsidRDefault="00E022B6" w:rsidP="003B04DF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416105">
            <w:pPr>
              <w:jc w:val="center"/>
            </w:pPr>
            <w:r>
              <w:t>Împăduriri</w:t>
            </w:r>
          </w:p>
          <w:p w:rsidR="00E022B6" w:rsidRPr="00A808CF" w:rsidRDefault="00E022B6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PP</w:t>
            </w:r>
          </w:p>
          <w:p w:rsidR="00E022B6" w:rsidRPr="00A808CF" w:rsidRDefault="00E022B6" w:rsidP="00E022B6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9" w:rsidRDefault="00AC3E89" w:rsidP="00AC3E89">
            <w:pPr>
              <w:jc w:val="center"/>
            </w:pPr>
            <w:r>
              <w:t>AE/RSP</w:t>
            </w:r>
          </w:p>
          <w:p w:rsidR="00E022B6" w:rsidRPr="00A808CF" w:rsidRDefault="00AC3E89" w:rsidP="00AC3E89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6C308B">
            <w:pPr>
              <w:jc w:val="center"/>
            </w:pPr>
            <w:r>
              <w:t>Exploat şi întreţ</w:t>
            </w:r>
          </w:p>
          <w:p w:rsidR="00E022B6" w:rsidRPr="00A808CF" w:rsidRDefault="00E022B6" w:rsidP="006C308B">
            <w:pPr>
              <w:jc w:val="center"/>
            </w:pPr>
            <w:r>
              <w:t>Prof Ceafală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6" w:rsidRPr="00A808CF" w:rsidRDefault="00E022B6" w:rsidP="0025209F">
            <w:pPr>
              <w:jc w:val="center"/>
            </w:pPr>
          </w:p>
        </w:tc>
      </w:tr>
    </w:tbl>
    <w:p w:rsidR="00E4298D" w:rsidRDefault="00E4298D" w:rsidP="0088743F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  <w:lang w:val="it-IT"/>
        </w:rPr>
        <w:sectPr w:rsidR="0088743F" w:rsidSect="00E4298D">
          <w:pgSz w:w="23814" w:h="16840" w:orient="landscape" w:code="9"/>
          <w:pgMar w:top="2829" w:right="1032" w:bottom="2495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Pr="00BD3195" w:rsidRDefault="0088743F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it-IT"/>
        </w:rPr>
        <w:lastRenderedPageBreak/>
        <w:t>MIERCURI</w:t>
      </w:r>
    </w:p>
    <w:tbl>
      <w:tblPr>
        <w:tblW w:w="1084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500"/>
        <w:gridCol w:w="1560"/>
        <w:gridCol w:w="1559"/>
        <w:gridCol w:w="2193"/>
        <w:gridCol w:w="1492"/>
        <w:gridCol w:w="1698"/>
        <w:gridCol w:w="1843"/>
      </w:tblGrid>
      <w:tr w:rsidR="00EA0664" w:rsidRPr="00A808CF" w:rsidTr="00953607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A0664" w:rsidRPr="00A808CF" w:rsidRDefault="00EA0664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764921" w:rsidRPr="00A808CF" w:rsidTr="00953607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EA0664">
            <w:pPr>
              <w:jc w:val="center"/>
            </w:pPr>
            <w:r>
              <w:t>Matematică</w:t>
            </w:r>
          </w:p>
          <w:p w:rsidR="00764921" w:rsidRPr="00A808CF" w:rsidRDefault="00764921" w:rsidP="00EA0664">
            <w:pPr>
              <w:jc w:val="center"/>
            </w:pPr>
            <w:r>
              <w:t>Prof.Ciorăsc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07" w:rsidRDefault="00953607" w:rsidP="00953607">
            <w:pPr>
              <w:jc w:val="center"/>
            </w:pPr>
            <w:r>
              <w:t>Lb română</w:t>
            </w:r>
          </w:p>
          <w:p w:rsidR="00764921" w:rsidRPr="00A808CF" w:rsidRDefault="00953607" w:rsidP="00953607">
            <w:pPr>
              <w:jc w:val="center"/>
            </w:pPr>
            <w:r>
              <w:t>Prof. Nechifor</w:t>
            </w:r>
          </w:p>
        </w:tc>
        <w:tc>
          <w:tcPr>
            <w:tcW w:w="21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Default="00764921" w:rsidP="00764921">
            <w:pPr>
              <w:jc w:val="center"/>
            </w:pPr>
            <w:r>
              <w:t>IP</w:t>
            </w:r>
          </w:p>
          <w:p w:rsidR="00764921" w:rsidRDefault="00764921" w:rsidP="00764921">
            <w:pPr>
              <w:jc w:val="center"/>
            </w:pPr>
            <w:r>
              <w:t xml:space="preserve">Ms Gurgu / </w:t>
            </w:r>
          </w:p>
          <w:p w:rsidR="00764921" w:rsidRDefault="00764921" w:rsidP="00764921">
            <w:pPr>
              <w:jc w:val="center"/>
            </w:pPr>
            <w:r>
              <w:t>Prof. Manolescu</w:t>
            </w:r>
          </w:p>
          <w:p w:rsidR="00764921" w:rsidRPr="00A808CF" w:rsidRDefault="00764921" w:rsidP="00764921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0D" w:rsidRDefault="0079590D" w:rsidP="0079590D">
            <w:pPr>
              <w:jc w:val="center"/>
            </w:pPr>
            <w:r>
              <w:t xml:space="preserve">Ed antrepr </w:t>
            </w:r>
          </w:p>
          <w:p w:rsidR="00764921" w:rsidRPr="00A808CF" w:rsidRDefault="0079590D" w:rsidP="0079590D">
            <w:pPr>
              <w:jc w:val="center"/>
            </w:pPr>
            <w:r>
              <w:t>Prof. Mihălceanu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0FA" w:rsidRDefault="00BB40FA" w:rsidP="00BB40FA">
            <w:pPr>
              <w:jc w:val="center"/>
            </w:pPr>
            <w:r>
              <w:t>Istorie</w:t>
            </w:r>
          </w:p>
          <w:p w:rsidR="00764921" w:rsidRPr="00A808CF" w:rsidRDefault="00BB40FA" w:rsidP="00BB40FA">
            <w:pPr>
              <w:jc w:val="center"/>
            </w:pPr>
            <w:r>
              <w:t>Prof.Muşa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240E6F">
            <w:pPr>
              <w:jc w:val="center"/>
            </w:pPr>
            <w:r>
              <w:t>IP</w:t>
            </w:r>
          </w:p>
          <w:p w:rsidR="00764921" w:rsidRPr="00A808CF" w:rsidRDefault="00764921" w:rsidP="00240E6F">
            <w:pPr>
              <w:jc w:val="center"/>
            </w:pPr>
            <w:r>
              <w:t>Prof. Manu</w:t>
            </w:r>
          </w:p>
        </w:tc>
      </w:tr>
      <w:tr w:rsidR="00764921" w:rsidRPr="00A808CF" w:rsidTr="00953607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EA0664">
            <w:pPr>
              <w:jc w:val="center"/>
            </w:pPr>
            <w:r>
              <w:t>Matematică</w:t>
            </w:r>
          </w:p>
          <w:p w:rsidR="00764921" w:rsidRPr="00A808CF" w:rsidRDefault="00764921" w:rsidP="00EA0664">
            <w:pPr>
              <w:jc w:val="center"/>
            </w:pPr>
            <w:r>
              <w:t>Prof.Ciorăsc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25209F">
            <w:pPr>
              <w:jc w:val="center"/>
            </w:pPr>
            <w:r>
              <w:t>Lb română</w:t>
            </w:r>
          </w:p>
          <w:p w:rsidR="00764921" w:rsidRPr="00A808CF" w:rsidRDefault="00764921" w:rsidP="0025209F">
            <w:pPr>
              <w:jc w:val="center"/>
            </w:pPr>
            <w:r>
              <w:t>Prof. Nechifor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Pr="00A808CF" w:rsidRDefault="00764921" w:rsidP="00BB09A2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21" w:rsidRDefault="00764921" w:rsidP="00240E6F">
            <w:pPr>
              <w:jc w:val="center"/>
            </w:pPr>
            <w:r>
              <w:t>Istorie</w:t>
            </w:r>
          </w:p>
          <w:p w:rsidR="00764921" w:rsidRPr="00A808CF" w:rsidRDefault="00764921" w:rsidP="00240E6F">
            <w:pPr>
              <w:jc w:val="center"/>
            </w:pPr>
            <w:r>
              <w:t>Prof.Muşat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240E6F">
            <w:pPr>
              <w:jc w:val="center"/>
            </w:pPr>
            <w:r>
              <w:t>Economie</w:t>
            </w:r>
          </w:p>
          <w:p w:rsidR="00764921" w:rsidRPr="00A808CF" w:rsidRDefault="00764921" w:rsidP="00240E6F">
            <w:pPr>
              <w:jc w:val="center"/>
            </w:pPr>
            <w:r>
              <w:t>Prof. Mihălceanu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25209F">
            <w:pPr>
              <w:jc w:val="center"/>
            </w:pPr>
          </w:p>
        </w:tc>
      </w:tr>
      <w:tr w:rsidR="00764921" w:rsidRPr="00A808CF" w:rsidTr="00953607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25209F">
            <w:pPr>
              <w:jc w:val="center"/>
            </w:pPr>
            <w:r>
              <w:t>Logică</w:t>
            </w:r>
          </w:p>
          <w:p w:rsidR="00764921" w:rsidRPr="00A808CF" w:rsidRDefault="00764921" w:rsidP="0025209F">
            <w:pPr>
              <w:jc w:val="center"/>
            </w:pPr>
            <w:r>
              <w:t>Prof.Vasi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07" w:rsidRDefault="00953607" w:rsidP="00953607">
            <w:pPr>
              <w:jc w:val="center"/>
            </w:pPr>
            <w:r>
              <w:t>Istorie</w:t>
            </w:r>
          </w:p>
          <w:p w:rsidR="00764921" w:rsidRPr="00A808CF" w:rsidRDefault="00953607" w:rsidP="00953607">
            <w:pPr>
              <w:jc w:val="center"/>
            </w:pPr>
            <w:r>
              <w:t>Prof.Muşat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Pr="00A808CF" w:rsidRDefault="00764921" w:rsidP="00BB09A2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0D" w:rsidRDefault="0079590D" w:rsidP="0079590D">
            <w:pPr>
              <w:jc w:val="center"/>
            </w:pPr>
            <w:r>
              <w:t>Lb română</w:t>
            </w:r>
          </w:p>
          <w:p w:rsidR="00764921" w:rsidRPr="00A808CF" w:rsidRDefault="0079590D" w:rsidP="0079590D">
            <w:pPr>
              <w:jc w:val="center"/>
            </w:pPr>
            <w:r>
              <w:t>Prof. Nechifor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0FA" w:rsidRDefault="00BB40FA" w:rsidP="00BB40FA">
            <w:pPr>
              <w:jc w:val="center"/>
            </w:pPr>
            <w:r>
              <w:t>Geografie</w:t>
            </w:r>
          </w:p>
          <w:p w:rsidR="00764921" w:rsidRPr="00A808CF" w:rsidRDefault="00BB40FA" w:rsidP="00BB40FA">
            <w:pPr>
              <w:jc w:val="center"/>
            </w:pPr>
            <w:r>
              <w:t>Prof. Macră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25209F">
            <w:pPr>
              <w:jc w:val="center"/>
            </w:pPr>
          </w:p>
        </w:tc>
      </w:tr>
      <w:tr w:rsidR="00764921" w:rsidRPr="00A808CF" w:rsidTr="00953607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EA0664">
            <w:pPr>
              <w:jc w:val="center"/>
            </w:pPr>
            <w:r>
              <w:t>Istorie</w:t>
            </w:r>
          </w:p>
          <w:p w:rsidR="00764921" w:rsidRPr="00A808CF" w:rsidRDefault="00764921" w:rsidP="00EA0664">
            <w:pPr>
              <w:jc w:val="center"/>
            </w:pPr>
            <w:r>
              <w:t>Prof.Muş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240E6F">
            <w:pPr>
              <w:jc w:val="center"/>
            </w:pPr>
            <w:r>
              <w:t>Logică</w:t>
            </w:r>
          </w:p>
          <w:p w:rsidR="00764921" w:rsidRPr="00A808CF" w:rsidRDefault="00764921" w:rsidP="00240E6F">
            <w:pPr>
              <w:jc w:val="center"/>
            </w:pPr>
            <w:r>
              <w:t>Prof.Vasile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Pr="00A808CF" w:rsidRDefault="00764921" w:rsidP="00BB09A2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21" w:rsidRDefault="00764921" w:rsidP="00240E6F">
            <w:pPr>
              <w:jc w:val="center"/>
            </w:pPr>
            <w:r>
              <w:t>Geografie</w:t>
            </w:r>
          </w:p>
          <w:p w:rsidR="00764921" w:rsidRPr="00A808CF" w:rsidRDefault="00764921" w:rsidP="00240E6F">
            <w:pPr>
              <w:jc w:val="center"/>
            </w:pPr>
            <w:r>
              <w:t>Prof. Macră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240E6F">
            <w:pPr>
              <w:jc w:val="center"/>
            </w:pPr>
            <w:r>
              <w:t>Lb română</w:t>
            </w:r>
          </w:p>
          <w:p w:rsidR="00764921" w:rsidRPr="00A808CF" w:rsidRDefault="00764921" w:rsidP="00240E6F">
            <w:pPr>
              <w:jc w:val="center"/>
            </w:pPr>
            <w:r>
              <w:t>Prof. Nechifor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240E6F">
            <w:pPr>
              <w:jc w:val="center"/>
            </w:pPr>
          </w:p>
        </w:tc>
      </w:tr>
      <w:tr w:rsidR="00764921" w:rsidRPr="00A808CF" w:rsidTr="00953607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EA0664">
            <w:pPr>
              <w:jc w:val="center"/>
            </w:pPr>
            <w:r>
              <w:t>Lb engleză</w:t>
            </w:r>
          </w:p>
          <w:p w:rsidR="00764921" w:rsidRPr="00A808CF" w:rsidRDefault="00764921" w:rsidP="00EA0664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25209F">
            <w:pPr>
              <w:jc w:val="center"/>
            </w:pPr>
            <w:r>
              <w:t>Geografie</w:t>
            </w:r>
          </w:p>
          <w:p w:rsidR="00764921" w:rsidRPr="00A808CF" w:rsidRDefault="00764921" w:rsidP="00240E6F">
            <w:pPr>
              <w:jc w:val="center"/>
            </w:pPr>
            <w:r>
              <w:t>Prof. Macră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Pr="00A808CF" w:rsidRDefault="00764921" w:rsidP="00BB09A2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21" w:rsidRDefault="00764921" w:rsidP="00240E6F">
            <w:pPr>
              <w:jc w:val="center"/>
            </w:pPr>
            <w:r>
              <w:t>Lb engleză</w:t>
            </w:r>
          </w:p>
          <w:p w:rsidR="00764921" w:rsidRPr="00A808CF" w:rsidRDefault="00764921" w:rsidP="0025209F">
            <w:pPr>
              <w:jc w:val="center"/>
            </w:pPr>
            <w:r>
              <w:t>Prof. Găzdar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240E6F">
            <w:pPr>
              <w:jc w:val="center"/>
            </w:pPr>
            <w:r>
              <w:t>Lb română</w:t>
            </w:r>
          </w:p>
          <w:p w:rsidR="00764921" w:rsidRPr="00A808CF" w:rsidRDefault="00764921" w:rsidP="00240E6F">
            <w:pPr>
              <w:jc w:val="center"/>
            </w:pPr>
            <w:r>
              <w:t>Prof. Nechifor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AD228E">
            <w:pPr>
              <w:jc w:val="center"/>
            </w:pPr>
          </w:p>
        </w:tc>
      </w:tr>
      <w:tr w:rsidR="00764921" w:rsidRPr="00A808CF" w:rsidTr="00953607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07" w:rsidRDefault="00953607" w:rsidP="00953607">
            <w:pPr>
              <w:jc w:val="center"/>
            </w:pPr>
            <w:r>
              <w:t>Geografie</w:t>
            </w:r>
          </w:p>
          <w:p w:rsidR="00764921" w:rsidRPr="00A808CF" w:rsidRDefault="00953607" w:rsidP="00953607">
            <w:pPr>
              <w:jc w:val="center"/>
            </w:pPr>
            <w:r>
              <w:t>Prof. Macr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240E6F">
            <w:pPr>
              <w:jc w:val="center"/>
            </w:pPr>
            <w:r>
              <w:t>Lb engleză</w:t>
            </w:r>
          </w:p>
          <w:p w:rsidR="00764921" w:rsidRPr="00A808CF" w:rsidRDefault="00764921" w:rsidP="00240E6F">
            <w:pPr>
              <w:jc w:val="center"/>
            </w:pPr>
            <w:r>
              <w:t>Prof. Cojocaru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Pr="00A808CF" w:rsidRDefault="00764921" w:rsidP="00BB09A2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21" w:rsidRDefault="00764921" w:rsidP="00240E6F">
            <w:pPr>
              <w:jc w:val="center"/>
            </w:pPr>
            <w:r>
              <w:t>Lb engleză</w:t>
            </w:r>
          </w:p>
          <w:p w:rsidR="00764921" w:rsidRPr="00A808CF" w:rsidRDefault="00764921" w:rsidP="00240E6F">
            <w:pPr>
              <w:jc w:val="center"/>
            </w:pPr>
            <w:r>
              <w:t>Prof. Găzdar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240E6F">
            <w:pPr>
              <w:jc w:val="center"/>
            </w:pPr>
            <w:r>
              <w:t>Lb română</w:t>
            </w:r>
          </w:p>
          <w:p w:rsidR="00764921" w:rsidRPr="00A808CF" w:rsidRDefault="00764921" w:rsidP="00240E6F">
            <w:pPr>
              <w:jc w:val="center"/>
            </w:pPr>
            <w:r>
              <w:t>Prof. Nechifor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365EA5">
            <w:pPr>
              <w:jc w:val="center"/>
            </w:pPr>
          </w:p>
        </w:tc>
      </w:tr>
      <w:tr w:rsidR="00764921" w:rsidRPr="00A808CF" w:rsidTr="00953607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Pr="00A808CF" w:rsidRDefault="00764921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8B7E2E">
            <w:pPr>
              <w:jc w:val="center"/>
            </w:pPr>
            <w:r>
              <w:t>Dirigenţie</w:t>
            </w:r>
          </w:p>
          <w:p w:rsidR="00764921" w:rsidRPr="00A808CF" w:rsidRDefault="00764921" w:rsidP="008B7E2E">
            <w:pPr>
              <w:jc w:val="center"/>
            </w:pPr>
            <w:r>
              <w:t>Prof.Tătar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Pr="00A808CF" w:rsidRDefault="00764921" w:rsidP="00365EA5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Pr="00A808CF" w:rsidRDefault="00764921" w:rsidP="0025209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Pr="00A808CF" w:rsidRDefault="00764921" w:rsidP="002520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365EA5">
            <w:pPr>
              <w:jc w:val="center"/>
            </w:pPr>
          </w:p>
        </w:tc>
      </w:tr>
    </w:tbl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</w:rPr>
        <w:sectPr w:rsidR="0088743F" w:rsidSect="003E495A">
          <w:footerReference w:type="even" r:id="rId13"/>
          <w:footerReference w:type="default" r:id="rId14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88743F" w:rsidRDefault="0088743F" w:rsidP="0088743F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lastRenderedPageBreak/>
        <w:t>MIERCURI</w:t>
      </w:r>
    </w:p>
    <w:tbl>
      <w:tblPr>
        <w:tblW w:w="22981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387"/>
      </w:tblGrid>
      <w:tr w:rsidR="001B0BD3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0BD3" w:rsidRPr="00A808CF" w:rsidRDefault="001B0BD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1B0BD3" w:rsidRPr="00A808CF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1B0BD3" w:rsidRPr="00A808CF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1B0BD3" w:rsidRPr="00A808CF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1B0BD3" w:rsidRPr="00A808CF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1B0BD3" w:rsidRPr="00A808CF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8C6D25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4D7" w:rsidRPr="00A808CF" w:rsidRDefault="007E04D7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Default="00447F9E" w:rsidP="006C308B">
            <w:pPr>
              <w:jc w:val="center"/>
            </w:pPr>
            <w:r>
              <w:t>Th mob curbate</w:t>
            </w:r>
          </w:p>
          <w:p w:rsidR="00447F9E" w:rsidRPr="00A808CF" w:rsidRDefault="00447F9E" w:rsidP="006C308B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F9E" w:rsidRDefault="00447F9E" w:rsidP="00447F9E">
            <w:pPr>
              <w:jc w:val="center"/>
            </w:pPr>
            <w:r>
              <w:t>TIC</w:t>
            </w:r>
          </w:p>
          <w:p w:rsidR="008C6D25" w:rsidRPr="00A808CF" w:rsidRDefault="00447F9E" w:rsidP="00447F9E">
            <w:pPr>
              <w:jc w:val="center"/>
            </w:pPr>
            <w:r>
              <w:t>Prof. Dragomi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B2D" w:rsidRPr="00A808CF" w:rsidRDefault="00217B2D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8C2A38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8C2A38" w:rsidP="006C308B">
            <w:pPr>
              <w:jc w:val="center"/>
            </w:pPr>
            <w:r>
              <w:t>Dirigenţie</w:t>
            </w:r>
          </w:p>
          <w:p w:rsidR="008C2A38" w:rsidRPr="00A808CF" w:rsidRDefault="008C2A38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371690" w:rsidP="006C308B">
            <w:pPr>
              <w:jc w:val="center"/>
            </w:pPr>
            <w:r>
              <w:t>Utiliz mat pr</w:t>
            </w:r>
            <w:r w:rsidR="00727E5A">
              <w:t>ime</w:t>
            </w:r>
          </w:p>
          <w:p w:rsidR="00371690" w:rsidRPr="00A808CF" w:rsidRDefault="00371690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EEA" w:rsidRPr="00A808CF" w:rsidRDefault="00345EEA" w:rsidP="006C308B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993" w:rsidRDefault="00F56993" w:rsidP="00F56993">
            <w:pPr>
              <w:jc w:val="center"/>
            </w:pPr>
            <w:r>
              <w:t>TC</w:t>
            </w:r>
            <w:r>
              <w:t>AE</w:t>
            </w:r>
          </w:p>
          <w:p w:rsidR="008C6D25" w:rsidRPr="00A808CF" w:rsidRDefault="00F56993" w:rsidP="00F56993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</w:tr>
      <w:tr w:rsidR="008C2A38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2A38" w:rsidRPr="00A808CF" w:rsidRDefault="008C2A38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A38" w:rsidRPr="00A808CF" w:rsidRDefault="008C2A38" w:rsidP="00F5699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A38" w:rsidRPr="00A808CF" w:rsidRDefault="008C2A38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Default="008C2A38" w:rsidP="00447F9E">
            <w:pPr>
              <w:jc w:val="center"/>
            </w:pPr>
            <w:r>
              <w:t>Th mob curbate</w:t>
            </w:r>
          </w:p>
          <w:p w:rsidR="008C2A38" w:rsidRPr="00A808CF" w:rsidRDefault="008C2A38" w:rsidP="00447F9E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93" w:rsidRDefault="00F56993" w:rsidP="00F56993">
            <w:pPr>
              <w:jc w:val="center"/>
            </w:pPr>
            <w:r>
              <w:t>Lb română</w:t>
            </w:r>
          </w:p>
          <w:p w:rsidR="008C2A38" w:rsidRPr="00A808CF" w:rsidRDefault="00F56993" w:rsidP="00F56993">
            <w:pPr>
              <w:jc w:val="center"/>
            </w:pPr>
            <w:r>
              <w:t>Prof. Nechif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Default="008C2A38" w:rsidP="00447F9E">
            <w:pPr>
              <w:jc w:val="center"/>
            </w:pPr>
            <w:r>
              <w:t>Lb engleză</w:t>
            </w:r>
          </w:p>
          <w:p w:rsidR="008C2A38" w:rsidRPr="00A808CF" w:rsidRDefault="008C2A38" w:rsidP="00447F9E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Default="008C2A38" w:rsidP="00447F9E">
            <w:pPr>
              <w:jc w:val="center"/>
            </w:pPr>
            <w:r>
              <w:t>TIC</w:t>
            </w:r>
          </w:p>
          <w:p w:rsidR="008C2A38" w:rsidRPr="00A808CF" w:rsidRDefault="008C2A38" w:rsidP="00447F9E">
            <w:pPr>
              <w:jc w:val="center"/>
            </w:pPr>
            <w:r>
              <w:t>Prof. Dragom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Pr="00A808CF" w:rsidRDefault="008C2A38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A38" w:rsidRDefault="008C2A38" w:rsidP="00217B2D">
            <w:pPr>
              <w:jc w:val="center"/>
            </w:pPr>
            <w:r>
              <w:t>Dimens IE</w:t>
            </w:r>
          </w:p>
          <w:p w:rsidR="008C2A38" w:rsidRPr="00A808CF" w:rsidRDefault="008C2A38" w:rsidP="00217B2D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993" w:rsidRDefault="00F56993" w:rsidP="00F56993">
            <w:pPr>
              <w:jc w:val="center"/>
            </w:pPr>
            <w:r>
              <w:t>Reţele de com</w:t>
            </w:r>
          </w:p>
          <w:p w:rsidR="00AB1A21" w:rsidRPr="00A808CF" w:rsidRDefault="00F56993" w:rsidP="00F56993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8" w:rsidRDefault="008C2A38" w:rsidP="006C308B">
            <w:pPr>
              <w:jc w:val="center"/>
            </w:pPr>
            <w:r>
              <w:t>PP</w:t>
            </w:r>
          </w:p>
          <w:p w:rsidR="008C2A38" w:rsidRPr="00A808CF" w:rsidRDefault="008C2A38" w:rsidP="006C308B">
            <w:pPr>
              <w:jc w:val="center"/>
            </w:pPr>
            <w:r>
              <w:t>Ms Gurg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A38" w:rsidRDefault="008C2A38" w:rsidP="006C308B">
            <w:pPr>
              <w:jc w:val="center"/>
            </w:pPr>
            <w:r>
              <w:t>Desen th</w:t>
            </w:r>
          </w:p>
          <w:p w:rsidR="008C2A38" w:rsidRPr="00A808CF" w:rsidRDefault="008C2A38" w:rsidP="006C308B">
            <w:pPr>
              <w:jc w:val="center"/>
            </w:pPr>
            <w:r>
              <w:t>Prof Chip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A38" w:rsidRDefault="008C2A38" w:rsidP="006C308B">
            <w:pPr>
              <w:jc w:val="center"/>
            </w:pPr>
            <w:r>
              <w:t>PP</w:t>
            </w:r>
          </w:p>
          <w:p w:rsidR="008C2A38" w:rsidRPr="00A808CF" w:rsidRDefault="008C2A38" w:rsidP="006C308B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93" w:rsidRDefault="00F56993" w:rsidP="00F56993">
            <w:pPr>
              <w:jc w:val="center"/>
            </w:pPr>
            <w:r>
              <w:t>TCAE</w:t>
            </w:r>
          </w:p>
          <w:p w:rsidR="008C2A38" w:rsidRPr="00A808CF" w:rsidRDefault="00F56993" w:rsidP="00F56993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38" w:rsidRPr="00A808CF" w:rsidRDefault="008C2A38" w:rsidP="00637664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38" w:rsidRPr="00A808CF" w:rsidRDefault="008C2A38" w:rsidP="006C308B">
            <w:pPr>
              <w:jc w:val="center"/>
            </w:pPr>
          </w:p>
        </w:tc>
      </w:tr>
      <w:tr w:rsidR="00AB1A21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1A21" w:rsidRPr="00A808CF" w:rsidRDefault="00AB1A2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A21" w:rsidRDefault="00AB1A21" w:rsidP="007E04D7">
            <w:pPr>
              <w:jc w:val="center"/>
            </w:pPr>
            <w:r>
              <w:t>Lb română</w:t>
            </w:r>
          </w:p>
          <w:p w:rsidR="00AB1A21" w:rsidRPr="00A808CF" w:rsidRDefault="00AB1A21" w:rsidP="007E04D7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Default="00AB1A21" w:rsidP="006C308B">
            <w:pPr>
              <w:jc w:val="center"/>
            </w:pPr>
            <w:r>
              <w:t>Controlul calit</w:t>
            </w:r>
          </w:p>
          <w:p w:rsidR="00AB1A21" w:rsidRPr="00A808CF" w:rsidRDefault="00AB1A21" w:rsidP="006C308B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93" w:rsidRDefault="00F56993" w:rsidP="00F56993">
            <w:pPr>
              <w:jc w:val="center"/>
            </w:pPr>
            <w:r>
              <w:t>Fizică</w:t>
            </w:r>
          </w:p>
          <w:p w:rsidR="00AB1A21" w:rsidRPr="00A808CF" w:rsidRDefault="00F56993" w:rsidP="00F56993">
            <w:pPr>
              <w:jc w:val="center"/>
            </w:pPr>
            <w:r>
              <w:t>Prof. Mitre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Default="00AB1A21" w:rsidP="00A75A4F">
            <w:pPr>
              <w:jc w:val="center"/>
            </w:pPr>
            <w:r>
              <w:t>Lb engleză</w:t>
            </w:r>
          </w:p>
          <w:p w:rsidR="00AB1A21" w:rsidRPr="00A808CF" w:rsidRDefault="00AB1A21" w:rsidP="00A75A4F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Default="00AB1A21" w:rsidP="00447F9E">
            <w:pPr>
              <w:jc w:val="center"/>
            </w:pPr>
            <w:r>
              <w:t>TIC</w:t>
            </w:r>
          </w:p>
          <w:p w:rsidR="00AB1A21" w:rsidRPr="00A808CF" w:rsidRDefault="00AB1A21" w:rsidP="00447F9E">
            <w:pPr>
              <w:jc w:val="center"/>
            </w:pPr>
            <w:r>
              <w:t>Prof. Dragom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993" w:rsidRDefault="00F56993" w:rsidP="00F56993">
            <w:pPr>
              <w:jc w:val="center"/>
            </w:pPr>
            <w:r>
              <w:t>Dimens IE</w:t>
            </w:r>
          </w:p>
          <w:p w:rsidR="00AB1A21" w:rsidRPr="00A808CF" w:rsidRDefault="00F56993" w:rsidP="00F56993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993" w:rsidRDefault="00F56993" w:rsidP="00F56993">
            <w:pPr>
              <w:jc w:val="center"/>
            </w:pPr>
            <w:r>
              <w:t>Reţele de com</w:t>
            </w:r>
          </w:p>
          <w:p w:rsidR="00AB1A21" w:rsidRPr="00A808CF" w:rsidRDefault="00F56993" w:rsidP="00F56993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A21" w:rsidRDefault="00AB1A21" w:rsidP="00371690">
            <w:pPr>
              <w:jc w:val="center"/>
            </w:pPr>
            <w:r>
              <w:t>Desen th</w:t>
            </w:r>
          </w:p>
          <w:p w:rsidR="00AB1A21" w:rsidRPr="00A808CF" w:rsidRDefault="00AB1A21" w:rsidP="00371690">
            <w:pPr>
              <w:jc w:val="center"/>
              <w:rPr>
                <w:lang w:val="it-IT"/>
              </w:rPr>
            </w:pPr>
            <w:r>
              <w:t>Prof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93" w:rsidRDefault="00F56993" w:rsidP="00F56993">
            <w:pPr>
              <w:jc w:val="center"/>
            </w:pPr>
            <w:r>
              <w:t>TMAE</w:t>
            </w:r>
          </w:p>
          <w:p w:rsidR="00AB1A21" w:rsidRPr="00A808CF" w:rsidRDefault="00F56993" w:rsidP="00F56993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1" w:rsidRPr="00A808CF" w:rsidRDefault="00AB1A21" w:rsidP="00637664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1" w:rsidRPr="00A808CF" w:rsidRDefault="00AB1A21" w:rsidP="006C308B">
            <w:pPr>
              <w:jc w:val="center"/>
            </w:pPr>
          </w:p>
        </w:tc>
      </w:tr>
      <w:tr w:rsidR="00DA772D" w:rsidRPr="00A808CF" w:rsidTr="00365EA5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3D4427">
            <w:pPr>
              <w:jc w:val="center"/>
            </w:pPr>
            <w:r>
              <w:t>Lb română</w:t>
            </w:r>
          </w:p>
          <w:p w:rsidR="00DA772D" w:rsidRPr="00A808CF" w:rsidRDefault="00DA772D" w:rsidP="003D4427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Th prelucr lemn</w:t>
            </w:r>
          </w:p>
          <w:p w:rsidR="00DA772D" w:rsidRPr="00A808CF" w:rsidRDefault="00DA772D" w:rsidP="006C308B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447F9E">
            <w:pPr>
              <w:jc w:val="center"/>
            </w:pPr>
            <w:r>
              <w:t>Controlul calit</w:t>
            </w:r>
          </w:p>
          <w:p w:rsidR="00DA772D" w:rsidRPr="00A808CF" w:rsidRDefault="00DA772D" w:rsidP="00447F9E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3D4427">
            <w:pPr>
              <w:jc w:val="center"/>
            </w:pPr>
            <w:r>
              <w:t>Lb engleză</w:t>
            </w:r>
          </w:p>
          <w:p w:rsidR="00DA772D" w:rsidRPr="00A808CF" w:rsidRDefault="00DA772D" w:rsidP="003D4427">
            <w:pPr>
              <w:jc w:val="center"/>
            </w:pPr>
            <w:r>
              <w:t>Prof. Cojocar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993" w:rsidRDefault="00F56993" w:rsidP="00F56993">
            <w:pPr>
              <w:jc w:val="center"/>
            </w:pPr>
            <w:r>
              <w:t>Fizică</w:t>
            </w:r>
          </w:p>
          <w:p w:rsidR="00DA772D" w:rsidRPr="00A808CF" w:rsidRDefault="00F56993" w:rsidP="00F56993">
            <w:pPr>
              <w:jc w:val="center"/>
            </w:pPr>
            <w:r>
              <w:t>Prof. Mit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A75A4F">
            <w:pPr>
              <w:jc w:val="center"/>
            </w:pPr>
            <w:r>
              <w:t>AE</w:t>
            </w:r>
          </w:p>
          <w:p w:rsidR="00DA772D" w:rsidRPr="00A808CF" w:rsidRDefault="00DA772D" w:rsidP="00A75A4F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993" w:rsidRDefault="00F56993" w:rsidP="00F56993">
            <w:pPr>
              <w:jc w:val="center"/>
            </w:pPr>
            <w:r>
              <w:t>TIC</w:t>
            </w:r>
          </w:p>
          <w:p w:rsidR="00DA772D" w:rsidRPr="00A808CF" w:rsidRDefault="00F56993" w:rsidP="00F56993">
            <w:pPr>
              <w:jc w:val="center"/>
            </w:pPr>
            <w:r>
              <w:t>Prof. Dragomi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POP</w:t>
            </w:r>
          </w:p>
          <w:p w:rsidR="00DA772D" w:rsidRPr="00A808CF" w:rsidRDefault="00DA772D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993" w:rsidRDefault="00F56993" w:rsidP="00F56993">
            <w:pPr>
              <w:jc w:val="center"/>
            </w:pPr>
            <w:r>
              <w:t>Reţele de com</w:t>
            </w:r>
          </w:p>
          <w:p w:rsidR="00DA772D" w:rsidRPr="00A808CF" w:rsidRDefault="00F56993" w:rsidP="00F56993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Manag calit</w:t>
            </w:r>
          </w:p>
          <w:p w:rsidR="00DA772D" w:rsidRPr="00A808CF" w:rsidRDefault="00DA772D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E5686">
            <w:pPr>
              <w:jc w:val="center"/>
            </w:pPr>
            <w:r>
              <w:t>TMAE</w:t>
            </w:r>
          </w:p>
          <w:p w:rsidR="00DA772D" w:rsidRPr="00A808CF" w:rsidRDefault="00DA772D" w:rsidP="00EE5686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37664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365EA5">
            <w:pPr>
              <w:jc w:val="center"/>
            </w:pPr>
          </w:p>
        </w:tc>
      </w:tr>
      <w:tr w:rsidR="00DA772D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ME</w:t>
            </w:r>
          </w:p>
          <w:p w:rsidR="00DA772D" w:rsidRPr="00A808CF" w:rsidRDefault="00DA772D" w:rsidP="007E04D7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Th prelucr lemn</w:t>
            </w:r>
          </w:p>
          <w:p w:rsidR="00DA772D" w:rsidRPr="00A808CF" w:rsidRDefault="00DA772D" w:rsidP="006C308B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Fabric uşi fer</w:t>
            </w:r>
          </w:p>
          <w:p w:rsidR="00DA772D" w:rsidRPr="00A808CF" w:rsidRDefault="00DA772D" w:rsidP="00447F9E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447F9E">
            <w:pPr>
              <w:jc w:val="center"/>
            </w:pPr>
            <w:r>
              <w:t>Lb engleză</w:t>
            </w:r>
          </w:p>
          <w:p w:rsidR="00DA772D" w:rsidRPr="00A808CF" w:rsidRDefault="00DA772D" w:rsidP="00447F9E">
            <w:pPr>
              <w:jc w:val="center"/>
            </w:pPr>
            <w:r>
              <w:t>Prof. Cojocar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UACAD</w:t>
            </w:r>
          </w:p>
          <w:p w:rsidR="00DA772D" w:rsidRPr="00A808CF" w:rsidRDefault="00DA772D" w:rsidP="006C308B">
            <w:pPr>
              <w:jc w:val="center"/>
            </w:pPr>
            <w:r>
              <w:t>Prof. Dragomi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447F9E">
            <w:pPr>
              <w:jc w:val="center"/>
            </w:pPr>
            <w:r>
              <w:t>AE</w:t>
            </w:r>
          </w:p>
          <w:p w:rsidR="00DA772D" w:rsidRPr="00A808CF" w:rsidRDefault="00DA772D" w:rsidP="00447F9E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Contracte econ</w:t>
            </w:r>
          </w:p>
          <w:p w:rsidR="00DA772D" w:rsidRPr="00A808CF" w:rsidRDefault="00DA772D" w:rsidP="006C308B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Lb română</w:t>
            </w:r>
          </w:p>
          <w:p w:rsidR="00DA772D" w:rsidRPr="00A808CF" w:rsidRDefault="00DA772D" w:rsidP="00217B2D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82364F">
            <w:pPr>
              <w:jc w:val="center"/>
            </w:pPr>
            <w:r>
              <w:t>Fizică</w:t>
            </w:r>
          </w:p>
          <w:p w:rsidR="00DA772D" w:rsidRPr="00A808CF" w:rsidRDefault="00DA772D" w:rsidP="0082364F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nag pr</w:t>
            </w:r>
          </w:p>
          <w:p w:rsidR="00DA772D" w:rsidRPr="00A808CF" w:rsidRDefault="00DA772D" w:rsidP="006C30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93" w:rsidRDefault="00F56993" w:rsidP="00F56993">
            <w:pPr>
              <w:jc w:val="center"/>
            </w:pPr>
            <w:r>
              <w:t>EIA</w:t>
            </w:r>
          </w:p>
          <w:p w:rsidR="00DA772D" w:rsidRPr="00A808CF" w:rsidRDefault="00F56993" w:rsidP="00F56993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D40B5">
            <w:pPr>
              <w:jc w:val="center"/>
            </w:pPr>
            <w:r>
              <w:t>Manag rel profes</w:t>
            </w:r>
          </w:p>
          <w:p w:rsidR="00DA772D" w:rsidRPr="00A808CF" w:rsidRDefault="00DA772D" w:rsidP="00ED40B5">
            <w:pPr>
              <w:jc w:val="center"/>
            </w:pPr>
            <w:r>
              <w:t>Prof Manolesc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365EA5">
            <w:pPr>
              <w:jc w:val="center"/>
            </w:pPr>
          </w:p>
        </w:tc>
      </w:tr>
      <w:tr w:rsidR="00DA772D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Chimie</w:t>
            </w:r>
          </w:p>
          <w:p w:rsidR="00DA772D" w:rsidRPr="00A808CF" w:rsidRDefault="00DA772D" w:rsidP="006C308B">
            <w:pPr>
              <w:jc w:val="center"/>
            </w:pPr>
            <w:r>
              <w:t>Prif. Tăna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FF4619">
            <w:pPr>
              <w:jc w:val="center"/>
            </w:pPr>
            <w:r>
              <w:t>Th prelucr lemn</w:t>
            </w:r>
          </w:p>
          <w:p w:rsidR="00DA772D" w:rsidRPr="00A808CF" w:rsidRDefault="00DA772D" w:rsidP="00FF4619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993" w:rsidRDefault="00F56993" w:rsidP="00F56993">
            <w:pPr>
              <w:jc w:val="center"/>
            </w:pPr>
            <w:r>
              <w:t>Lb engleză</w:t>
            </w:r>
          </w:p>
          <w:p w:rsidR="00DA772D" w:rsidRPr="00A808CF" w:rsidRDefault="00F56993" w:rsidP="00F56993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F56993" w:rsidP="006C308B">
            <w:pPr>
              <w:jc w:val="center"/>
            </w:pPr>
            <w:r>
              <w:t>Matematică</w:t>
            </w:r>
          </w:p>
          <w:p w:rsidR="00F56993" w:rsidRPr="00A808CF" w:rsidRDefault="00F56993" w:rsidP="006C308B">
            <w:pPr>
              <w:jc w:val="center"/>
            </w:pPr>
            <w:r>
              <w:t>Prof. Ciorăsc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AM</w:t>
            </w:r>
          </w:p>
          <w:p w:rsidR="00DA772D" w:rsidRPr="00A808CF" w:rsidRDefault="00DA772D" w:rsidP="006C308B">
            <w:pPr>
              <w:jc w:val="center"/>
            </w:pPr>
            <w:r>
              <w:t>Prof. Ceafal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UACAD</w:t>
            </w:r>
          </w:p>
          <w:p w:rsidR="00DA772D" w:rsidRPr="00A808CF" w:rsidRDefault="00DA772D" w:rsidP="00217B2D">
            <w:pPr>
              <w:jc w:val="center"/>
            </w:pPr>
            <w:r>
              <w:t>Prof. Dragom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Contracte econ</w:t>
            </w:r>
          </w:p>
          <w:p w:rsidR="00DA772D" w:rsidRPr="00A808CF" w:rsidRDefault="00DA772D" w:rsidP="00217B2D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Dirigenţie</w:t>
            </w:r>
          </w:p>
          <w:p w:rsidR="00DA772D" w:rsidRPr="00A808CF" w:rsidRDefault="00DA772D" w:rsidP="00AB1A21">
            <w:pPr>
              <w:jc w:val="center"/>
            </w:pPr>
            <w:r>
              <w:t>Prof. Bădă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82364F">
            <w:pPr>
              <w:jc w:val="center"/>
            </w:pPr>
            <w:r>
              <w:t>Fizică</w:t>
            </w:r>
          </w:p>
          <w:p w:rsidR="00DA772D" w:rsidRPr="00A808CF" w:rsidRDefault="00DA772D" w:rsidP="0082364F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37169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nag pr</w:t>
            </w:r>
          </w:p>
          <w:p w:rsidR="00DA772D" w:rsidRPr="00A808CF" w:rsidRDefault="00DA772D" w:rsidP="00371690">
            <w:pPr>
              <w:jc w:val="center"/>
              <w:rPr>
                <w:lang w:val="fr-FR"/>
              </w:rPr>
            </w:pPr>
            <w:r>
              <w:rPr>
                <w:lang w:val="it-IT"/>
              </w:rP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E5686">
            <w:pPr>
              <w:jc w:val="center"/>
            </w:pPr>
            <w:r>
              <w:t>EIA</w:t>
            </w:r>
          </w:p>
          <w:p w:rsidR="00DA772D" w:rsidRPr="00A808CF" w:rsidRDefault="00DA772D" w:rsidP="00EE5686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637664">
            <w:pPr>
              <w:jc w:val="center"/>
            </w:pPr>
            <w:r>
              <w:t>Manag rel profes</w:t>
            </w:r>
          </w:p>
          <w:p w:rsidR="00DA772D" w:rsidRPr="00A808CF" w:rsidRDefault="00DA772D" w:rsidP="00637664">
            <w:pPr>
              <w:jc w:val="center"/>
            </w:pPr>
            <w:r>
              <w:t>Prof Manolesc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365EA5">
            <w:pPr>
              <w:jc w:val="center"/>
            </w:pPr>
          </w:p>
        </w:tc>
      </w:tr>
      <w:tr w:rsidR="00DA772D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993" w:rsidRDefault="00F56993" w:rsidP="00F56993">
            <w:pPr>
              <w:jc w:val="center"/>
            </w:pPr>
            <w:r>
              <w:t>Istorie</w:t>
            </w:r>
          </w:p>
          <w:p w:rsidR="00DA772D" w:rsidRPr="00A808CF" w:rsidRDefault="00F56993" w:rsidP="00F56993">
            <w:pPr>
              <w:jc w:val="center"/>
            </w:pPr>
            <w:r>
              <w:t>Prof. Muş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FF4619">
            <w:pPr>
              <w:jc w:val="center"/>
            </w:pPr>
            <w:r>
              <w:t>Th prelucr lemn</w:t>
            </w:r>
          </w:p>
          <w:p w:rsidR="00DA772D" w:rsidRPr="00A808CF" w:rsidRDefault="00DA772D" w:rsidP="00FF4619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93" w:rsidRDefault="00F56993" w:rsidP="00F56993">
            <w:pPr>
              <w:jc w:val="center"/>
            </w:pPr>
            <w:r>
              <w:t>Fizică</w:t>
            </w:r>
          </w:p>
          <w:p w:rsidR="00DA772D" w:rsidRPr="00A808CF" w:rsidRDefault="00F56993" w:rsidP="00F56993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93" w:rsidRDefault="00F56993" w:rsidP="00F56993">
            <w:pPr>
              <w:jc w:val="center"/>
            </w:pPr>
            <w:r>
              <w:t>Matematică</w:t>
            </w:r>
          </w:p>
          <w:p w:rsidR="00DA772D" w:rsidRPr="00A808CF" w:rsidRDefault="00F56993" w:rsidP="00F56993">
            <w:pPr>
              <w:jc w:val="center"/>
            </w:pPr>
            <w:r>
              <w:t>Prof. Ciorăsc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TIC</w:t>
            </w:r>
          </w:p>
          <w:p w:rsidR="00DA772D" w:rsidRPr="00A808CF" w:rsidRDefault="00DA772D" w:rsidP="00217B2D">
            <w:pPr>
              <w:jc w:val="center"/>
            </w:pPr>
            <w:r>
              <w:t>Prof. Dragomi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Pr="00A808CF" w:rsidRDefault="00DA772D" w:rsidP="0082364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Docum th</w:t>
            </w:r>
          </w:p>
          <w:p w:rsidR="00DA772D" w:rsidRPr="00A808CF" w:rsidRDefault="00DA772D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E5686">
            <w:pPr>
              <w:jc w:val="center"/>
            </w:pPr>
            <w:r>
              <w:t>EIA</w:t>
            </w:r>
          </w:p>
          <w:p w:rsidR="00DA772D" w:rsidRPr="00A808CF" w:rsidRDefault="00DA772D" w:rsidP="00EE5686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637664">
            <w:pPr>
              <w:jc w:val="center"/>
            </w:pPr>
            <w:r>
              <w:t>Manag rel/ Manag pr</w:t>
            </w:r>
          </w:p>
          <w:p w:rsidR="00DA772D" w:rsidRPr="00A808CF" w:rsidRDefault="00DA772D" w:rsidP="00637664">
            <w:pPr>
              <w:jc w:val="center"/>
            </w:pPr>
            <w:r>
              <w:t>Prof Manolescu/ Ceafală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DA772D">
            <w:pPr>
              <w:jc w:val="center"/>
            </w:pPr>
          </w:p>
        </w:tc>
      </w:tr>
    </w:tbl>
    <w:p w:rsidR="008C6D25" w:rsidRPr="00BD3195" w:rsidRDefault="008C6D25" w:rsidP="0088743F">
      <w:pPr>
        <w:jc w:val="center"/>
        <w:rPr>
          <w:b/>
          <w:sz w:val="32"/>
          <w:szCs w:val="32"/>
        </w:rPr>
      </w:pPr>
    </w:p>
    <w:p w:rsidR="0088743F" w:rsidRPr="00BD3195" w:rsidRDefault="0088743F" w:rsidP="0088743F">
      <w:pPr>
        <w:jc w:val="center"/>
        <w:rPr>
          <w:b/>
          <w:sz w:val="32"/>
          <w:szCs w:val="32"/>
        </w:rPr>
      </w:pPr>
    </w:p>
    <w:p w:rsidR="00E51768" w:rsidRDefault="00E51768">
      <w:pPr>
        <w:jc w:val="center"/>
        <w:rPr>
          <w:b/>
          <w:sz w:val="32"/>
          <w:szCs w:val="32"/>
        </w:rPr>
        <w:sectPr w:rsidR="00E51768" w:rsidSect="00CE1731">
          <w:pgSz w:w="23814" w:h="16840" w:orient="landscape" w:code="9"/>
          <w:pgMar w:top="2829" w:right="907" w:bottom="2495" w:left="907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I</w:t>
      </w:r>
    </w:p>
    <w:tbl>
      <w:tblPr>
        <w:tblW w:w="1084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500"/>
        <w:gridCol w:w="1560"/>
        <w:gridCol w:w="1701"/>
        <w:gridCol w:w="1842"/>
        <w:gridCol w:w="1701"/>
        <w:gridCol w:w="1698"/>
        <w:gridCol w:w="1843"/>
      </w:tblGrid>
      <w:tr w:rsidR="0025209F" w:rsidRPr="00A808CF" w:rsidTr="00FF609B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209F" w:rsidRPr="00A808CF" w:rsidRDefault="0025209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764921" w:rsidRPr="00A808CF" w:rsidTr="003879FE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401779">
            <w:pPr>
              <w:jc w:val="center"/>
            </w:pPr>
            <w:r>
              <w:t>Reprezentărigrafice</w:t>
            </w:r>
          </w:p>
          <w:p w:rsidR="00764921" w:rsidRPr="00A808CF" w:rsidRDefault="00764921" w:rsidP="00401779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6C308B">
            <w:pPr>
              <w:jc w:val="center"/>
            </w:pPr>
            <w:r>
              <w:t>Elth şi măs</w:t>
            </w:r>
          </w:p>
          <w:p w:rsidR="00764921" w:rsidRPr="00A808CF" w:rsidRDefault="00764921" w:rsidP="006C308B">
            <w:pPr>
              <w:jc w:val="center"/>
            </w:pPr>
            <w:r>
              <w:t>Prof.Condei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Default="00764921" w:rsidP="00764921">
            <w:pPr>
              <w:jc w:val="center"/>
            </w:pPr>
            <w:r>
              <w:t>IP</w:t>
            </w:r>
          </w:p>
          <w:p w:rsidR="00764921" w:rsidRDefault="00764921" w:rsidP="00764921">
            <w:pPr>
              <w:jc w:val="center"/>
            </w:pPr>
            <w:r>
              <w:t xml:space="preserve">Ms Gurgu / </w:t>
            </w:r>
          </w:p>
          <w:p w:rsidR="00764921" w:rsidRDefault="00764921" w:rsidP="00764921">
            <w:pPr>
              <w:jc w:val="center"/>
            </w:pPr>
            <w:r>
              <w:t>Prof. Manolescu</w:t>
            </w:r>
          </w:p>
          <w:p w:rsidR="00764921" w:rsidRPr="00A808CF" w:rsidRDefault="00764921" w:rsidP="007649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B8" w:rsidRDefault="00D130B8" w:rsidP="00D130B8">
            <w:pPr>
              <w:jc w:val="center"/>
            </w:pPr>
            <w:r>
              <w:t>Matematică</w:t>
            </w:r>
          </w:p>
          <w:p w:rsidR="00764921" w:rsidRPr="00A808CF" w:rsidRDefault="00D130B8" w:rsidP="00D130B8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4F7470">
            <w:pPr>
              <w:jc w:val="center"/>
            </w:pPr>
            <w:r>
              <w:t>Fizică</w:t>
            </w:r>
          </w:p>
          <w:p w:rsidR="00764921" w:rsidRPr="00A808CF" w:rsidRDefault="00764921" w:rsidP="004F7470">
            <w:pPr>
              <w:jc w:val="center"/>
            </w:pPr>
            <w:r>
              <w:t>Prof. Balaban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A85BCF">
            <w:pPr>
              <w:jc w:val="center"/>
            </w:pPr>
            <w:r>
              <w:t>IP</w:t>
            </w:r>
          </w:p>
          <w:p w:rsidR="00764921" w:rsidRPr="00A808CF" w:rsidRDefault="00764921" w:rsidP="00A85BCF">
            <w:pPr>
              <w:jc w:val="center"/>
            </w:pPr>
            <w:r>
              <w:t>Prof. Manu</w:t>
            </w:r>
          </w:p>
        </w:tc>
      </w:tr>
      <w:tr w:rsidR="00764921" w:rsidRPr="00A808CF" w:rsidTr="003879FE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395" w:rsidRDefault="003F7395" w:rsidP="003F7395">
            <w:pPr>
              <w:jc w:val="center"/>
            </w:pPr>
            <w:r>
              <w:t>Reprezentărigrafice</w:t>
            </w:r>
          </w:p>
          <w:p w:rsidR="00764921" w:rsidRPr="00A808CF" w:rsidRDefault="003F7395" w:rsidP="003F7395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6C308B">
            <w:pPr>
              <w:jc w:val="center"/>
            </w:pPr>
            <w:r>
              <w:t>Elth şi măs</w:t>
            </w:r>
          </w:p>
          <w:p w:rsidR="00764921" w:rsidRPr="00A808CF" w:rsidRDefault="00764921" w:rsidP="006C308B">
            <w:pPr>
              <w:jc w:val="center"/>
            </w:pPr>
            <w:r>
              <w:t>Prof.Condei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Pr="00A808CF" w:rsidRDefault="00764921" w:rsidP="004017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21" w:rsidRDefault="00440216" w:rsidP="00401779">
            <w:pPr>
              <w:jc w:val="center"/>
            </w:pPr>
            <w:r>
              <w:t>Chimie</w:t>
            </w:r>
          </w:p>
          <w:p w:rsidR="00440216" w:rsidRPr="00A808CF" w:rsidRDefault="00440216" w:rsidP="00401779">
            <w:pPr>
              <w:jc w:val="center"/>
            </w:pPr>
            <w:r>
              <w:t>Prof. Tănas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4F7470">
            <w:pPr>
              <w:jc w:val="center"/>
            </w:pPr>
            <w:r>
              <w:t>Fizică</w:t>
            </w:r>
          </w:p>
          <w:p w:rsidR="00764921" w:rsidRPr="00A808CF" w:rsidRDefault="00764921" w:rsidP="004F7470">
            <w:pPr>
              <w:jc w:val="center"/>
            </w:pPr>
            <w:r>
              <w:t>Prof. Balaban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1821CD">
            <w:pPr>
              <w:jc w:val="center"/>
            </w:pPr>
          </w:p>
        </w:tc>
      </w:tr>
      <w:tr w:rsidR="00764921" w:rsidRPr="00A808CF" w:rsidTr="003879FE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3E6B29">
            <w:pPr>
              <w:jc w:val="center"/>
            </w:pPr>
            <w:r>
              <w:t>Reprezentărigrafice</w:t>
            </w:r>
          </w:p>
          <w:p w:rsidR="00764921" w:rsidRPr="00A808CF" w:rsidRDefault="00764921" w:rsidP="003E6B29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FF609B">
            <w:pPr>
              <w:jc w:val="center"/>
            </w:pPr>
            <w:r>
              <w:t>Ed fizică</w:t>
            </w:r>
          </w:p>
          <w:p w:rsidR="00764921" w:rsidRPr="00A808CF" w:rsidRDefault="00764921" w:rsidP="00FF609B">
            <w:pPr>
              <w:jc w:val="center"/>
            </w:pPr>
            <w:r>
              <w:t>Prof. Preda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Pr="00A808CF" w:rsidRDefault="00764921" w:rsidP="003D44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21" w:rsidRDefault="00764921" w:rsidP="00B4797E">
            <w:pPr>
              <w:jc w:val="center"/>
            </w:pPr>
            <w:r>
              <w:t>Fizică</w:t>
            </w:r>
          </w:p>
          <w:p w:rsidR="00764921" w:rsidRPr="00A808CF" w:rsidRDefault="00764921" w:rsidP="00B4797E">
            <w:pPr>
              <w:jc w:val="center"/>
            </w:pPr>
            <w:r>
              <w:t>Prof.Mitre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6C308B">
            <w:pPr>
              <w:jc w:val="center"/>
            </w:pPr>
            <w:r>
              <w:t>Lb franceză</w:t>
            </w:r>
          </w:p>
          <w:p w:rsidR="00764921" w:rsidRPr="00A808CF" w:rsidRDefault="00764921" w:rsidP="006C308B">
            <w:pPr>
              <w:jc w:val="center"/>
            </w:pPr>
            <w:r>
              <w:t>Prof. Notingher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6C308B">
            <w:pPr>
              <w:jc w:val="center"/>
            </w:pPr>
          </w:p>
        </w:tc>
      </w:tr>
      <w:tr w:rsidR="00764921" w:rsidRPr="00A808CF" w:rsidTr="003879FE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395" w:rsidRDefault="003F7395" w:rsidP="003F7395">
            <w:pPr>
              <w:jc w:val="center"/>
            </w:pPr>
            <w:r>
              <w:t>Ed fizică</w:t>
            </w:r>
          </w:p>
          <w:p w:rsidR="00764921" w:rsidRPr="00A808CF" w:rsidRDefault="003F7395" w:rsidP="003F7395">
            <w:pPr>
              <w:jc w:val="center"/>
            </w:pPr>
            <w:r>
              <w:t>Prof. P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FF609B">
            <w:pPr>
              <w:jc w:val="center"/>
            </w:pPr>
            <w:r>
              <w:t>Fizică</w:t>
            </w:r>
          </w:p>
          <w:p w:rsidR="00764921" w:rsidRPr="00A808CF" w:rsidRDefault="00764921" w:rsidP="00FF609B">
            <w:pPr>
              <w:jc w:val="center"/>
            </w:pPr>
            <w:r>
              <w:t>Prof.Mitrea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Pr="00A808CF" w:rsidRDefault="00764921" w:rsidP="003D44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16" w:rsidRDefault="00440216" w:rsidP="00440216">
            <w:pPr>
              <w:jc w:val="center"/>
            </w:pPr>
            <w:r>
              <w:t>OMM</w:t>
            </w:r>
          </w:p>
          <w:p w:rsidR="00764921" w:rsidRPr="00A808CF" w:rsidRDefault="00440216" w:rsidP="00440216">
            <w:pPr>
              <w:jc w:val="center"/>
            </w:pPr>
            <w:r>
              <w:t>Prof. Bădără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6C308B">
            <w:pPr>
              <w:jc w:val="center"/>
            </w:pPr>
            <w:r>
              <w:t>Lb franceză</w:t>
            </w:r>
          </w:p>
          <w:p w:rsidR="00764921" w:rsidRPr="00A808CF" w:rsidRDefault="00764921" w:rsidP="006C308B">
            <w:pPr>
              <w:jc w:val="center"/>
            </w:pPr>
            <w:r>
              <w:t>Prof. Notingher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6C308B">
            <w:pPr>
              <w:jc w:val="center"/>
            </w:pPr>
          </w:p>
        </w:tc>
      </w:tr>
      <w:tr w:rsidR="00764921" w:rsidRPr="00A808CF" w:rsidTr="003879FE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3E6B29">
            <w:pPr>
              <w:jc w:val="center"/>
            </w:pPr>
            <w:r>
              <w:t>Fizică</w:t>
            </w:r>
          </w:p>
          <w:p w:rsidR="00764921" w:rsidRPr="00A808CF" w:rsidRDefault="00764921" w:rsidP="003E6B29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25209F">
            <w:pPr>
              <w:jc w:val="center"/>
            </w:pPr>
            <w:r>
              <w:t>Lb franceză</w:t>
            </w:r>
          </w:p>
          <w:p w:rsidR="00764921" w:rsidRPr="00A808CF" w:rsidRDefault="00764921" w:rsidP="0025209F">
            <w:pPr>
              <w:jc w:val="center"/>
            </w:pPr>
            <w:r>
              <w:t>Prof. Notingher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Pr="00A808CF" w:rsidRDefault="00764921" w:rsidP="003D44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21" w:rsidRDefault="00764921" w:rsidP="00B4797E">
            <w:pPr>
              <w:jc w:val="center"/>
            </w:pPr>
            <w:r>
              <w:t>OMM</w:t>
            </w:r>
          </w:p>
          <w:p w:rsidR="00764921" w:rsidRPr="00A808CF" w:rsidRDefault="00764921" w:rsidP="00B4797E">
            <w:pPr>
              <w:jc w:val="center"/>
            </w:pPr>
            <w:r>
              <w:t>Prof. Bădără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25209F">
            <w:pPr>
              <w:jc w:val="center"/>
            </w:pPr>
            <w:r>
              <w:t>SO</w:t>
            </w:r>
          </w:p>
          <w:p w:rsidR="00764921" w:rsidRPr="00A808CF" w:rsidRDefault="00764921" w:rsidP="0025209F">
            <w:pPr>
              <w:jc w:val="center"/>
            </w:pPr>
            <w:r>
              <w:t>Prof. Streche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A85BCF">
            <w:pPr>
              <w:jc w:val="center"/>
            </w:pPr>
          </w:p>
        </w:tc>
      </w:tr>
      <w:tr w:rsidR="00764921" w:rsidRPr="00A808CF" w:rsidTr="003879FE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395" w:rsidRDefault="003F7395" w:rsidP="003F7395">
            <w:pPr>
              <w:jc w:val="center"/>
            </w:pPr>
            <w:r>
              <w:t>Fizică</w:t>
            </w:r>
          </w:p>
          <w:p w:rsidR="00764921" w:rsidRPr="00A808CF" w:rsidRDefault="003F7395" w:rsidP="003F7395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FF609B">
            <w:pPr>
              <w:jc w:val="center"/>
            </w:pPr>
            <w:r>
              <w:t>Lb franceză</w:t>
            </w:r>
          </w:p>
          <w:p w:rsidR="00764921" w:rsidRPr="00A808CF" w:rsidRDefault="00764921" w:rsidP="00FF609B">
            <w:pPr>
              <w:jc w:val="center"/>
            </w:pPr>
            <w:r>
              <w:t>Prof. Notingher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Pr="00A808CF" w:rsidRDefault="00764921" w:rsidP="003D44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B8" w:rsidRDefault="00D130B8" w:rsidP="00D130B8">
            <w:pPr>
              <w:jc w:val="center"/>
            </w:pPr>
            <w:r>
              <w:t>Psihologie</w:t>
            </w:r>
          </w:p>
          <w:p w:rsidR="00764921" w:rsidRPr="00A808CF" w:rsidRDefault="00D130B8" w:rsidP="00D130B8">
            <w:pPr>
              <w:jc w:val="center"/>
            </w:pPr>
            <w:r>
              <w:t>Prof. Vasil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4F7470">
            <w:pPr>
              <w:jc w:val="center"/>
            </w:pPr>
            <w:r>
              <w:t>ASC</w:t>
            </w:r>
          </w:p>
          <w:p w:rsidR="00764921" w:rsidRPr="00A808CF" w:rsidRDefault="00764921" w:rsidP="004F7470">
            <w:pPr>
              <w:jc w:val="center"/>
            </w:pPr>
            <w:r>
              <w:t>Prof. Streche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25209F">
            <w:pPr>
              <w:jc w:val="center"/>
            </w:pPr>
          </w:p>
        </w:tc>
      </w:tr>
      <w:tr w:rsidR="0025209F" w:rsidRPr="00A808CF" w:rsidTr="00FF609B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5209F" w:rsidRPr="00A808CF" w:rsidRDefault="0025209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395" w:rsidRPr="00A808CF" w:rsidRDefault="003F7395" w:rsidP="0025209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D130B8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</w:pPr>
          </w:p>
        </w:tc>
      </w:tr>
    </w:tbl>
    <w:p w:rsidR="0025209F" w:rsidRPr="00BD3195" w:rsidRDefault="0025209F" w:rsidP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E51768" w:rsidRDefault="00E51768" w:rsidP="00B322BA">
      <w:pPr>
        <w:jc w:val="center"/>
        <w:rPr>
          <w:b/>
          <w:sz w:val="32"/>
          <w:szCs w:val="32"/>
        </w:rPr>
        <w:sectPr w:rsidR="00E51768" w:rsidSect="003E495A">
          <w:footerReference w:type="even" r:id="rId15"/>
          <w:footerReference w:type="default" r:id="rId16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OI</w:t>
      </w:r>
    </w:p>
    <w:tbl>
      <w:tblPr>
        <w:tblW w:w="22798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204"/>
      </w:tblGrid>
      <w:tr w:rsidR="00EF664F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664F" w:rsidRPr="00A808CF" w:rsidRDefault="00EF664F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068" w:rsidRDefault="004B4068" w:rsidP="004B4068">
            <w:pPr>
              <w:jc w:val="center"/>
            </w:pPr>
            <w:r>
              <w:t>ME</w:t>
            </w:r>
          </w:p>
          <w:p w:rsidR="002B306B" w:rsidRPr="00A808CF" w:rsidRDefault="004B4068" w:rsidP="004B4068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8420E0" w:rsidP="006C308B">
            <w:pPr>
              <w:jc w:val="center"/>
            </w:pPr>
            <w:r>
              <w:t>Dirigenţie</w:t>
            </w:r>
          </w:p>
          <w:p w:rsidR="008420E0" w:rsidRPr="00A808CF" w:rsidRDefault="008420E0" w:rsidP="006C308B">
            <w:pPr>
              <w:jc w:val="center"/>
            </w:pPr>
            <w:r>
              <w:t>Prof. Notingh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522924" w:rsidP="006C308B">
            <w:pPr>
              <w:jc w:val="center"/>
            </w:pPr>
            <w:r>
              <w:t>P</w:t>
            </w:r>
            <w:r w:rsidR="002B306B">
              <w:t>P</w:t>
            </w:r>
          </w:p>
          <w:p w:rsidR="002B306B" w:rsidRPr="00A808CF" w:rsidRDefault="002B306B" w:rsidP="006C308B">
            <w:pPr>
              <w:jc w:val="center"/>
            </w:pPr>
            <w:r>
              <w:t>Prof. Man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B605F7" w:rsidP="006C308B">
            <w:pPr>
              <w:jc w:val="center"/>
            </w:pPr>
            <w:r>
              <w:t>PP</w:t>
            </w:r>
          </w:p>
          <w:p w:rsidR="00B605F7" w:rsidRPr="00A808CF" w:rsidRDefault="00B605F7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306B" w:rsidRPr="00A808CF" w:rsidRDefault="002B306B" w:rsidP="00345EEA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Psihologie</w:t>
            </w:r>
          </w:p>
          <w:p w:rsidR="002B306B" w:rsidRPr="00A808CF" w:rsidRDefault="002B306B" w:rsidP="006C308B">
            <w:pPr>
              <w:jc w:val="center"/>
            </w:pPr>
            <w:r>
              <w:t>Prof. Vasi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8420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240915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068" w:rsidRDefault="004B4068" w:rsidP="004B4068">
            <w:pPr>
              <w:jc w:val="center"/>
            </w:pPr>
            <w:r>
              <w:t>Lb română</w:t>
            </w:r>
          </w:p>
          <w:p w:rsidR="002B306B" w:rsidRPr="00A808CF" w:rsidRDefault="004B4068" w:rsidP="004B4068">
            <w:pPr>
              <w:jc w:val="center"/>
            </w:pPr>
            <w:r>
              <w:t>Prof. Cring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068" w:rsidRDefault="004B4068" w:rsidP="004B4068">
            <w:pPr>
              <w:jc w:val="center"/>
            </w:pPr>
            <w:r>
              <w:t>Lb franceză</w:t>
            </w:r>
          </w:p>
          <w:p w:rsidR="002B306B" w:rsidRPr="00A808CF" w:rsidRDefault="004B4068" w:rsidP="004B4068">
            <w:pPr>
              <w:jc w:val="center"/>
            </w:pPr>
            <w:r>
              <w:t>Prof. Beci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Lb franceză</w:t>
            </w:r>
          </w:p>
          <w:p w:rsidR="002B306B" w:rsidRPr="00A808CF" w:rsidRDefault="002B306B" w:rsidP="006C308B">
            <w:pPr>
              <w:jc w:val="center"/>
            </w:pPr>
            <w:r>
              <w:t>Prof. Notingh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Matematică</w:t>
            </w:r>
          </w:p>
          <w:p w:rsidR="002B306B" w:rsidRPr="00A808CF" w:rsidRDefault="002B306B" w:rsidP="006C308B">
            <w:pPr>
              <w:jc w:val="center"/>
            </w:pPr>
            <w:r>
              <w:t>Prof. Stoic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Default="00522924" w:rsidP="006C308B">
            <w:pPr>
              <w:jc w:val="center"/>
            </w:pPr>
            <w:r>
              <w:t>P</w:t>
            </w:r>
            <w:r w:rsidR="002B306B">
              <w:t xml:space="preserve">P </w:t>
            </w:r>
          </w:p>
          <w:p w:rsidR="002B306B" w:rsidRDefault="002B306B" w:rsidP="006C308B">
            <w:pPr>
              <w:jc w:val="center"/>
            </w:pPr>
            <w:r>
              <w:t>Ms Gurgu</w:t>
            </w:r>
          </w:p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Design prod lemn</w:t>
            </w:r>
          </w:p>
          <w:p w:rsidR="002B306B" w:rsidRPr="00A808CF" w:rsidRDefault="002B306B" w:rsidP="006C308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B605F7" w:rsidP="002B306B">
            <w:pPr>
              <w:jc w:val="center"/>
            </w:pPr>
            <w:r>
              <w:t>Dezv af</w:t>
            </w:r>
          </w:p>
          <w:p w:rsidR="00522924" w:rsidRPr="00A808CF" w:rsidRDefault="00522924" w:rsidP="00B605F7">
            <w:pPr>
              <w:jc w:val="center"/>
            </w:pPr>
            <w:r>
              <w:t xml:space="preserve">Prof. </w:t>
            </w:r>
            <w:r w:rsidR="00B605F7">
              <w:t>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B9" w:rsidRDefault="00EC2AB9" w:rsidP="00EC2AB9">
            <w:pPr>
              <w:jc w:val="center"/>
            </w:pPr>
            <w:r>
              <w:t>Exploat şi întreţinere</w:t>
            </w:r>
          </w:p>
          <w:p w:rsidR="002B306B" w:rsidRPr="00A808CF" w:rsidRDefault="00EC2AB9" w:rsidP="00EC2AB9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Matematică</w:t>
            </w:r>
          </w:p>
          <w:p w:rsidR="002B306B" w:rsidRPr="00A808CF" w:rsidRDefault="002B306B" w:rsidP="006C308B">
            <w:pPr>
              <w:jc w:val="center"/>
            </w:pPr>
            <w:r>
              <w:t>Prof. Sto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ED40B5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068" w:rsidRDefault="004B4068" w:rsidP="004B4068">
            <w:pPr>
              <w:jc w:val="center"/>
            </w:pPr>
            <w:r>
              <w:t>Th prelucr lemn</w:t>
            </w:r>
          </w:p>
          <w:p w:rsidR="002B306B" w:rsidRPr="00A808CF" w:rsidRDefault="004B4068" w:rsidP="004B4068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68" w:rsidRDefault="004B4068" w:rsidP="004B4068">
            <w:pPr>
              <w:jc w:val="center"/>
            </w:pPr>
            <w:r>
              <w:t>Lb franceză</w:t>
            </w:r>
          </w:p>
          <w:p w:rsidR="002B306B" w:rsidRPr="00A808CF" w:rsidRDefault="004B4068" w:rsidP="004B4068">
            <w:pPr>
              <w:jc w:val="center"/>
            </w:pPr>
            <w:r>
              <w:t>Prof. Beci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Lb română</w:t>
            </w:r>
          </w:p>
          <w:p w:rsidR="002B306B" w:rsidRPr="00A808CF" w:rsidRDefault="002B306B" w:rsidP="006C308B">
            <w:pPr>
              <w:jc w:val="center"/>
            </w:pPr>
            <w:r>
              <w:t>Prof. Cring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STM</w:t>
            </w:r>
          </w:p>
          <w:p w:rsidR="002B306B" w:rsidRPr="00A808CF" w:rsidRDefault="002B306B" w:rsidP="006C308B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Recepţia mf</w:t>
            </w:r>
          </w:p>
          <w:p w:rsidR="002B306B" w:rsidRPr="00A808CF" w:rsidRDefault="002B306B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ED40B5" w:rsidP="006C308B">
            <w:pPr>
              <w:jc w:val="center"/>
            </w:pPr>
            <w:r>
              <w:t>AC</w:t>
            </w:r>
          </w:p>
          <w:p w:rsidR="002B306B" w:rsidRPr="00A808CF" w:rsidRDefault="002B306B" w:rsidP="00ED40B5">
            <w:pPr>
              <w:jc w:val="center"/>
            </w:pPr>
            <w:r>
              <w:t xml:space="preserve">Prof. </w:t>
            </w:r>
            <w:r w:rsidR="00ED40B5">
              <w:t>Căl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873544" w:rsidP="006C308B">
            <w:pPr>
              <w:jc w:val="center"/>
            </w:pPr>
            <w:r>
              <w:t>EP</w:t>
            </w:r>
          </w:p>
          <w:p w:rsidR="002B306B" w:rsidRPr="00A808CF" w:rsidRDefault="002B306B" w:rsidP="006C308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Design prod lemn</w:t>
            </w:r>
          </w:p>
          <w:p w:rsidR="002B306B" w:rsidRPr="00A808CF" w:rsidRDefault="002B306B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Lb franceză</w:t>
            </w:r>
          </w:p>
          <w:p w:rsidR="002B306B" w:rsidRPr="00A808CF" w:rsidRDefault="002B306B" w:rsidP="002B306B">
            <w:pPr>
              <w:jc w:val="center"/>
            </w:pPr>
            <w:r>
              <w:t>Prof. Notinghe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Procese th</w:t>
            </w:r>
          </w:p>
          <w:p w:rsidR="002B306B" w:rsidRPr="00A808CF" w:rsidRDefault="002B306B" w:rsidP="002B306B">
            <w:pPr>
              <w:jc w:val="center"/>
            </w:pPr>
            <w:r>
              <w:t>Prof. Le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C1" w:rsidRPr="00A808CF" w:rsidRDefault="00651BC1" w:rsidP="00651BC1">
            <w:pPr>
              <w:jc w:val="center"/>
            </w:pP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Elth aplic</w:t>
            </w:r>
          </w:p>
          <w:p w:rsidR="002B306B" w:rsidRPr="00A808CF" w:rsidRDefault="002B306B" w:rsidP="006C308B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Lb engleză</w:t>
            </w:r>
          </w:p>
          <w:p w:rsidR="002B306B" w:rsidRPr="00A808CF" w:rsidRDefault="002B306B" w:rsidP="006C308B">
            <w:pPr>
              <w:jc w:val="center"/>
            </w:pPr>
            <w:r>
              <w:t>Prof. Beci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068" w:rsidRDefault="004B4068" w:rsidP="004B4068">
            <w:pPr>
              <w:jc w:val="center"/>
            </w:pPr>
            <w:r>
              <w:t>Lb română</w:t>
            </w:r>
          </w:p>
          <w:p w:rsidR="002B306B" w:rsidRPr="00A808CF" w:rsidRDefault="004B4068" w:rsidP="004B4068">
            <w:pPr>
              <w:jc w:val="center"/>
            </w:pPr>
            <w:r>
              <w:t>Prof. Cring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68" w:rsidRDefault="004B4068" w:rsidP="004B4068">
            <w:pPr>
              <w:jc w:val="center"/>
            </w:pPr>
            <w:r>
              <w:t>Fabric uşi fer</w:t>
            </w:r>
          </w:p>
          <w:p w:rsidR="002B306B" w:rsidRPr="00A808CF" w:rsidRDefault="004B4068" w:rsidP="004B4068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068" w:rsidRDefault="004B4068" w:rsidP="004B4068">
            <w:pPr>
              <w:jc w:val="center"/>
            </w:pPr>
            <w:r>
              <w:t>S</w:t>
            </w:r>
            <w:r>
              <w:t>A</w:t>
            </w:r>
          </w:p>
          <w:p w:rsidR="002B306B" w:rsidRPr="00A808CF" w:rsidRDefault="004B4068" w:rsidP="004B4068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068" w:rsidRDefault="004B4068" w:rsidP="004B4068">
            <w:pPr>
              <w:jc w:val="center"/>
            </w:pPr>
            <w:r>
              <w:t>Lb engleză</w:t>
            </w:r>
          </w:p>
          <w:p w:rsidR="002B306B" w:rsidRPr="00A808CF" w:rsidRDefault="004B4068" w:rsidP="004B4068">
            <w:pPr>
              <w:jc w:val="center"/>
            </w:pPr>
            <w:r>
              <w:t>Prof. Găzd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Recepţia mf</w:t>
            </w:r>
          </w:p>
          <w:p w:rsidR="002B306B" w:rsidRPr="00A808CF" w:rsidRDefault="002B306B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0B5" w:rsidRDefault="00ED40B5" w:rsidP="00ED40B5">
            <w:pPr>
              <w:jc w:val="center"/>
            </w:pPr>
            <w:r>
              <w:t>AC</w:t>
            </w:r>
          </w:p>
          <w:p w:rsidR="002B306B" w:rsidRPr="00A808CF" w:rsidRDefault="00ED40B5" w:rsidP="00ED40B5">
            <w:pPr>
              <w:jc w:val="center"/>
            </w:pPr>
            <w:r>
              <w:t>Prof. Căl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Matematică</w:t>
            </w:r>
          </w:p>
          <w:p w:rsidR="002B306B" w:rsidRPr="00A808CF" w:rsidRDefault="002B306B" w:rsidP="006C308B">
            <w:pPr>
              <w:jc w:val="center"/>
            </w:pPr>
            <w:r>
              <w:t>Prof. Stoic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UACAD</w:t>
            </w:r>
          </w:p>
          <w:p w:rsidR="002B306B" w:rsidRPr="00A808CF" w:rsidRDefault="002B306B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CP</w:t>
            </w:r>
          </w:p>
          <w:p w:rsidR="002B306B" w:rsidRPr="00A808CF" w:rsidRDefault="002B306B" w:rsidP="002B306B">
            <w:pPr>
              <w:jc w:val="center"/>
            </w:pPr>
            <w:r>
              <w:t>Prof. Strech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Proiecte</w:t>
            </w:r>
          </w:p>
          <w:p w:rsidR="002B306B" w:rsidRPr="00A808CF" w:rsidRDefault="002B306B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C1" w:rsidRPr="00A808CF" w:rsidRDefault="00651BC1" w:rsidP="00651BC1">
            <w:pPr>
              <w:jc w:val="center"/>
            </w:pP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240915">
            <w:pPr>
              <w:jc w:val="center"/>
            </w:pPr>
            <w:r>
              <w:t>Matematică</w:t>
            </w:r>
          </w:p>
          <w:p w:rsidR="002B306B" w:rsidRPr="00A808CF" w:rsidRDefault="002B306B" w:rsidP="00240915">
            <w:pPr>
              <w:jc w:val="center"/>
            </w:pPr>
            <w:r>
              <w:t>Prof. Sto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240915">
            <w:pPr>
              <w:jc w:val="center"/>
            </w:pPr>
            <w:r>
              <w:t>Lb engleză</w:t>
            </w:r>
          </w:p>
          <w:p w:rsidR="002B306B" w:rsidRPr="00A808CF" w:rsidRDefault="002B306B" w:rsidP="00240915">
            <w:pPr>
              <w:jc w:val="center"/>
            </w:pPr>
            <w:r>
              <w:t>Prof. Beci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Lb română</w:t>
            </w:r>
          </w:p>
          <w:p w:rsidR="002B306B" w:rsidRPr="00A808CF" w:rsidRDefault="002B306B" w:rsidP="006C308B">
            <w:pPr>
              <w:jc w:val="center"/>
            </w:pPr>
            <w:r>
              <w:t>Prof. Cring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Th cherestelei</w:t>
            </w:r>
          </w:p>
          <w:p w:rsidR="002B306B" w:rsidRPr="00A808CF" w:rsidRDefault="002B306B" w:rsidP="006C308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AI</w:t>
            </w:r>
          </w:p>
          <w:p w:rsidR="002B306B" w:rsidRPr="00A808CF" w:rsidRDefault="002B306B" w:rsidP="006C308B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Recepţia mf</w:t>
            </w:r>
          </w:p>
          <w:p w:rsidR="002B306B" w:rsidRPr="00A808CF" w:rsidRDefault="002B306B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76C" w:rsidRDefault="00C5576C" w:rsidP="00C5576C">
            <w:pPr>
              <w:jc w:val="center"/>
            </w:pPr>
            <w:r>
              <w:t>Lb engleză</w:t>
            </w:r>
          </w:p>
          <w:p w:rsidR="002B306B" w:rsidRPr="00A808CF" w:rsidRDefault="00C5576C" w:rsidP="00C5576C">
            <w:pPr>
              <w:jc w:val="center"/>
            </w:pPr>
            <w:r>
              <w:t>Prof. Găzda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873544" w:rsidP="006C308B">
            <w:pPr>
              <w:jc w:val="center"/>
            </w:pPr>
            <w:r>
              <w:t>STF</w:t>
            </w:r>
          </w:p>
          <w:p w:rsidR="002B306B" w:rsidRPr="00A808CF" w:rsidRDefault="002B306B" w:rsidP="006C308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6B" w:rsidRDefault="00522924" w:rsidP="006C308B">
            <w:pPr>
              <w:jc w:val="center"/>
            </w:pPr>
            <w:r>
              <w:t>P</w:t>
            </w:r>
            <w:r w:rsidR="002B306B">
              <w:t>P</w:t>
            </w:r>
          </w:p>
          <w:p w:rsidR="002B306B" w:rsidRPr="00A808CF" w:rsidRDefault="002B306B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UACAD</w:t>
            </w:r>
          </w:p>
          <w:p w:rsidR="002B306B" w:rsidRPr="00A808CF" w:rsidRDefault="002B306B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Manag calit</w:t>
            </w:r>
          </w:p>
          <w:p w:rsidR="002B306B" w:rsidRPr="00A808CF" w:rsidRDefault="002B306B" w:rsidP="002B306B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Proiecte</w:t>
            </w:r>
          </w:p>
          <w:p w:rsidR="002B306B" w:rsidRPr="00A808CF" w:rsidRDefault="002B306B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51BC1">
            <w:pPr>
              <w:jc w:val="center"/>
            </w:pPr>
          </w:p>
        </w:tc>
      </w:tr>
      <w:tr w:rsidR="00C5576C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576C" w:rsidRPr="00A808CF" w:rsidRDefault="00C5576C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C" w:rsidRDefault="00C5576C" w:rsidP="004B4068">
            <w:pPr>
              <w:jc w:val="center"/>
            </w:pPr>
            <w:r>
              <w:t>Elth aplic</w:t>
            </w:r>
          </w:p>
          <w:p w:rsidR="00C5576C" w:rsidRPr="00A808CF" w:rsidRDefault="00C5576C" w:rsidP="004B4068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C" w:rsidRDefault="00C5576C" w:rsidP="00ED40B5">
            <w:pPr>
              <w:jc w:val="center"/>
            </w:pPr>
            <w:r>
              <w:t>Th prelucr lemn</w:t>
            </w:r>
          </w:p>
          <w:p w:rsidR="00C5576C" w:rsidRPr="00A808CF" w:rsidRDefault="00C5576C" w:rsidP="00ED40B5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76C" w:rsidRDefault="00C5576C" w:rsidP="004B4068">
            <w:pPr>
              <w:jc w:val="center"/>
            </w:pPr>
            <w:r>
              <w:t>Lb engleză</w:t>
            </w:r>
          </w:p>
          <w:p w:rsidR="00C5576C" w:rsidRPr="00A808CF" w:rsidRDefault="00C5576C" w:rsidP="004B4068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6C" w:rsidRDefault="00C5576C" w:rsidP="006C308B">
            <w:pPr>
              <w:jc w:val="center"/>
            </w:pPr>
            <w:r>
              <w:t>TIC</w:t>
            </w:r>
          </w:p>
          <w:p w:rsidR="00C5576C" w:rsidRPr="00A808CF" w:rsidRDefault="00C5576C" w:rsidP="006C308B">
            <w:pPr>
              <w:jc w:val="center"/>
            </w:pPr>
            <w:r>
              <w:t>Prof. Dragomi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6C" w:rsidRDefault="00C5576C" w:rsidP="006C308B">
            <w:pPr>
              <w:jc w:val="center"/>
            </w:pPr>
            <w:r>
              <w:t>AI</w:t>
            </w:r>
          </w:p>
          <w:p w:rsidR="00C5576C" w:rsidRPr="00A808CF" w:rsidRDefault="00C5576C" w:rsidP="006C308B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6C" w:rsidRPr="00A808CF" w:rsidRDefault="00C5576C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6C" w:rsidRDefault="00C5576C" w:rsidP="006C308B">
            <w:pPr>
              <w:jc w:val="center"/>
            </w:pPr>
            <w:r>
              <w:t>Lb engleză</w:t>
            </w:r>
          </w:p>
          <w:p w:rsidR="00C5576C" w:rsidRPr="00A808CF" w:rsidRDefault="00C5576C" w:rsidP="006C308B">
            <w:pPr>
              <w:jc w:val="center"/>
            </w:pPr>
            <w:r>
              <w:t>Prof. Găzda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76C" w:rsidRDefault="00C5576C" w:rsidP="00BB2BD9">
            <w:pPr>
              <w:jc w:val="center"/>
            </w:pPr>
            <w:r>
              <w:t>Matematică</w:t>
            </w:r>
          </w:p>
          <w:p w:rsidR="00C5576C" w:rsidRPr="00A808CF" w:rsidRDefault="00C5576C" w:rsidP="00BB2BD9">
            <w:pPr>
              <w:jc w:val="center"/>
            </w:pPr>
            <w:r>
              <w:t>Prof. Ciorăs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76C" w:rsidRDefault="00873544" w:rsidP="006C308B">
            <w:pPr>
              <w:jc w:val="center"/>
            </w:pPr>
            <w:r>
              <w:t>Dirigenţie</w:t>
            </w:r>
          </w:p>
          <w:p w:rsidR="00873544" w:rsidRPr="00A808CF" w:rsidRDefault="00873544" w:rsidP="006C308B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C" w:rsidRPr="00A808CF" w:rsidRDefault="00C5576C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76C" w:rsidRPr="00A808CF" w:rsidRDefault="00C5576C" w:rsidP="006C308B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6C" w:rsidRDefault="00C5576C" w:rsidP="002B306B">
            <w:pPr>
              <w:jc w:val="center"/>
            </w:pPr>
            <w:r>
              <w:t>Amenaj sp</w:t>
            </w:r>
          </w:p>
          <w:p w:rsidR="00C5576C" w:rsidRPr="00A808CF" w:rsidRDefault="00C5576C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44" w:rsidRDefault="00873544" w:rsidP="00873544">
            <w:pPr>
              <w:jc w:val="center"/>
            </w:pPr>
            <w:r>
              <w:t>CP</w:t>
            </w:r>
          </w:p>
          <w:p w:rsidR="00C5576C" w:rsidRPr="00A808CF" w:rsidRDefault="00873544" w:rsidP="00873544">
            <w:pPr>
              <w:jc w:val="center"/>
            </w:pPr>
            <w:r>
              <w:t>Prof. Strech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6C" w:rsidRDefault="00C5576C" w:rsidP="002B306B">
            <w:pPr>
              <w:jc w:val="center"/>
            </w:pPr>
            <w:r>
              <w:t>Proiecte</w:t>
            </w:r>
          </w:p>
          <w:p w:rsidR="00C5576C" w:rsidRPr="00A808CF" w:rsidRDefault="00C5576C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6C" w:rsidRPr="00A808CF" w:rsidRDefault="00C5576C" w:rsidP="006C308B">
            <w:pPr>
              <w:jc w:val="center"/>
            </w:pPr>
          </w:p>
        </w:tc>
      </w:tr>
      <w:tr w:rsidR="00C5576C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576C" w:rsidRPr="00A808CF" w:rsidRDefault="00C5576C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C" w:rsidRDefault="00C5576C" w:rsidP="004B4068">
            <w:pPr>
              <w:jc w:val="center"/>
            </w:pPr>
            <w:r>
              <w:t>Lb engleză</w:t>
            </w:r>
          </w:p>
          <w:p w:rsidR="00C5576C" w:rsidRPr="00A808CF" w:rsidRDefault="00C5576C" w:rsidP="004B4068">
            <w:pPr>
              <w:jc w:val="center"/>
            </w:pPr>
            <w:r>
              <w:t>Prof. Cojoca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C" w:rsidRPr="00A808CF" w:rsidRDefault="00C5576C" w:rsidP="004B4068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76C" w:rsidRDefault="00C5576C" w:rsidP="00337A89">
            <w:pPr>
              <w:jc w:val="center"/>
            </w:pPr>
            <w:r>
              <w:t>Dirigenţie</w:t>
            </w:r>
          </w:p>
          <w:p w:rsidR="00C5576C" w:rsidRPr="00A808CF" w:rsidRDefault="00C5576C" w:rsidP="00337A89">
            <w:pPr>
              <w:jc w:val="center"/>
            </w:pPr>
            <w:r>
              <w:t>Prof. Po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76C" w:rsidRDefault="00C5576C" w:rsidP="008420E0">
            <w:pPr>
              <w:jc w:val="center"/>
            </w:pPr>
            <w:r>
              <w:t>TIC</w:t>
            </w:r>
          </w:p>
          <w:p w:rsidR="00C5576C" w:rsidRPr="00A808CF" w:rsidRDefault="00C5576C" w:rsidP="008420E0">
            <w:pPr>
              <w:jc w:val="center"/>
            </w:pPr>
            <w:r>
              <w:t>Prof. Dragomi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76C" w:rsidRDefault="00C5576C" w:rsidP="008420E0">
            <w:pPr>
              <w:jc w:val="center"/>
            </w:pPr>
            <w:r>
              <w:t>TMD</w:t>
            </w:r>
          </w:p>
          <w:p w:rsidR="00C5576C" w:rsidRPr="00A808CF" w:rsidRDefault="00C5576C" w:rsidP="008420E0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76C" w:rsidRPr="00A808CF" w:rsidRDefault="00C5576C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76C" w:rsidRPr="00A808CF" w:rsidRDefault="00C5576C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76C" w:rsidRDefault="00C5576C" w:rsidP="00BB2BD9">
            <w:pPr>
              <w:jc w:val="center"/>
            </w:pPr>
            <w:r>
              <w:t>Matematică</w:t>
            </w:r>
          </w:p>
          <w:p w:rsidR="00C5576C" w:rsidRPr="00A808CF" w:rsidRDefault="00C5576C" w:rsidP="00BB2BD9">
            <w:pPr>
              <w:jc w:val="center"/>
            </w:pPr>
            <w:r>
              <w:t>Prof. Ciorăs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76C" w:rsidRDefault="00873544" w:rsidP="006C308B">
            <w:pPr>
              <w:jc w:val="center"/>
            </w:pPr>
            <w:r>
              <w:t>AC</w:t>
            </w:r>
          </w:p>
          <w:p w:rsidR="00873544" w:rsidRPr="00A808CF" w:rsidRDefault="00873544" w:rsidP="006C308B">
            <w:pPr>
              <w:jc w:val="center"/>
            </w:pPr>
            <w:r>
              <w:t>Prof. L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C" w:rsidRDefault="00C5576C" w:rsidP="006C308B">
            <w:pPr>
              <w:jc w:val="center"/>
            </w:pPr>
            <w:r>
              <w:t>Mk forestier</w:t>
            </w:r>
          </w:p>
          <w:p w:rsidR="00C5576C" w:rsidRPr="00A808CF" w:rsidRDefault="00C5576C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76C" w:rsidRPr="00A808CF" w:rsidRDefault="00C5576C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6C" w:rsidRDefault="00C5576C" w:rsidP="002B306B">
            <w:pPr>
              <w:jc w:val="center"/>
            </w:pPr>
            <w:r>
              <w:t>Amenaj sp</w:t>
            </w:r>
          </w:p>
          <w:p w:rsidR="00C5576C" w:rsidRPr="00A808CF" w:rsidRDefault="00C5576C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44" w:rsidRDefault="00873544" w:rsidP="00873544">
            <w:pPr>
              <w:jc w:val="center"/>
            </w:pPr>
            <w:r>
              <w:t>CP</w:t>
            </w:r>
          </w:p>
          <w:p w:rsidR="00C5576C" w:rsidRPr="00A808CF" w:rsidRDefault="00873544" w:rsidP="00873544">
            <w:pPr>
              <w:jc w:val="center"/>
            </w:pPr>
            <w:r>
              <w:t>Prof. Strech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6C" w:rsidRDefault="00C5576C" w:rsidP="002B306B">
            <w:pPr>
              <w:jc w:val="center"/>
            </w:pPr>
            <w:r>
              <w:t>Proiecte</w:t>
            </w:r>
          </w:p>
          <w:p w:rsidR="00C5576C" w:rsidRPr="00A808CF" w:rsidRDefault="00C5576C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6C" w:rsidRPr="00A808CF" w:rsidRDefault="00C5576C" w:rsidP="006C308B">
            <w:pPr>
              <w:jc w:val="center"/>
            </w:pPr>
          </w:p>
        </w:tc>
      </w:tr>
    </w:tbl>
    <w:p w:rsidR="008C6D25" w:rsidRPr="00BD3195" w:rsidRDefault="008C6D25" w:rsidP="00B322BA">
      <w:pPr>
        <w:jc w:val="center"/>
        <w:rPr>
          <w:b/>
          <w:sz w:val="32"/>
          <w:szCs w:val="32"/>
        </w:rPr>
      </w:pPr>
    </w:p>
    <w:p w:rsidR="00AE2A97" w:rsidRDefault="00AE2A97" w:rsidP="00B322BA">
      <w:pPr>
        <w:jc w:val="center"/>
        <w:rPr>
          <w:b/>
          <w:sz w:val="32"/>
          <w:szCs w:val="32"/>
        </w:rPr>
      </w:pPr>
    </w:p>
    <w:p w:rsidR="00B322BA" w:rsidRDefault="00B322BA" w:rsidP="00B322BA">
      <w:pPr>
        <w:jc w:val="center"/>
        <w:rPr>
          <w:b/>
          <w:sz w:val="32"/>
          <w:szCs w:val="32"/>
        </w:rPr>
      </w:pPr>
    </w:p>
    <w:p w:rsidR="00E51768" w:rsidRDefault="00E51768">
      <w:pPr>
        <w:jc w:val="center"/>
        <w:rPr>
          <w:b/>
          <w:sz w:val="32"/>
          <w:szCs w:val="32"/>
        </w:rPr>
        <w:sectPr w:rsidR="00E51768" w:rsidSect="00CE1731">
          <w:pgSz w:w="23814" w:h="16840" w:orient="landscape" w:code="9"/>
          <w:pgMar w:top="2829" w:right="680" w:bottom="2495" w:left="680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Pr="00BD3195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NER</w:t>
      </w:r>
      <w:r w:rsidR="00B322BA" w:rsidRPr="00BD3195">
        <w:rPr>
          <w:b/>
          <w:sz w:val="32"/>
          <w:szCs w:val="32"/>
        </w:rPr>
        <w:t>I</w:t>
      </w:r>
    </w:p>
    <w:p w:rsidR="00B322BA" w:rsidRDefault="00B322BA" w:rsidP="00B322BA">
      <w:pPr>
        <w:jc w:val="center"/>
        <w:rPr>
          <w:b/>
          <w:sz w:val="32"/>
          <w:szCs w:val="32"/>
        </w:rPr>
      </w:pPr>
    </w:p>
    <w:tbl>
      <w:tblPr>
        <w:tblW w:w="10991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359"/>
        <w:gridCol w:w="1701"/>
        <w:gridCol w:w="1701"/>
        <w:gridCol w:w="2552"/>
        <w:gridCol w:w="1491"/>
        <w:gridCol w:w="1559"/>
        <w:gridCol w:w="1628"/>
      </w:tblGrid>
      <w:tr w:rsidR="008C6D25" w:rsidRPr="00A808CF" w:rsidTr="00AE582C">
        <w:trPr>
          <w:cantSplit/>
          <w:trHeight w:val="1134"/>
          <w:jc w:val="center"/>
        </w:trPr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764921" w:rsidRPr="00A808CF" w:rsidTr="00591931">
        <w:trPr>
          <w:cantSplit/>
          <w:trHeight w:val="1134"/>
          <w:jc w:val="center"/>
        </w:trPr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365EA5">
            <w:pPr>
              <w:jc w:val="center"/>
            </w:pPr>
            <w:r>
              <w:t>Lb engleză</w:t>
            </w:r>
          </w:p>
          <w:p w:rsidR="00764921" w:rsidRPr="00A808CF" w:rsidRDefault="00764921" w:rsidP="00365EA5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216" w:rsidRDefault="00440216" w:rsidP="00440216">
            <w:pPr>
              <w:jc w:val="center"/>
            </w:pPr>
            <w:r>
              <w:t>TIC</w:t>
            </w:r>
          </w:p>
          <w:p w:rsidR="00764921" w:rsidRPr="00A808CF" w:rsidRDefault="00440216" w:rsidP="00440216">
            <w:pPr>
              <w:jc w:val="center"/>
            </w:pPr>
            <w:r>
              <w:t>Prof. Dragomir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Default="00764921" w:rsidP="00764921">
            <w:pPr>
              <w:jc w:val="center"/>
            </w:pPr>
            <w:r>
              <w:t>IP</w:t>
            </w:r>
          </w:p>
          <w:p w:rsidR="00764921" w:rsidRDefault="00764921" w:rsidP="00764921">
            <w:pPr>
              <w:jc w:val="center"/>
            </w:pPr>
            <w:r>
              <w:t xml:space="preserve">Ms Gurgu / </w:t>
            </w:r>
          </w:p>
          <w:p w:rsidR="00764921" w:rsidRDefault="00764921" w:rsidP="00764921">
            <w:pPr>
              <w:jc w:val="center"/>
            </w:pPr>
            <w:r>
              <w:t>Prof. Manolescu</w:t>
            </w:r>
          </w:p>
          <w:p w:rsidR="00764921" w:rsidRPr="00A808CF" w:rsidRDefault="00764921" w:rsidP="00764921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21" w:rsidRDefault="00764921" w:rsidP="00365EA5">
            <w:pPr>
              <w:jc w:val="center"/>
            </w:pPr>
            <w:r>
              <w:t>Desen tehnic</w:t>
            </w:r>
          </w:p>
          <w:p w:rsidR="00764921" w:rsidRPr="00A808CF" w:rsidRDefault="00764921" w:rsidP="00365EA5">
            <w:pPr>
              <w:jc w:val="center"/>
            </w:pPr>
            <w:r>
              <w:t>Prof.Turea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E83461">
            <w:pPr>
              <w:jc w:val="center"/>
            </w:pPr>
            <w:r>
              <w:t>Matematică</w:t>
            </w:r>
          </w:p>
          <w:p w:rsidR="00764921" w:rsidRPr="00A808CF" w:rsidRDefault="00764921" w:rsidP="00E83461">
            <w:pPr>
              <w:jc w:val="center"/>
            </w:pPr>
            <w:r>
              <w:t>Prof. Ciorăscu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6C308B">
            <w:pPr>
              <w:jc w:val="center"/>
            </w:pPr>
            <w:r>
              <w:t>IP</w:t>
            </w:r>
          </w:p>
          <w:p w:rsidR="00764921" w:rsidRPr="00A808CF" w:rsidRDefault="00764921" w:rsidP="006C308B">
            <w:pPr>
              <w:jc w:val="center"/>
            </w:pPr>
            <w:r>
              <w:t>Prof. Manu</w:t>
            </w:r>
          </w:p>
        </w:tc>
      </w:tr>
      <w:tr w:rsidR="00764921" w:rsidRPr="00A808CF" w:rsidTr="00591931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365EA5">
            <w:pPr>
              <w:jc w:val="center"/>
            </w:pPr>
            <w:r>
              <w:t>Materii prime</w:t>
            </w:r>
          </w:p>
          <w:p w:rsidR="00764921" w:rsidRPr="00A808CF" w:rsidRDefault="00764921" w:rsidP="00365EA5">
            <w:pPr>
              <w:jc w:val="center"/>
            </w:pPr>
            <w:r>
              <w:t>Prof.Ture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216" w:rsidRDefault="00440216" w:rsidP="00440216">
            <w:pPr>
              <w:jc w:val="center"/>
            </w:pPr>
            <w:r>
              <w:t>Matematică</w:t>
            </w:r>
          </w:p>
          <w:p w:rsidR="00764921" w:rsidRPr="00A808CF" w:rsidRDefault="00440216" w:rsidP="00440216">
            <w:pPr>
              <w:jc w:val="center"/>
            </w:pPr>
            <w:r>
              <w:t>Prof. Ciorăscu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Pr="00A808CF" w:rsidRDefault="00764921" w:rsidP="006B2A71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16" w:rsidRDefault="00440216" w:rsidP="00440216">
            <w:pPr>
              <w:jc w:val="center"/>
            </w:pPr>
            <w:r>
              <w:t>TIC</w:t>
            </w:r>
          </w:p>
          <w:p w:rsidR="00764921" w:rsidRPr="00A808CF" w:rsidRDefault="00440216" w:rsidP="00440216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216" w:rsidRDefault="00440216" w:rsidP="00440216">
            <w:pPr>
              <w:jc w:val="center"/>
            </w:pPr>
            <w:r>
              <w:t>CE</w:t>
            </w:r>
          </w:p>
          <w:p w:rsidR="00764921" w:rsidRPr="00A808CF" w:rsidRDefault="00440216" w:rsidP="00440216">
            <w:pPr>
              <w:jc w:val="center"/>
            </w:pPr>
            <w:r>
              <w:t>Prof. Manolescu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9F664E">
            <w:pPr>
              <w:jc w:val="center"/>
            </w:pPr>
          </w:p>
        </w:tc>
      </w:tr>
      <w:tr w:rsidR="00764921" w:rsidRPr="00A808CF" w:rsidTr="00591931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D25D4A">
            <w:pPr>
              <w:jc w:val="center"/>
            </w:pPr>
            <w:r>
              <w:t>Materii prime</w:t>
            </w:r>
          </w:p>
          <w:p w:rsidR="00764921" w:rsidRPr="00A808CF" w:rsidRDefault="00764921" w:rsidP="00D25D4A">
            <w:pPr>
              <w:jc w:val="center"/>
            </w:pPr>
            <w:r>
              <w:t>Prof.Ture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6C308B">
            <w:pPr>
              <w:jc w:val="center"/>
            </w:pPr>
            <w:r>
              <w:t>Matematică</w:t>
            </w:r>
          </w:p>
          <w:p w:rsidR="00764921" w:rsidRPr="00A808CF" w:rsidRDefault="00764921" w:rsidP="006C308B">
            <w:pPr>
              <w:jc w:val="center"/>
            </w:pPr>
            <w:r>
              <w:t>Prof. Ciorăscu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Pr="00A808CF" w:rsidRDefault="00764921" w:rsidP="002E674E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16" w:rsidRDefault="00440216" w:rsidP="00440216">
            <w:pPr>
              <w:jc w:val="center"/>
            </w:pPr>
            <w:r>
              <w:t>Fizică</w:t>
            </w:r>
          </w:p>
          <w:p w:rsidR="00764921" w:rsidRPr="00A808CF" w:rsidRDefault="00440216" w:rsidP="00440216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440216" w:rsidP="006C308B">
            <w:pPr>
              <w:jc w:val="center"/>
            </w:pPr>
            <w:r>
              <w:t>STM</w:t>
            </w:r>
          </w:p>
          <w:p w:rsidR="00764921" w:rsidRPr="00A808CF" w:rsidRDefault="00764921" w:rsidP="006C308B">
            <w:pPr>
              <w:jc w:val="center"/>
            </w:pPr>
            <w:r>
              <w:t>Prof. Manolescu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9F664E">
            <w:pPr>
              <w:jc w:val="center"/>
            </w:pPr>
          </w:p>
        </w:tc>
      </w:tr>
      <w:tr w:rsidR="00764921" w:rsidRPr="00A808CF" w:rsidTr="00591931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D25D4A">
            <w:pPr>
              <w:jc w:val="center"/>
            </w:pPr>
            <w:r>
              <w:t>Materii prime</w:t>
            </w:r>
          </w:p>
          <w:p w:rsidR="00764921" w:rsidRPr="00A808CF" w:rsidRDefault="00764921" w:rsidP="00D25D4A">
            <w:pPr>
              <w:jc w:val="center"/>
            </w:pPr>
            <w:r>
              <w:t>Prof.Ture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216" w:rsidRDefault="00440216" w:rsidP="00440216">
            <w:pPr>
              <w:jc w:val="center"/>
            </w:pPr>
            <w:r>
              <w:t>Fizică</w:t>
            </w:r>
          </w:p>
          <w:p w:rsidR="00764921" w:rsidRPr="00A808CF" w:rsidRDefault="00440216" w:rsidP="00440216">
            <w:pPr>
              <w:jc w:val="center"/>
            </w:pPr>
            <w:r>
              <w:t>Prof. Mitrea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Pr="00A808CF" w:rsidRDefault="00764921" w:rsidP="006C308B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21" w:rsidRDefault="00764921" w:rsidP="009C1BB5">
            <w:pPr>
              <w:jc w:val="center"/>
            </w:pPr>
            <w:r>
              <w:t>Biologie</w:t>
            </w:r>
          </w:p>
          <w:p w:rsidR="00764921" w:rsidRPr="00A808CF" w:rsidRDefault="00764921" w:rsidP="009C1BB5">
            <w:pPr>
              <w:jc w:val="center"/>
            </w:pPr>
            <w:r>
              <w:t>Prof. Tach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216" w:rsidRDefault="00440216" w:rsidP="00440216">
            <w:pPr>
              <w:jc w:val="center"/>
            </w:pPr>
            <w:r>
              <w:t>Asamblări mec</w:t>
            </w:r>
          </w:p>
          <w:p w:rsidR="00764921" w:rsidRPr="00A808CF" w:rsidRDefault="00440216" w:rsidP="00440216">
            <w:pPr>
              <w:jc w:val="center"/>
            </w:pPr>
            <w:r>
              <w:t>Prof. Manolescu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9F664E">
            <w:pPr>
              <w:jc w:val="center"/>
            </w:pPr>
          </w:p>
        </w:tc>
      </w:tr>
      <w:tr w:rsidR="00764921" w:rsidRPr="00A808CF" w:rsidTr="00591931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D25D4A">
            <w:pPr>
              <w:jc w:val="center"/>
            </w:pPr>
            <w:r>
              <w:t>Reprezentări grafice</w:t>
            </w:r>
          </w:p>
          <w:p w:rsidR="00764921" w:rsidRPr="00A808CF" w:rsidRDefault="00764921" w:rsidP="00D25D4A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Default="00764921" w:rsidP="00D25D4A">
            <w:pPr>
              <w:jc w:val="center"/>
            </w:pPr>
            <w:r>
              <w:t>Biologie</w:t>
            </w:r>
          </w:p>
          <w:p w:rsidR="00764921" w:rsidRPr="00A808CF" w:rsidRDefault="00764921" w:rsidP="00D25D4A">
            <w:pPr>
              <w:jc w:val="center"/>
            </w:pPr>
            <w:r>
              <w:t>Prof. Tache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Pr="00A808CF" w:rsidRDefault="00764921" w:rsidP="002E674E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21" w:rsidRDefault="00764921" w:rsidP="00E83461">
            <w:pPr>
              <w:jc w:val="center"/>
            </w:pPr>
            <w:r>
              <w:t>Lb română</w:t>
            </w:r>
          </w:p>
          <w:p w:rsidR="00764921" w:rsidRPr="00A808CF" w:rsidRDefault="00764921" w:rsidP="00E83461">
            <w:pPr>
              <w:jc w:val="center"/>
            </w:pPr>
            <w:r>
              <w:t>Prof. Nechif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E83461">
            <w:pPr>
              <w:jc w:val="center"/>
            </w:pPr>
            <w:r>
              <w:t>SA</w:t>
            </w:r>
          </w:p>
          <w:p w:rsidR="00764921" w:rsidRPr="00A808CF" w:rsidRDefault="00764921" w:rsidP="00E83461">
            <w:pPr>
              <w:jc w:val="center"/>
            </w:pPr>
            <w:r>
              <w:t>Prof. Tătaru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9F664E">
            <w:pPr>
              <w:jc w:val="center"/>
            </w:pPr>
          </w:p>
        </w:tc>
      </w:tr>
      <w:tr w:rsidR="00764921" w:rsidRPr="00A808CF" w:rsidTr="00591931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Default="00764921" w:rsidP="00365EA5">
            <w:pPr>
              <w:jc w:val="center"/>
            </w:pPr>
            <w:r>
              <w:t>Biologie</w:t>
            </w:r>
          </w:p>
          <w:p w:rsidR="00764921" w:rsidRPr="00A808CF" w:rsidRDefault="00764921" w:rsidP="00365EA5">
            <w:pPr>
              <w:jc w:val="center"/>
            </w:pPr>
            <w:r>
              <w:t>Prof. Tach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6C308B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921" w:rsidRPr="00A808CF" w:rsidRDefault="00764921" w:rsidP="006C308B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21" w:rsidRDefault="00764921" w:rsidP="00E83461">
            <w:pPr>
              <w:jc w:val="center"/>
            </w:pPr>
            <w:r>
              <w:t>Lb română</w:t>
            </w:r>
          </w:p>
          <w:p w:rsidR="00764921" w:rsidRPr="00A808CF" w:rsidRDefault="00764921" w:rsidP="00E83461">
            <w:pPr>
              <w:jc w:val="center"/>
            </w:pPr>
            <w:r>
              <w:t>Prof. Nechif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216" w:rsidRDefault="00440216" w:rsidP="00440216">
            <w:pPr>
              <w:jc w:val="center"/>
            </w:pPr>
            <w:r>
              <w:t>SA</w:t>
            </w:r>
          </w:p>
          <w:p w:rsidR="00764921" w:rsidRPr="00A808CF" w:rsidRDefault="00440216" w:rsidP="00440216">
            <w:pPr>
              <w:jc w:val="center"/>
            </w:pPr>
            <w:r>
              <w:t>Prof. Tătaru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6C308B">
            <w:pPr>
              <w:jc w:val="center"/>
            </w:pPr>
          </w:p>
        </w:tc>
      </w:tr>
      <w:tr w:rsidR="00764921" w:rsidRPr="00A808CF" w:rsidTr="00254FAF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764921" w:rsidRPr="00A808CF" w:rsidRDefault="0076492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Pr="00A808CF" w:rsidRDefault="00764921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6C308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Pr="00A808CF" w:rsidRDefault="00764921" w:rsidP="00242C45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Pr="00A808CF" w:rsidRDefault="00764921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21" w:rsidRPr="00A808CF" w:rsidRDefault="00764921" w:rsidP="006C308B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21" w:rsidRPr="00A808CF" w:rsidRDefault="00764921" w:rsidP="006B2A71">
            <w:pPr>
              <w:jc w:val="center"/>
            </w:pPr>
          </w:p>
        </w:tc>
      </w:tr>
    </w:tbl>
    <w:p w:rsidR="008C6D25" w:rsidRPr="00BD3195" w:rsidRDefault="008C6D25" w:rsidP="00B322BA">
      <w:pPr>
        <w:jc w:val="center"/>
        <w:rPr>
          <w:b/>
          <w:sz w:val="32"/>
          <w:szCs w:val="32"/>
        </w:rPr>
      </w:pPr>
    </w:p>
    <w:p w:rsidR="00E51768" w:rsidRDefault="00E51768" w:rsidP="00B322BA">
      <w:pPr>
        <w:jc w:val="center"/>
        <w:rPr>
          <w:b/>
          <w:sz w:val="32"/>
          <w:szCs w:val="32"/>
        </w:rPr>
        <w:sectPr w:rsidR="00E51768" w:rsidSect="00B322BA">
          <w:pgSz w:w="11907" w:h="16839" w:code="9"/>
          <w:pgMar w:top="1032" w:right="1032" w:bottom="1032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E51768" w:rsidRDefault="00E51768" w:rsidP="00E517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INER</w:t>
      </w:r>
      <w:r w:rsidRPr="00BD3195">
        <w:rPr>
          <w:b/>
          <w:sz w:val="32"/>
          <w:szCs w:val="32"/>
        </w:rPr>
        <w:t>I</w:t>
      </w:r>
    </w:p>
    <w:tbl>
      <w:tblPr>
        <w:tblW w:w="22827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233"/>
      </w:tblGrid>
      <w:tr w:rsidR="00EF664F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664F" w:rsidRPr="00A808CF" w:rsidRDefault="00EF664F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8C6D25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2B306B" w:rsidP="006C308B">
            <w:pPr>
              <w:jc w:val="center"/>
            </w:pPr>
            <w:r>
              <w:t>Biologie</w:t>
            </w:r>
          </w:p>
          <w:p w:rsidR="002B306B" w:rsidRPr="00A808CF" w:rsidRDefault="002B306B" w:rsidP="006C308B">
            <w:pPr>
              <w:jc w:val="center"/>
            </w:pPr>
            <w:r>
              <w:t>Prof. Tach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2E4" w:rsidRPr="00A808CF" w:rsidRDefault="007D42E4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C03ED1" w:rsidP="006C308B">
            <w:pPr>
              <w:jc w:val="center"/>
            </w:pPr>
            <w:r>
              <w:t>Exploat masei lemn</w:t>
            </w:r>
          </w:p>
          <w:p w:rsidR="00C03ED1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AC4E64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</w:tr>
      <w:tr w:rsidR="008C6D25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2B306B" w:rsidP="006C308B">
            <w:pPr>
              <w:jc w:val="center"/>
            </w:pPr>
            <w:r>
              <w:t>ME</w:t>
            </w:r>
          </w:p>
          <w:p w:rsidR="002B306B" w:rsidRPr="00A808CF" w:rsidRDefault="002B306B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46D" w:rsidRDefault="000C546D" w:rsidP="000C546D">
            <w:pPr>
              <w:jc w:val="center"/>
            </w:pPr>
            <w:r>
              <w:t>Lb română</w:t>
            </w:r>
          </w:p>
          <w:p w:rsidR="008C6D25" w:rsidRPr="00A808CF" w:rsidRDefault="000C546D" w:rsidP="000C546D">
            <w:pPr>
              <w:jc w:val="center"/>
            </w:pPr>
            <w:r>
              <w:t>Prof. Nechifo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01351C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46D" w:rsidRDefault="000C546D" w:rsidP="000C546D">
            <w:pPr>
              <w:jc w:val="center"/>
            </w:pPr>
            <w:r>
              <w:t>SA</w:t>
            </w:r>
            <w:r>
              <w:t>E</w:t>
            </w:r>
          </w:p>
          <w:p w:rsidR="008C6D25" w:rsidRPr="00A808CF" w:rsidRDefault="000C546D" w:rsidP="000C546D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Default="002B306B" w:rsidP="006C308B">
            <w:pPr>
              <w:jc w:val="center"/>
            </w:pPr>
            <w:r>
              <w:t>Studiul mf alim</w:t>
            </w:r>
          </w:p>
          <w:p w:rsidR="002B306B" w:rsidRPr="00A808CF" w:rsidRDefault="002B306B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Default="000C546D" w:rsidP="006C308B">
            <w:pPr>
              <w:jc w:val="center"/>
            </w:pPr>
            <w:r>
              <w:t>Exploat şi întreţ</w:t>
            </w:r>
          </w:p>
          <w:p w:rsidR="000C546D" w:rsidRPr="00A808CF" w:rsidRDefault="000C546D" w:rsidP="006C308B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1C29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SSM</w:t>
            </w:r>
          </w:p>
          <w:p w:rsidR="008C6D25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Chimie</w:t>
            </w:r>
          </w:p>
          <w:p w:rsidR="008C6D25" w:rsidRPr="00A808CF" w:rsidRDefault="00C03ED1" w:rsidP="00C03ED1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0" w:rsidRPr="00A808CF" w:rsidRDefault="004E10D0" w:rsidP="004E10D0">
            <w:pPr>
              <w:jc w:val="center"/>
            </w:pP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2B306B">
            <w:pPr>
              <w:jc w:val="center"/>
            </w:pPr>
            <w:r>
              <w:t>ME</w:t>
            </w:r>
          </w:p>
          <w:p w:rsidR="002B306B" w:rsidRPr="00A808CF" w:rsidRDefault="002B306B" w:rsidP="002B306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Lb română</w:t>
            </w:r>
          </w:p>
          <w:p w:rsidR="002B306B" w:rsidRPr="00A808CF" w:rsidRDefault="002B306B" w:rsidP="006C308B">
            <w:pPr>
              <w:jc w:val="center"/>
            </w:pPr>
            <w:r>
              <w:t>Prof. Nechifor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IP</w:t>
            </w:r>
          </w:p>
          <w:p w:rsidR="002B306B" w:rsidRPr="00A808CF" w:rsidRDefault="002B306B" w:rsidP="006C308B">
            <w:pPr>
              <w:jc w:val="center"/>
            </w:pPr>
            <w:r>
              <w:t>Prof. M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2B30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SA</w:t>
            </w:r>
          </w:p>
          <w:p w:rsidR="002B306B" w:rsidRPr="00A808CF" w:rsidRDefault="002B306B" w:rsidP="006C308B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Studiul mf alim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546D" w:rsidRDefault="000C546D" w:rsidP="000C546D">
            <w:pPr>
              <w:jc w:val="center"/>
            </w:pPr>
            <w:r>
              <w:t>STF</w:t>
            </w:r>
          </w:p>
          <w:p w:rsidR="002B306B" w:rsidRPr="00A808CF" w:rsidRDefault="000C546D" w:rsidP="000C546D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1C29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SSM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46D" w:rsidRDefault="000C546D" w:rsidP="000C546D">
            <w:pPr>
              <w:jc w:val="center"/>
            </w:pPr>
            <w:r>
              <w:t>Lb română</w:t>
            </w:r>
          </w:p>
          <w:p w:rsidR="002B306B" w:rsidRPr="00A808CF" w:rsidRDefault="000C546D" w:rsidP="000C546D">
            <w:pPr>
              <w:jc w:val="center"/>
              <w:rPr>
                <w:lang w:val="it-IT"/>
              </w:rPr>
            </w:pPr>
            <w:r>
              <w:t>Prof. Cringa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D" w:rsidRDefault="000C546D" w:rsidP="000C546D">
            <w:pPr>
              <w:jc w:val="center"/>
            </w:pPr>
            <w:r>
              <w:t>Chimie</w:t>
            </w:r>
          </w:p>
          <w:p w:rsidR="00C03ED1" w:rsidRPr="00A808CF" w:rsidRDefault="000C546D" w:rsidP="000C546D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4E10D0">
            <w:pPr>
              <w:jc w:val="center"/>
            </w:pP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Th prelucr lemn</w:t>
            </w:r>
          </w:p>
          <w:p w:rsidR="002B306B" w:rsidRPr="00A808CF" w:rsidRDefault="002B306B" w:rsidP="006C308B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Lb română</w:t>
            </w:r>
          </w:p>
          <w:p w:rsidR="002B306B" w:rsidRPr="00A808CF" w:rsidRDefault="002B306B" w:rsidP="002B306B">
            <w:pPr>
              <w:jc w:val="center"/>
            </w:pPr>
            <w:r>
              <w:t>Prof. Nechif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2B30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SA</w:t>
            </w:r>
          </w:p>
          <w:p w:rsidR="002B306B" w:rsidRPr="00A808CF" w:rsidRDefault="002B306B" w:rsidP="002B306B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Organiz RU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603803" w:rsidP="006C308B">
            <w:pPr>
              <w:jc w:val="center"/>
            </w:pPr>
            <w:r>
              <w:t>Transp eg el</w:t>
            </w:r>
          </w:p>
          <w:p w:rsidR="00603803" w:rsidRPr="00A808CF" w:rsidRDefault="00603803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FC8" w:rsidRDefault="00180FC8" w:rsidP="00180FC8">
            <w:pPr>
              <w:jc w:val="center"/>
            </w:pPr>
            <w:r>
              <w:t>Chimie</w:t>
            </w:r>
          </w:p>
          <w:p w:rsidR="002B306B" w:rsidRPr="00A808CF" w:rsidRDefault="00180FC8" w:rsidP="00180FC8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Amelioraţii silvice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E64" w:rsidRDefault="00AC4E64" w:rsidP="00AC4E64">
            <w:pPr>
              <w:jc w:val="center"/>
            </w:pPr>
            <w:r>
              <w:t>Lb română</w:t>
            </w:r>
          </w:p>
          <w:p w:rsidR="002B306B" w:rsidRPr="00A808CF" w:rsidRDefault="00AC4E64" w:rsidP="00AC4E64">
            <w:pPr>
              <w:jc w:val="center"/>
            </w:pPr>
            <w:r>
              <w:t>Prof. Cringa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BA</w:t>
            </w:r>
          </w:p>
          <w:p w:rsidR="002B306B" w:rsidRPr="00A808CF" w:rsidRDefault="00C03ED1" w:rsidP="00C03ED1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4E10D0">
            <w:pPr>
              <w:jc w:val="center"/>
            </w:pP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2B306B">
            <w:pPr>
              <w:jc w:val="center"/>
            </w:pP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Întreţ şi exploat</w:t>
            </w:r>
          </w:p>
          <w:p w:rsidR="002B306B" w:rsidRPr="00A808CF" w:rsidRDefault="002B306B" w:rsidP="006C308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Chimie</w:t>
            </w:r>
          </w:p>
          <w:p w:rsidR="002B306B" w:rsidRPr="00A808CF" w:rsidRDefault="002B306B" w:rsidP="002B306B">
            <w:pPr>
              <w:jc w:val="center"/>
            </w:pPr>
            <w:r>
              <w:t>Prof. Tăna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46D" w:rsidRDefault="000C546D" w:rsidP="000C546D">
            <w:pPr>
              <w:jc w:val="center"/>
            </w:pPr>
            <w:r>
              <w:t>Lb română</w:t>
            </w:r>
          </w:p>
          <w:p w:rsidR="002B306B" w:rsidRPr="00A808CF" w:rsidRDefault="000C546D" w:rsidP="000C546D">
            <w:pPr>
              <w:jc w:val="center"/>
            </w:pPr>
            <w:r>
              <w:t>Prof. Nechif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Organiz RU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B96E13" w:rsidP="006C308B">
            <w:pPr>
              <w:jc w:val="center"/>
            </w:pPr>
            <w:r>
              <w:t>Lb română</w:t>
            </w:r>
          </w:p>
          <w:p w:rsidR="00603803" w:rsidRPr="00A808CF" w:rsidRDefault="00B96E13" w:rsidP="006C308B">
            <w:pPr>
              <w:jc w:val="center"/>
            </w:pPr>
            <w:r>
              <w:t>Prof. Cringa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180FC8" w:rsidP="006C308B">
            <w:pPr>
              <w:jc w:val="center"/>
            </w:pPr>
            <w:r>
              <w:t>POP</w:t>
            </w:r>
          </w:p>
          <w:p w:rsidR="00180FC8" w:rsidRPr="00A808CF" w:rsidRDefault="00180FC8" w:rsidP="006C308B">
            <w:pPr>
              <w:jc w:val="center"/>
            </w:pPr>
            <w:r>
              <w:t>Prof. Ceafal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Regenerare şi îngrijire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FC8" w:rsidRDefault="00180FC8" w:rsidP="00180FC8">
            <w:pPr>
              <w:jc w:val="center"/>
            </w:pPr>
            <w:r>
              <w:t>TIC</w:t>
            </w:r>
          </w:p>
          <w:p w:rsidR="002B306B" w:rsidRPr="00A808CF" w:rsidRDefault="00180FC8" w:rsidP="00180FC8">
            <w:pPr>
              <w:jc w:val="center"/>
              <w:rPr>
                <w:lang w:val="it-IT"/>
              </w:rPr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64" w:rsidRDefault="00AC4E64" w:rsidP="00AC4E64">
            <w:pPr>
              <w:jc w:val="center"/>
            </w:pPr>
            <w:r>
              <w:t>Proiectare estetică</w:t>
            </w:r>
          </w:p>
          <w:p w:rsidR="002B306B" w:rsidRPr="00A808CF" w:rsidRDefault="00AC4E64" w:rsidP="00AC4E64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BA</w:t>
            </w:r>
          </w:p>
          <w:p w:rsidR="002B306B" w:rsidRPr="00A808CF" w:rsidRDefault="00C03ED1" w:rsidP="00C03ED1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64" w:rsidRDefault="00AC4E64" w:rsidP="00AC4E64">
            <w:pPr>
              <w:jc w:val="center"/>
            </w:pPr>
            <w:r>
              <w:t>Manag rel profesionale</w:t>
            </w:r>
          </w:p>
          <w:p w:rsidR="002B306B" w:rsidRPr="00A808CF" w:rsidRDefault="00AC4E64" w:rsidP="00AC4E64">
            <w:pPr>
              <w:jc w:val="center"/>
            </w:pPr>
            <w:r>
              <w:t>Prof. Manolesc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Întreţ şi exploat</w:t>
            </w:r>
          </w:p>
          <w:p w:rsidR="002B306B" w:rsidRPr="00A808CF" w:rsidRDefault="002B306B" w:rsidP="002B306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SAE</w:t>
            </w:r>
          </w:p>
          <w:p w:rsidR="002B306B" w:rsidRPr="00A808CF" w:rsidRDefault="002B306B" w:rsidP="006C308B">
            <w:pPr>
              <w:jc w:val="center"/>
            </w:pPr>
            <w:r>
              <w:t>Prof. Le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AM</w:t>
            </w:r>
          </w:p>
          <w:p w:rsidR="002B306B" w:rsidRPr="00A808CF" w:rsidRDefault="002B306B" w:rsidP="006C308B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Recepţia mf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546D" w:rsidRDefault="000C546D" w:rsidP="000C546D">
            <w:pPr>
              <w:jc w:val="center"/>
            </w:pPr>
            <w:r>
              <w:t>Chimie</w:t>
            </w:r>
          </w:p>
          <w:p w:rsidR="002B306B" w:rsidRPr="00A808CF" w:rsidRDefault="000C546D" w:rsidP="000C546D">
            <w:pPr>
              <w:jc w:val="center"/>
            </w:pPr>
            <w:r>
              <w:t>Prof. Tăna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46D" w:rsidRDefault="000C546D" w:rsidP="000C546D">
            <w:pPr>
              <w:jc w:val="center"/>
            </w:pPr>
            <w:r>
              <w:t>Lb română</w:t>
            </w:r>
          </w:p>
          <w:p w:rsidR="00180FC8" w:rsidRPr="00A808CF" w:rsidRDefault="000C546D" w:rsidP="000C546D">
            <w:pPr>
              <w:jc w:val="center"/>
            </w:pPr>
            <w:r>
              <w:t>Prof. Cring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Prot păd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FC8" w:rsidRDefault="00180FC8" w:rsidP="00180FC8">
            <w:pPr>
              <w:jc w:val="center"/>
            </w:pPr>
            <w:r>
              <w:t>TIC</w:t>
            </w:r>
          </w:p>
          <w:p w:rsidR="002B306B" w:rsidRPr="00A808CF" w:rsidRDefault="00180FC8" w:rsidP="00180FC8">
            <w:pPr>
              <w:jc w:val="center"/>
              <w:rPr>
                <w:lang w:val="fr-FR"/>
              </w:rPr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180FC8" w:rsidP="006C308B">
            <w:pPr>
              <w:jc w:val="center"/>
            </w:pPr>
            <w:r>
              <w:t>Proiectare estetică</w:t>
            </w:r>
          </w:p>
          <w:p w:rsidR="00180FC8" w:rsidRPr="00A808CF" w:rsidRDefault="00180FC8" w:rsidP="006C308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C03ED1" w:rsidP="00C03ED1">
            <w:pPr>
              <w:jc w:val="center"/>
            </w:pPr>
            <w:r>
              <w:t>AEM</w:t>
            </w:r>
          </w:p>
          <w:p w:rsidR="00C03ED1" w:rsidRPr="00A808CF" w:rsidRDefault="00C03ED1" w:rsidP="00C03ED1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C03ED1" w:rsidP="00C03ED1">
            <w:pPr>
              <w:jc w:val="center"/>
            </w:pPr>
            <w:r>
              <w:t>Manag rel profesionale</w:t>
            </w:r>
          </w:p>
          <w:p w:rsidR="00C03ED1" w:rsidRPr="00A808CF" w:rsidRDefault="00C03ED1" w:rsidP="00C03ED1">
            <w:pPr>
              <w:jc w:val="center"/>
            </w:pPr>
            <w:r>
              <w:t>Prof. Manolesc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2B306B">
            <w:pPr>
              <w:jc w:val="center"/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10D0" w:rsidRDefault="004E10D0" w:rsidP="004E10D0">
            <w:pPr>
              <w:jc w:val="center"/>
            </w:pPr>
            <w:r>
              <w:t>Chimie</w:t>
            </w:r>
          </w:p>
          <w:p w:rsidR="002B306B" w:rsidRPr="00A808CF" w:rsidRDefault="004E10D0" w:rsidP="004E10D0">
            <w:pPr>
              <w:jc w:val="center"/>
            </w:pPr>
            <w:r>
              <w:t>Prof. Tănas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0C546D" w:rsidP="006C308B">
            <w:pPr>
              <w:jc w:val="center"/>
            </w:pPr>
            <w:r>
              <w:t>TIC</w:t>
            </w:r>
          </w:p>
          <w:p w:rsidR="000C546D" w:rsidRPr="00A808CF" w:rsidRDefault="000C546D" w:rsidP="006C308B">
            <w:pPr>
              <w:jc w:val="center"/>
            </w:pPr>
            <w:r>
              <w:t>Prof. Dragomi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01351C" w:rsidP="006C308B">
            <w:pPr>
              <w:jc w:val="center"/>
            </w:pPr>
            <w:r>
              <w:t>CE</w:t>
            </w:r>
          </w:p>
          <w:p w:rsidR="0001351C" w:rsidRPr="00A808CF" w:rsidRDefault="0001351C" w:rsidP="006C308B">
            <w:pPr>
              <w:jc w:val="center"/>
            </w:pPr>
            <w:r>
              <w:t>Prof. Manole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0C546D" w:rsidP="000C546D">
            <w:pPr>
              <w:jc w:val="center"/>
            </w:pPr>
            <w:r>
              <w:t>Matematică</w:t>
            </w:r>
          </w:p>
          <w:p w:rsidR="000C546D" w:rsidRPr="00A808CF" w:rsidRDefault="000C546D" w:rsidP="000C546D">
            <w:pPr>
              <w:jc w:val="center"/>
            </w:pPr>
            <w:r>
              <w:t>Prof. Ciorăs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03" w:rsidRDefault="00603803" w:rsidP="00603803">
            <w:pPr>
              <w:jc w:val="center"/>
            </w:pPr>
            <w:r>
              <w:t>Transp eg el</w:t>
            </w:r>
          </w:p>
          <w:p w:rsidR="002B306B" w:rsidRPr="00A808CF" w:rsidRDefault="00603803" w:rsidP="00603803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FC8" w:rsidRPr="00A808CF" w:rsidRDefault="00180FC8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Amenaj păd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FC8" w:rsidRDefault="004E10D0" w:rsidP="006C308B">
            <w:pPr>
              <w:jc w:val="center"/>
            </w:pPr>
            <w:r>
              <w:t>Dirigenţie</w:t>
            </w:r>
          </w:p>
          <w:p w:rsidR="004E10D0" w:rsidRPr="00A808CF" w:rsidRDefault="004E10D0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44" w:rsidRDefault="00873544" w:rsidP="0087354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rigenţie</w:t>
            </w:r>
          </w:p>
          <w:p w:rsidR="002B306B" w:rsidRPr="00A808CF" w:rsidRDefault="00873544" w:rsidP="00873544">
            <w:pPr>
              <w:jc w:val="center"/>
            </w:pPr>
            <w:r>
              <w:rPr>
                <w:lang w:val="de-DE"/>
              </w:rPr>
              <w:t>Prof. Cringa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AEM</w:t>
            </w:r>
          </w:p>
          <w:p w:rsidR="002B306B" w:rsidRPr="00A808CF" w:rsidRDefault="00C03ED1" w:rsidP="00C03ED1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AC4E64" w:rsidP="00C03ED1">
            <w:pPr>
              <w:jc w:val="center"/>
            </w:pPr>
            <w:r>
              <w:t>Procese th automatiz</w:t>
            </w:r>
          </w:p>
          <w:p w:rsidR="00AC4E64" w:rsidRPr="00A808CF" w:rsidRDefault="00AC4E64" w:rsidP="00C03ED1">
            <w:pPr>
              <w:jc w:val="center"/>
            </w:pPr>
            <w:r>
              <w:t>Prof. Le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</w:tbl>
    <w:p w:rsidR="00442127" w:rsidRDefault="00442127" w:rsidP="008C6D25">
      <w:pPr>
        <w:rPr>
          <w:b/>
          <w:sz w:val="32"/>
          <w:szCs w:val="32"/>
        </w:rPr>
      </w:pPr>
    </w:p>
    <w:p w:rsidR="00C22979" w:rsidRDefault="00C22979" w:rsidP="00E51768">
      <w:pPr>
        <w:jc w:val="center"/>
        <w:rPr>
          <w:b/>
          <w:sz w:val="32"/>
          <w:szCs w:val="32"/>
        </w:rPr>
      </w:pPr>
    </w:p>
    <w:p w:rsidR="00C22979" w:rsidRPr="00C22979" w:rsidRDefault="00C22979" w:rsidP="001D0D7B">
      <w:pPr>
        <w:jc w:val="both"/>
        <w:rPr>
          <w:b/>
          <w:sz w:val="28"/>
          <w:szCs w:val="28"/>
          <w:lang w:val="ro-RO"/>
        </w:rPr>
      </w:pPr>
      <w:bookmarkStart w:id="0" w:name="_GoBack"/>
      <w:bookmarkEnd w:id="0"/>
      <w:r w:rsidRPr="00C22979">
        <w:rPr>
          <w:b/>
          <w:sz w:val="28"/>
          <w:szCs w:val="28"/>
          <w:lang w:val="ro-RO"/>
        </w:rPr>
        <w:t>Săptămâni</w:t>
      </w:r>
      <w:r w:rsidR="00B76827">
        <w:rPr>
          <w:b/>
          <w:sz w:val="28"/>
          <w:szCs w:val="28"/>
          <w:lang w:val="ro-RO"/>
        </w:rPr>
        <w:t xml:space="preserve"> de consultaţii la XII FR sem I</w:t>
      </w:r>
      <w:r w:rsidRPr="00C22979">
        <w:rPr>
          <w:b/>
          <w:sz w:val="28"/>
          <w:szCs w:val="28"/>
          <w:lang w:val="ro-RO"/>
        </w:rPr>
        <w:t>:</w:t>
      </w:r>
    </w:p>
    <w:p w:rsidR="00830519" w:rsidRPr="00C22979" w:rsidRDefault="00C22979" w:rsidP="001D0D7B">
      <w:pPr>
        <w:jc w:val="both"/>
        <w:rPr>
          <w:b/>
          <w:sz w:val="28"/>
          <w:szCs w:val="28"/>
          <w:lang w:val="ro-RO"/>
        </w:rPr>
      </w:pP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5</w:t>
      </w:r>
      <w:r w:rsidR="00B76827">
        <w:rPr>
          <w:sz w:val="28"/>
          <w:szCs w:val="28"/>
          <w:lang w:val="ro-RO"/>
        </w:rPr>
        <w:t>(10-16.10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6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7-23.10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     </w:t>
      </w: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10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4-20.11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11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21-27.11.2016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     </w:t>
      </w:r>
      <w:r w:rsidRPr="00C22979">
        <w:rPr>
          <w:b/>
          <w:sz w:val="28"/>
          <w:szCs w:val="28"/>
          <w:lang w:val="ro-RO"/>
        </w:rPr>
        <w:t>S1</w:t>
      </w:r>
      <w:r w:rsidR="00B76827">
        <w:rPr>
          <w:b/>
          <w:sz w:val="28"/>
          <w:szCs w:val="28"/>
          <w:lang w:val="ro-RO"/>
        </w:rPr>
        <w:t>5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9-15.</w:t>
      </w:r>
      <w:r w:rsidRPr="00C22979">
        <w:rPr>
          <w:sz w:val="28"/>
          <w:szCs w:val="28"/>
          <w:lang w:val="ro-RO"/>
        </w:rPr>
        <w:t>0</w:t>
      </w:r>
      <w:r w:rsidR="00B76827">
        <w:rPr>
          <w:sz w:val="28"/>
          <w:szCs w:val="28"/>
          <w:lang w:val="ro-RO"/>
        </w:rPr>
        <w:t>1.2017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Pr="00C22979">
        <w:rPr>
          <w:b/>
          <w:sz w:val="28"/>
          <w:szCs w:val="28"/>
          <w:lang w:val="ro-RO"/>
        </w:rPr>
        <w:t>S1</w:t>
      </w:r>
      <w:r w:rsidR="00B76827">
        <w:rPr>
          <w:b/>
          <w:sz w:val="28"/>
          <w:szCs w:val="28"/>
          <w:lang w:val="ro-RO"/>
        </w:rPr>
        <w:t>6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6-22.</w:t>
      </w:r>
      <w:r w:rsidRPr="00C22979">
        <w:rPr>
          <w:sz w:val="28"/>
          <w:szCs w:val="28"/>
          <w:lang w:val="ro-RO"/>
        </w:rPr>
        <w:t>0</w:t>
      </w:r>
      <w:r w:rsidR="00B76827">
        <w:rPr>
          <w:sz w:val="28"/>
          <w:szCs w:val="28"/>
          <w:lang w:val="ro-RO"/>
        </w:rPr>
        <w:t>1.2017</w:t>
      </w:r>
      <w:r w:rsidRPr="00C22979">
        <w:rPr>
          <w:sz w:val="28"/>
          <w:szCs w:val="28"/>
          <w:lang w:val="ro-RO"/>
        </w:rPr>
        <w:t>)</w:t>
      </w:r>
    </w:p>
    <w:sectPr w:rsidR="00830519" w:rsidRPr="00C22979" w:rsidSect="00CB557E">
      <w:pgSz w:w="23814" w:h="16840" w:orient="landscape" w:code="9"/>
      <w:pgMar w:top="2829" w:right="567" w:bottom="2495" w:left="567" w:header="720" w:footer="731" w:gutter="0"/>
      <w:pgBorders>
        <w:top w:val="single" w:sz="4" w:space="27" w:color="C0C0C0"/>
        <w:left w:val="single" w:sz="4" w:space="27" w:color="C0C0C0"/>
        <w:bottom w:val="single" w:sz="4" w:space="12" w:color="C0C0C0"/>
        <w:right w:val="single" w:sz="4" w:space="27" w:color="C0C0C0"/>
      </w:pgBorders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0E" w:rsidRDefault="001D130E">
      <w:r>
        <w:separator/>
      </w:r>
    </w:p>
  </w:endnote>
  <w:endnote w:type="continuationSeparator" w:id="0">
    <w:p w:rsidR="001D130E" w:rsidRDefault="001D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45" w:rsidRDefault="00242C45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5168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C45" w:rsidRDefault="00242C4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3E8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3pt;margin-top:.05pt;width:12pt;height:13.75pt;z-index:25165516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" stroked="f">
              <v:textbox inset="0,0,0,0">
                <w:txbxContent>
                  <w:p w:rsidR="00242C45" w:rsidRDefault="00242C4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C3E8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45" w:rsidRDefault="00242C45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4144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C45" w:rsidRDefault="00242C4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3E8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27pt;margin-top:.05pt;width:12pt;height:13.75pt;z-index:251654144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" stroked="f">
              <v:textbox inset="0,0,0,0">
                <w:txbxContent>
                  <w:p w:rsidR="00242C45" w:rsidRDefault="00242C4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C3E8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45" w:rsidRDefault="00242C45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7216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C45" w:rsidRDefault="00242C4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7A9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133pt;margin-top:.05pt;width:12pt;height:13.75pt;z-index:251657216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" stroked="f">
              <v:textbox inset="0,0,0,0">
                <w:txbxContent>
                  <w:p w:rsidR="00242C45" w:rsidRDefault="00242C4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7A9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45" w:rsidRDefault="00242C45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6192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C45" w:rsidRDefault="00242C4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0C0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127pt;margin-top:.05pt;width:12pt;height:13.75pt;z-index:251656192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" stroked="f">
              <v:textbox inset="0,0,0,0">
                <w:txbxContent>
                  <w:p w:rsidR="00242C45" w:rsidRDefault="00242C4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20C0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45" w:rsidRDefault="00242C45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9264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C45" w:rsidRDefault="00242C4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699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33pt;margin-top:.05pt;width:12pt;height:13.75pt;z-index:251659264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" stroked="f">
              <v:textbox inset="0,0,0,0">
                <w:txbxContent>
                  <w:p w:rsidR="00242C45" w:rsidRDefault="00242C4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699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45" w:rsidRDefault="00242C45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8240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C45" w:rsidRDefault="00242C4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7A9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1127pt;margin-top:.05pt;width:12pt;height:13.75pt;z-index:251658240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tEegIAAAU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" stroked="f">
              <v:textbox inset="0,0,0,0">
                <w:txbxContent>
                  <w:p w:rsidR="00242C45" w:rsidRDefault="00242C4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7A9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45" w:rsidRDefault="00242C45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61312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C45" w:rsidRDefault="00242C4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000D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133pt;margin-top:.05pt;width:12pt;height:13.75pt;z-index:251661312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" stroked="f">
              <v:textbox inset="0,0,0,0">
                <w:txbxContent>
                  <w:p w:rsidR="00242C45" w:rsidRDefault="00242C4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6000D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45" w:rsidRDefault="00242C45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60288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C45" w:rsidRDefault="00242C4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000D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1127pt;margin-top:.05pt;width:12pt;height:13.75pt;z-index:25166028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" stroked="f">
              <v:textbox inset="0,0,0,0">
                <w:txbxContent>
                  <w:p w:rsidR="00242C45" w:rsidRDefault="00242C4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6000D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0E" w:rsidRDefault="001D130E">
      <w:r>
        <w:separator/>
      </w:r>
    </w:p>
  </w:footnote>
  <w:footnote w:type="continuationSeparator" w:id="0">
    <w:p w:rsidR="001D130E" w:rsidRDefault="001D1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EE80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20"/>
    <w:rsid w:val="00000944"/>
    <w:rsid w:val="00002ED4"/>
    <w:rsid w:val="000052AA"/>
    <w:rsid w:val="00011133"/>
    <w:rsid w:val="000132FB"/>
    <w:rsid w:val="0001351C"/>
    <w:rsid w:val="00022860"/>
    <w:rsid w:val="00023266"/>
    <w:rsid w:val="000244BB"/>
    <w:rsid w:val="0002679C"/>
    <w:rsid w:val="00031C5C"/>
    <w:rsid w:val="00040DD7"/>
    <w:rsid w:val="00042810"/>
    <w:rsid w:val="000472D5"/>
    <w:rsid w:val="00050AD6"/>
    <w:rsid w:val="00050F3F"/>
    <w:rsid w:val="00051255"/>
    <w:rsid w:val="00051D97"/>
    <w:rsid w:val="00052753"/>
    <w:rsid w:val="00052B66"/>
    <w:rsid w:val="00053ED2"/>
    <w:rsid w:val="00060541"/>
    <w:rsid w:val="0006772E"/>
    <w:rsid w:val="00074352"/>
    <w:rsid w:val="00076345"/>
    <w:rsid w:val="00076387"/>
    <w:rsid w:val="0008390A"/>
    <w:rsid w:val="0008678C"/>
    <w:rsid w:val="0008681F"/>
    <w:rsid w:val="0008739F"/>
    <w:rsid w:val="00087717"/>
    <w:rsid w:val="00090396"/>
    <w:rsid w:val="00091AFB"/>
    <w:rsid w:val="0009202D"/>
    <w:rsid w:val="000A0241"/>
    <w:rsid w:val="000A2150"/>
    <w:rsid w:val="000A29E9"/>
    <w:rsid w:val="000A4724"/>
    <w:rsid w:val="000A57B5"/>
    <w:rsid w:val="000A5D40"/>
    <w:rsid w:val="000B1990"/>
    <w:rsid w:val="000B24C3"/>
    <w:rsid w:val="000B355A"/>
    <w:rsid w:val="000C021A"/>
    <w:rsid w:val="000C2B60"/>
    <w:rsid w:val="000C546D"/>
    <w:rsid w:val="000D6E14"/>
    <w:rsid w:val="000E1644"/>
    <w:rsid w:val="000E6658"/>
    <w:rsid w:val="00102C57"/>
    <w:rsid w:val="001034F7"/>
    <w:rsid w:val="001043C9"/>
    <w:rsid w:val="001061BC"/>
    <w:rsid w:val="00124F16"/>
    <w:rsid w:val="001253E5"/>
    <w:rsid w:val="00131569"/>
    <w:rsid w:val="00131609"/>
    <w:rsid w:val="00131F0A"/>
    <w:rsid w:val="00144309"/>
    <w:rsid w:val="0014780E"/>
    <w:rsid w:val="0015154E"/>
    <w:rsid w:val="00161265"/>
    <w:rsid w:val="00161C86"/>
    <w:rsid w:val="001621DE"/>
    <w:rsid w:val="00163AE5"/>
    <w:rsid w:val="00173374"/>
    <w:rsid w:val="001749D8"/>
    <w:rsid w:val="00175657"/>
    <w:rsid w:val="00180FC8"/>
    <w:rsid w:val="001821CD"/>
    <w:rsid w:val="00183B25"/>
    <w:rsid w:val="00190522"/>
    <w:rsid w:val="00192108"/>
    <w:rsid w:val="001962E0"/>
    <w:rsid w:val="001969C0"/>
    <w:rsid w:val="001974FB"/>
    <w:rsid w:val="001A4A51"/>
    <w:rsid w:val="001A5EA6"/>
    <w:rsid w:val="001A7D82"/>
    <w:rsid w:val="001A7F20"/>
    <w:rsid w:val="001B0BD3"/>
    <w:rsid w:val="001B3CFE"/>
    <w:rsid w:val="001B3F1E"/>
    <w:rsid w:val="001B4673"/>
    <w:rsid w:val="001C1A8B"/>
    <w:rsid w:val="001C29C3"/>
    <w:rsid w:val="001C5BA6"/>
    <w:rsid w:val="001D0D7B"/>
    <w:rsid w:val="001D130E"/>
    <w:rsid w:val="001D63CF"/>
    <w:rsid w:val="001E07A3"/>
    <w:rsid w:val="001E1799"/>
    <w:rsid w:val="001E21C2"/>
    <w:rsid w:val="001E5439"/>
    <w:rsid w:val="001E75CE"/>
    <w:rsid w:val="001E75F0"/>
    <w:rsid w:val="001F2EC5"/>
    <w:rsid w:val="001F57A2"/>
    <w:rsid w:val="002055EE"/>
    <w:rsid w:val="00205B13"/>
    <w:rsid w:val="00215540"/>
    <w:rsid w:val="00216789"/>
    <w:rsid w:val="00217B2D"/>
    <w:rsid w:val="0022000F"/>
    <w:rsid w:val="00221FAB"/>
    <w:rsid w:val="002246D9"/>
    <w:rsid w:val="0023111E"/>
    <w:rsid w:val="00232F8B"/>
    <w:rsid w:val="0023479D"/>
    <w:rsid w:val="00236E17"/>
    <w:rsid w:val="00237D6F"/>
    <w:rsid w:val="00240915"/>
    <w:rsid w:val="00240E6F"/>
    <w:rsid w:val="0024145D"/>
    <w:rsid w:val="00242329"/>
    <w:rsid w:val="00242C45"/>
    <w:rsid w:val="0024784A"/>
    <w:rsid w:val="0025209F"/>
    <w:rsid w:val="002524C1"/>
    <w:rsid w:val="00252D0C"/>
    <w:rsid w:val="00264104"/>
    <w:rsid w:val="00274D9D"/>
    <w:rsid w:val="002777A6"/>
    <w:rsid w:val="00281D4C"/>
    <w:rsid w:val="00282033"/>
    <w:rsid w:val="002835A2"/>
    <w:rsid w:val="00287125"/>
    <w:rsid w:val="002A2188"/>
    <w:rsid w:val="002A3781"/>
    <w:rsid w:val="002A3BF7"/>
    <w:rsid w:val="002A4E1F"/>
    <w:rsid w:val="002B225B"/>
    <w:rsid w:val="002B306B"/>
    <w:rsid w:val="002B6F5D"/>
    <w:rsid w:val="002C0E1C"/>
    <w:rsid w:val="002C113A"/>
    <w:rsid w:val="002C526F"/>
    <w:rsid w:val="002D1D76"/>
    <w:rsid w:val="002E2AC8"/>
    <w:rsid w:val="002E38BD"/>
    <w:rsid w:val="002E674E"/>
    <w:rsid w:val="002E704C"/>
    <w:rsid w:val="002F034F"/>
    <w:rsid w:val="002F5BB5"/>
    <w:rsid w:val="002F692A"/>
    <w:rsid w:val="00300FFB"/>
    <w:rsid w:val="00302402"/>
    <w:rsid w:val="00304EA4"/>
    <w:rsid w:val="0030611B"/>
    <w:rsid w:val="00312653"/>
    <w:rsid w:val="00312937"/>
    <w:rsid w:val="00317211"/>
    <w:rsid w:val="00327C7F"/>
    <w:rsid w:val="00331A2E"/>
    <w:rsid w:val="003340A5"/>
    <w:rsid w:val="00335666"/>
    <w:rsid w:val="00337A89"/>
    <w:rsid w:val="003414CA"/>
    <w:rsid w:val="00345EEA"/>
    <w:rsid w:val="00352D7B"/>
    <w:rsid w:val="00355D2F"/>
    <w:rsid w:val="00363357"/>
    <w:rsid w:val="00365EA5"/>
    <w:rsid w:val="00370031"/>
    <w:rsid w:val="00371690"/>
    <w:rsid w:val="00372B54"/>
    <w:rsid w:val="00372C06"/>
    <w:rsid w:val="003756C0"/>
    <w:rsid w:val="003763C5"/>
    <w:rsid w:val="00376959"/>
    <w:rsid w:val="00385177"/>
    <w:rsid w:val="00391444"/>
    <w:rsid w:val="00397518"/>
    <w:rsid w:val="003A4021"/>
    <w:rsid w:val="003A4B41"/>
    <w:rsid w:val="003A636D"/>
    <w:rsid w:val="003B04DF"/>
    <w:rsid w:val="003B49A6"/>
    <w:rsid w:val="003B5C6A"/>
    <w:rsid w:val="003B5FC4"/>
    <w:rsid w:val="003B6F28"/>
    <w:rsid w:val="003C0312"/>
    <w:rsid w:val="003C2AC4"/>
    <w:rsid w:val="003C2D08"/>
    <w:rsid w:val="003C4530"/>
    <w:rsid w:val="003C4D25"/>
    <w:rsid w:val="003C7CA1"/>
    <w:rsid w:val="003D16F1"/>
    <w:rsid w:val="003D36C0"/>
    <w:rsid w:val="003D441A"/>
    <w:rsid w:val="003D4427"/>
    <w:rsid w:val="003D621C"/>
    <w:rsid w:val="003D7887"/>
    <w:rsid w:val="003D7890"/>
    <w:rsid w:val="003E38F9"/>
    <w:rsid w:val="003E495A"/>
    <w:rsid w:val="003E6B29"/>
    <w:rsid w:val="003E74C1"/>
    <w:rsid w:val="003F048A"/>
    <w:rsid w:val="003F1152"/>
    <w:rsid w:val="003F3932"/>
    <w:rsid w:val="003F3F4B"/>
    <w:rsid w:val="003F7395"/>
    <w:rsid w:val="00401593"/>
    <w:rsid w:val="00401779"/>
    <w:rsid w:val="00401F33"/>
    <w:rsid w:val="00402C14"/>
    <w:rsid w:val="004034A4"/>
    <w:rsid w:val="00411062"/>
    <w:rsid w:val="004114EC"/>
    <w:rsid w:val="004141EF"/>
    <w:rsid w:val="00416105"/>
    <w:rsid w:val="00420E86"/>
    <w:rsid w:val="00420F37"/>
    <w:rsid w:val="00422DBE"/>
    <w:rsid w:val="00424006"/>
    <w:rsid w:val="0042476C"/>
    <w:rsid w:val="004268EB"/>
    <w:rsid w:val="004300F6"/>
    <w:rsid w:val="0043717E"/>
    <w:rsid w:val="0043750B"/>
    <w:rsid w:val="00437B47"/>
    <w:rsid w:val="00440216"/>
    <w:rsid w:val="00442127"/>
    <w:rsid w:val="00446203"/>
    <w:rsid w:val="00447F9E"/>
    <w:rsid w:val="00451E1D"/>
    <w:rsid w:val="00473F35"/>
    <w:rsid w:val="00475818"/>
    <w:rsid w:val="004758A9"/>
    <w:rsid w:val="00476482"/>
    <w:rsid w:val="00477B9F"/>
    <w:rsid w:val="00480B46"/>
    <w:rsid w:val="00481484"/>
    <w:rsid w:val="00481DA9"/>
    <w:rsid w:val="00482547"/>
    <w:rsid w:val="00492E7E"/>
    <w:rsid w:val="0049396B"/>
    <w:rsid w:val="004949BE"/>
    <w:rsid w:val="00496478"/>
    <w:rsid w:val="004970AA"/>
    <w:rsid w:val="004A671E"/>
    <w:rsid w:val="004B4068"/>
    <w:rsid w:val="004C5BC7"/>
    <w:rsid w:val="004C5C8D"/>
    <w:rsid w:val="004D1515"/>
    <w:rsid w:val="004E10D0"/>
    <w:rsid w:val="004E3741"/>
    <w:rsid w:val="004F0296"/>
    <w:rsid w:val="004F54CB"/>
    <w:rsid w:val="004F7470"/>
    <w:rsid w:val="004F7E1E"/>
    <w:rsid w:val="00501CC0"/>
    <w:rsid w:val="0050539F"/>
    <w:rsid w:val="00506B3A"/>
    <w:rsid w:val="00511F4C"/>
    <w:rsid w:val="00512D97"/>
    <w:rsid w:val="005171BB"/>
    <w:rsid w:val="00520A5E"/>
    <w:rsid w:val="00521A8A"/>
    <w:rsid w:val="00522384"/>
    <w:rsid w:val="00522924"/>
    <w:rsid w:val="00524161"/>
    <w:rsid w:val="00525234"/>
    <w:rsid w:val="005274A3"/>
    <w:rsid w:val="005460DB"/>
    <w:rsid w:val="00547F3F"/>
    <w:rsid w:val="00550A73"/>
    <w:rsid w:val="00550F09"/>
    <w:rsid w:val="005518A4"/>
    <w:rsid w:val="00554F0F"/>
    <w:rsid w:val="00555E72"/>
    <w:rsid w:val="00560A30"/>
    <w:rsid w:val="005641BF"/>
    <w:rsid w:val="00565450"/>
    <w:rsid w:val="00567767"/>
    <w:rsid w:val="0056778F"/>
    <w:rsid w:val="0057017C"/>
    <w:rsid w:val="0057110C"/>
    <w:rsid w:val="005748B1"/>
    <w:rsid w:val="005777A0"/>
    <w:rsid w:val="00577D7D"/>
    <w:rsid w:val="00581886"/>
    <w:rsid w:val="005864FC"/>
    <w:rsid w:val="00595023"/>
    <w:rsid w:val="005A1BFB"/>
    <w:rsid w:val="005B5494"/>
    <w:rsid w:val="005C4C12"/>
    <w:rsid w:val="005C65AA"/>
    <w:rsid w:val="005D2634"/>
    <w:rsid w:val="005D3A91"/>
    <w:rsid w:val="005E508D"/>
    <w:rsid w:val="005E7D00"/>
    <w:rsid w:val="005F583E"/>
    <w:rsid w:val="0060300E"/>
    <w:rsid w:val="00603803"/>
    <w:rsid w:val="006058C2"/>
    <w:rsid w:val="00612428"/>
    <w:rsid w:val="0063285F"/>
    <w:rsid w:val="00637664"/>
    <w:rsid w:val="0064370E"/>
    <w:rsid w:val="00643922"/>
    <w:rsid w:val="00643F93"/>
    <w:rsid w:val="00647288"/>
    <w:rsid w:val="00647AC7"/>
    <w:rsid w:val="00651BC1"/>
    <w:rsid w:val="006528BC"/>
    <w:rsid w:val="00656F7B"/>
    <w:rsid w:val="00657863"/>
    <w:rsid w:val="00657DFB"/>
    <w:rsid w:val="0066000D"/>
    <w:rsid w:val="00661D21"/>
    <w:rsid w:val="006677F1"/>
    <w:rsid w:val="00677CA3"/>
    <w:rsid w:val="00681417"/>
    <w:rsid w:val="00681911"/>
    <w:rsid w:val="0068191F"/>
    <w:rsid w:val="00685CDA"/>
    <w:rsid w:val="0068642A"/>
    <w:rsid w:val="00686F54"/>
    <w:rsid w:val="00696A5F"/>
    <w:rsid w:val="006A025B"/>
    <w:rsid w:val="006A0A24"/>
    <w:rsid w:val="006A0D4D"/>
    <w:rsid w:val="006B1503"/>
    <w:rsid w:val="006B2A71"/>
    <w:rsid w:val="006B3223"/>
    <w:rsid w:val="006B337D"/>
    <w:rsid w:val="006B38DB"/>
    <w:rsid w:val="006B682B"/>
    <w:rsid w:val="006B6F50"/>
    <w:rsid w:val="006C1338"/>
    <w:rsid w:val="006C308B"/>
    <w:rsid w:val="006C586C"/>
    <w:rsid w:val="006C5FB2"/>
    <w:rsid w:val="006D058A"/>
    <w:rsid w:val="006D2E41"/>
    <w:rsid w:val="006D301E"/>
    <w:rsid w:val="006D4EE1"/>
    <w:rsid w:val="006E3E60"/>
    <w:rsid w:val="006E6787"/>
    <w:rsid w:val="006E6992"/>
    <w:rsid w:val="006F23DA"/>
    <w:rsid w:val="006F36C2"/>
    <w:rsid w:val="006F407D"/>
    <w:rsid w:val="006F4C83"/>
    <w:rsid w:val="006F4CBB"/>
    <w:rsid w:val="007030D8"/>
    <w:rsid w:val="00706DA9"/>
    <w:rsid w:val="00713F84"/>
    <w:rsid w:val="007223CC"/>
    <w:rsid w:val="00727E5A"/>
    <w:rsid w:val="007304F3"/>
    <w:rsid w:val="00732893"/>
    <w:rsid w:val="007373B2"/>
    <w:rsid w:val="00740BA0"/>
    <w:rsid w:val="00740CFE"/>
    <w:rsid w:val="00741A71"/>
    <w:rsid w:val="007427BA"/>
    <w:rsid w:val="00745CFB"/>
    <w:rsid w:val="007509FF"/>
    <w:rsid w:val="00756EC9"/>
    <w:rsid w:val="00763108"/>
    <w:rsid w:val="00764921"/>
    <w:rsid w:val="00773ADF"/>
    <w:rsid w:val="00777359"/>
    <w:rsid w:val="00781C9A"/>
    <w:rsid w:val="0078594E"/>
    <w:rsid w:val="00787A69"/>
    <w:rsid w:val="00790DBF"/>
    <w:rsid w:val="0079198B"/>
    <w:rsid w:val="0079590D"/>
    <w:rsid w:val="007A0017"/>
    <w:rsid w:val="007A0754"/>
    <w:rsid w:val="007A640C"/>
    <w:rsid w:val="007A74B2"/>
    <w:rsid w:val="007B1854"/>
    <w:rsid w:val="007B2600"/>
    <w:rsid w:val="007B45DB"/>
    <w:rsid w:val="007C1BAD"/>
    <w:rsid w:val="007C2189"/>
    <w:rsid w:val="007C43DE"/>
    <w:rsid w:val="007C4F16"/>
    <w:rsid w:val="007C5E94"/>
    <w:rsid w:val="007C6480"/>
    <w:rsid w:val="007C64B9"/>
    <w:rsid w:val="007C783D"/>
    <w:rsid w:val="007D165A"/>
    <w:rsid w:val="007D3372"/>
    <w:rsid w:val="007D42E4"/>
    <w:rsid w:val="007D6532"/>
    <w:rsid w:val="007E00B2"/>
    <w:rsid w:val="007E04D7"/>
    <w:rsid w:val="007E0C6B"/>
    <w:rsid w:val="007E2662"/>
    <w:rsid w:val="007E3A54"/>
    <w:rsid w:val="007E3D2D"/>
    <w:rsid w:val="007E4F0A"/>
    <w:rsid w:val="007E5DE8"/>
    <w:rsid w:val="007E6871"/>
    <w:rsid w:val="007F1A83"/>
    <w:rsid w:val="00802A8B"/>
    <w:rsid w:val="00804019"/>
    <w:rsid w:val="00805222"/>
    <w:rsid w:val="00807EC4"/>
    <w:rsid w:val="008146F3"/>
    <w:rsid w:val="00821C5B"/>
    <w:rsid w:val="0082364F"/>
    <w:rsid w:val="00830519"/>
    <w:rsid w:val="008366EE"/>
    <w:rsid w:val="00841064"/>
    <w:rsid w:val="008420E0"/>
    <w:rsid w:val="008458F2"/>
    <w:rsid w:val="00845F4C"/>
    <w:rsid w:val="008524DE"/>
    <w:rsid w:val="0086125D"/>
    <w:rsid w:val="008612CB"/>
    <w:rsid w:val="008625EA"/>
    <w:rsid w:val="00864492"/>
    <w:rsid w:val="00867B4C"/>
    <w:rsid w:val="00872689"/>
    <w:rsid w:val="00873544"/>
    <w:rsid w:val="008777C7"/>
    <w:rsid w:val="008778E9"/>
    <w:rsid w:val="00877A90"/>
    <w:rsid w:val="00877D42"/>
    <w:rsid w:val="008819F1"/>
    <w:rsid w:val="008827D4"/>
    <w:rsid w:val="00883255"/>
    <w:rsid w:val="0088676B"/>
    <w:rsid w:val="00886820"/>
    <w:rsid w:val="00886C60"/>
    <w:rsid w:val="0088743F"/>
    <w:rsid w:val="00890B65"/>
    <w:rsid w:val="00891312"/>
    <w:rsid w:val="0089176F"/>
    <w:rsid w:val="00895730"/>
    <w:rsid w:val="008A5A0A"/>
    <w:rsid w:val="008A5FB4"/>
    <w:rsid w:val="008A74F7"/>
    <w:rsid w:val="008B1893"/>
    <w:rsid w:val="008B1E08"/>
    <w:rsid w:val="008B2A3E"/>
    <w:rsid w:val="008B642F"/>
    <w:rsid w:val="008B7E2E"/>
    <w:rsid w:val="008C2067"/>
    <w:rsid w:val="008C2A38"/>
    <w:rsid w:val="008C6D25"/>
    <w:rsid w:val="008D1561"/>
    <w:rsid w:val="008D3CE1"/>
    <w:rsid w:val="008E5115"/>
    <w:rsid w:val="008E5C34"/>
    <w:rsid w:val="008E6BA9"/>
    <w:rsid w:val="008F0CD1"/>
    <w:rsid w:val="008F76E9"/>
    <w:rsid w:val="009003EE"/>
    <w:rsid w:val="00902695"/>
    <w:rsid w:val="0090332D"/>
    <w:rsid w:val="00905382"/>
    <w:rsid w:val="0090596F"/>
    <w:rsid w:val="0091323A"/>
    <w:rsid w:val="00915E2D"/>
    <w:rsid w:val="0092515E"/>
    <w:rsid w:val="00936F3D"/>
    <w:rsid w:val="009440AF"/>
    <w:rsid w:val="0094547F"/>
    <w:rsid w:val="00947602"/>
    <w:rsid w:val="00952544"/>
    <w:rsid w:val="00953607"/>
    <w:rsid w:val="00955CA6"/>
    <w:rsid w:val="00960B3B"/>
    <w:rsid w:val="00965E19"/>
    <w:rsid w:val="009665D7"/>
    <w:rsid w:val="009708FE"/>
    <w:rsid w:val="0097167E"/>
    <w:rsid w:val="009830EB"/>
    <w:rsid w:val="00983D15"/>
    <w:rsid w:val="00986C4B"/>
    <w:rsid w:val="0099076E"/>
    <w:rsid w:val="00991846"/>
    <w:rsid w:val="00996EC9"/>
    <w:rsid w:val="00997B4B"/>
    <w:rsid w:val="009A5282"/>
    <w:rsid w:val="009A618D"/>
    <w:rsid w:val="009B0CA8"/>
    <w:rsid w:val="009B2132"/>
    <w:rsid w:val="009B21D0"/>
    <w:rsid w:val="009B7D17"/>
    <w:rsid w:val="009C1BB5"/>
    <w:rsid w:val="009C34C9"/>
    <w:rsid w:val="009C5D1D"/>
    <w:rsid w:val="009C67CF"/>
    <w:rsid w:val="009D03F5"/>
    <w:rsid w:val="009D0B05"/>
    <w:rsid w:val="009D0DB8"/>
    <w:rsid w:val="009D166B"/>
    <w:rsid w:val="009D24BC"/>
    <w:rsid w:val="009D4A8A"/>
    <w:rsid w:val="009D76CD"/>
    <w:rsid w:val="009E30DF"/>
    <w:rsid w:val="009F14AB"/>
    <w:rsid w:val="009F1AB9"/>
    <w:rsid w:val="009F4D91"/>
    <w:rsid w:val="009F5326"/>
    <w:rsid w:val="009F664E"/>
    <w:rsid w:val="00A079AF"/>
    <w:rsid w:val="00A12154"/>
    <w:rsid w:val="00A12DEB"/>
    <w:rsid w:val="00A1640F"/>
    <w:rsid w:val="00A1687C"/>
    <w:rsid w:val="00A17F9D"/>
    <w:rsid w:val="00A20C6C"/>
    <w:rsid w:val="00A210DB"/>
    <w:rsid w:val="00A25EBB"/>
    <w:rsid w:val="00A30E89"/>
    <w:rsid w:val="00A31C55"/>
    <w:rsid w:val="00A40675"/>
    <w:rsid w:val="00A41735"/>
    <w:rsid w:val="00A430FE"/>
    <w:rsid w:val="00A47DD3"/>
    <w:rsid w:val="00A54CAA"/>
    <w:rsid w:val="00A55491"/>
    <w:rsid w:val="00A63B8D"/>
    <w:rsid w:val="00A651AF"/>
    <w:rsid w:val="00A71C7A"/>
    <w:rsid w:val="00A7531F"/>
    <w:rsid w:val="00A75A4F"/>
    <w:rsid w:val="00A808CF"/>
    <w:rsid w:val="00A85BCF"/>
    <w:rsid w:val="00A8799E"/>
    <w:rsid w:val="00A9366F"/>
    <w:rsid w:val="00A97DA1"/>
    <w:rsid w:val="00AA3CB2"/>
    <w:rsid w:val="00AA3E32"/>
    <w:rsid w:val="00AA57E8"/>
    <w:rsid w:val="00AA7942"/>
    <w:rsid w:val="00AB1A21"/>
    <w:rsid w:val="00AC1138"/>
    <w:rsid w:val="00AC1F3F"/>
    <w:rsid w:val="00AC3E89"/>
    <w:rsid w:val="00AC4E64"/>
    <w:rsid w:val="00AC62EE"/>
    <w:rsid w:val="00AC7FF9"/>
    <w:rsid w:val="00AD0A0B"/>
    <w:rsid w:val="00AD122F"/>
    <w:rsid w:val="00AD228E"/>
    <w:rsid w:val="00AD5FDF"/>
    <w:rsid w:val="00AD611E"/>
    <w:rsid w:val="00AE0F41"/>
    <w:rsid w:val="00AE2A97"/>
    <w:rsid w:val="00AE3436"/>
    <w:rsid w:val="00AE582C"/>
    <w:rsid w:val="00AE5A78"/>
    <w:rsid w:val="00AE7EE5"/>
    <w:rsid w:val="00AF2C3A"/>
    <w:rsid w:val="00AF3262"/>
    <w:rsid w:val="00AF6C0F"/>
    <w:rsid w:val="00B02E02"/>
    <w:rsid w:val="00B0475D"/>
    <w:rsid w:val="00B04C22"/>
    <w:rsid w:val="00B0616F"/>
    <w:rsid w:val="00B1336C"/>
    <w:rsid w:val="00B160A3"/>
    <w:rsid w:val="00B20AE4"/>
    <w:rsid w:val="00B20CF6"/>
    <w:rsid w:val="00B20E0B"/>
    <w:rsid w:val="00B229F8"/>
    <w:rsid w:val="00B23E6B"/>
    <w:rsid w:val="00B27622"/>
    <w:rsid w:val="00B27AC9"/>
    <w:rsid w:val="00B322BA"/>
    <w:rsid w:val="00B3278F"/>
    <w:rsid w:val="00B359D0"/>
    <w:rsid w:val="00B404A0"/>
    <w:rsid w:val="00B44DF6"/>
    <w:rsid w:val="00B46E3F"/>
    <w:rsid w:val="00B46F5E"/>
    <w:rsid w:val="00B4797E"/>
    <w:rsid w:val="00B50D9D"/>
    <w:rsid w:val="00B52782"/>
    <w:rsid w:val="00B53025"/>
    <w:rsid w:val="00B5494A"/>
    <w:rsid w:val="00B54BD8"/>
    <w:rsid w:val="00B55DFD"/>
    <w:rsid w:val="00B565DE"/>
    <w:rsid w:val="00B605F7"/>
    <w:rsid w:val="00B6385B"/>
    <w:rsid w:val="00B64F33"/>
    <w:rsid w:val="00B65171"/>
    <w:rsid w:val="00B65877"/>
    <w:rsid w:val="00B677AD"/>
    <w:rsid w:val="00B677C2"/>
    <w:rsid w:val="00B76827"/>
    <w:rsid w:val="00B80387"/>
    <w:rsid w:val="00B85737"/>
    <w:rsid w:val="00B8575F"/>
    <w:rsid w:val="00B859A8"/>
    <w:rsid w:val="00B96E13"/>
    <w:rsid w:val="00B9741C"/>
    <w:rsid w:val="00BA466A"/>
    <w:rsid w:val="00BA599B"/>
    <w:rsid w:val="00BA699F"/>
    <w:rsid w:val="00BA7476"/>
    <w:rsid w:val="00BA7E73"/>
    <w:rsid w:val="00BB030B"/>
    <w:rsid w:val="00BB09A2"/>
    <w:rsid w:val="00BB134F"/>
    <w:rsid w:val="00BB2E1B"/>
    <w:rsid w:val="00BB3228"/>
    <w:rsid w:val="00BB40FA"/>
    <w:rsid w:val="00BB752C"/>
    <w:rsid w:val="00BB7DFF"/>
    <w:rsid w:val="00BD032D"/>
    <w:rsid w:val="00BD0501"/>
    <w:rsid w:val="00BD0C41"/>
    <w:rsid w:val="00BD27BA"/>
    <w:rsid w:val="00BD3195"/>
    <w:rsid w:val="00BD5B8A"/>
    <w:rsid w:val="00BD5BAD"/>
    <w:rsid w:val="00BE46DF"/>
    <w:rsid w:val="00BF064A"/>
    <w:rsid w:val="00C010B3"/>
    <w:rsid w:val="00C01229"/>
    <w:rsid w:val="00C03ED1"/>
    <w:rsid w:val="00C070F7"/>
    <w:rsid w:val="00C1338E"/>
    <w:rsid w:val="00C158E8"/>
    <w:rsid w:val="00C22979"/>
    <w:rsid w:val="00C278C2"/>
    <w:rsid w:val="00C32268"/>
    <w:rsid w:val="00C36440"/>
    <w:rsid w:val="00C41490"/>
    <w:rsid w:val="00C44645"/>
    <w:rsid w:val="00C5576C"/>
    <w:rsid w:val="00C5676F"/>
    <w:rsid w:val="00C6024D"/>
    <w:rsid w:val="00C64D3A"/>
    <w:rsid w:val="00C658EF"/>
    <w:rsid w:val="00C67C56"/>
    <w:rsid w:val="00C7164A"/>
    <w:rsid w:val="00C72E5F"/>
    <w:rsid w:val="00C7322D"/>
    <w:rsid w:val="00C758EA"/>
    <w:rsid w:val="00C819B9"/>
    <w:rsid w:val="00C81E17"/>
    <w:rsid w:val="00C83BAF"/>
    <w:rsid w:val="00C864A8"/>
    <w:rsid w:val="00C87FC2"/>
    <w:rsid w:val="00C97302"/>
    <w:rsid w:val="00C97DCF"/>
    <w:rsid w:val="00CA4B55"/>
    <w:rsid w:val="00CA5198"/>
    <w:rsid w:val="00CB2D09"/>
    <w:rsid w:val="00CB32F1"/>
    <w:rsid w:val="00CB557E"/>
    <w:rsid w:val="00CC1D66"/>
    <w:rsid w:val="00CC30DA"/>
    <w:rsid w:val="00CC5848"/>
    <w:rsid w:val="00CC6075"/>
    <w:rsid w:val="00CD27AB"/>
    <w:rsid w:val="00CD50F0"/>
    <w:rsid w:val="00CE0B8D"/>
    <w:rsid w:val="00CE1352"/>
    <w:rsid w:val="00CE1731"/>
    <w:rsid w:val="00CF1864"/>
    <w:rsid w:val="00CF197A"/>
    <w:rsid w:val="00CF6FDF"/>
    <w:rsid w:val="00CF7CE4"/>
    <w:rsid w:val="00D04961"/>
    <w:rsid w:val="00D04F73"/>
    <w:rsid w:val="00D05704"/>
    <w:rsid w:val="00D07BEF"/>
    <w:rsid w:val="00D130B8"/>
    <w:rsid w:val="00D13FAA"/>
    <w:rsid w:val="00D14416"/>
    <w:rsid w:val="00D16AA0"/>
    <w:rsid w:val="00D20645"/>
    <w:rsid w:val="00D2107F"/>
    <w:rsid w:val="00D25D4A"/>
    <w:rsid w:val="00D26283"/>
    <w:rsid w:val="00D271D6"/>
    <w:rsid w:val="00D31951"/>
    <w:rsid w:val="00D31B30"/>
    <w:rsid w:val="00D36A4F"/>
    <w:rsid w:val="00D405B8"/>
    <w:rsid w:val="00D41063"/>
    <w:rsid w:val="00D4195D"/>
    <w:rsid w:val="00D45274"/>
    <w:rsid w:val="00D464CD"/>
    <w:rsid w:val="00D543E4"/>
    <w:rsid w:val="00D64D6A"/>
    <w:rsid w:val="00D65298"/>
    <w:rsid w:val="00D66EC8"/>
    <w:rsid w:val="00D67CA2"/>
    <w:rsid w:val="00D67CAF"/>
    <w:rsid w:val="00D71841"/>
    <w:rsid w:val="00D726C4"/>
    <w:rsid w:val="00D75C48"/>
    <w:rsid w:val="00D76AE3"/>
    <w:rsid w:val="00D80846"/>
    <w:rsid w:val="00D82FF9"/>
    <w:rsid w:val="00D830EC"/>
    <w:rsid w:val="00D84FF8"/>
    <w:rsid w:val="00D872A6"/>
    <w:rsid w:val="00D87A6C"/>
    <w:rsid w:val="00D90C16"/>
    <w:rsid w:val="00D9188B"/>
    <w:rsid w:val="00DA0BEE"/>
    <w:rsid w:val="00DA1AC6"/>
    <w:rsid w:val="00DA74BE"/>
    <w:rsid w:val="00DA772D"/>
    <w:rsid w:val="00DB170E"/>
    <w:rsid w:val="00DB2A3F"/>
    <w:rsid w:val="00DC563E"/>
    <w:rsid w:val="00DC597D"/>
    <w:rsid w:val="00DC61BC"/>
    <w:rsid w:val="00DD2C77"/>
    <w:rsid w:val="00DE0204"/>
    <w:rsid w:val="00DE040F"/>
    <w:rsid w:val="00DE04C6"/>
    <w:rsid w:val="00DE1668"/>
    <w:rsid w:val="00DE48FE"/>
    <w:rsid w:val="00DE5318"/>
    <w:rsid w:val="00DF0F1D"/>
    <w:rsid w:val="00DF25A0"/>
    <w:rsid w:val="00DF5ECD"/>
    <w:rsid w:val="00E022B6"/>
    <w:rsid w:val="00E0285F"/>
    <w:rsid w:val="00E047C9"/>
    <w:rsid w:val="00E048E3"/>
    <w:rsid w:val="00E13477"/>
    <w:rsid w:val="00E138E2"/>
    <w:rsid w:val="00E15670"/>
    <w:rsid w:val="00E16ABE"/>
    <w:rsid w:val="00E179C7"/>
    <w:rsid w:val="00E200A7"/>
    <w:rsid w:val="00E20C02"/>
    <w:rsid w:val="00E24F23"/>
    <w:rsid w:val="00E2595F"/>
    <w:rsid w:val="00E275AD"/>
    <w:rsid w:val="00E3117B"/>
    <w:rsid w:val="00E3187A"/>
    <w:rsid w:val="00E340AB"/>
    <w:rsid w:val="00E357B0"/>
    <w:rsid w:val="00E3615B"/>
    <w:rsid w:val="00E36E07"/>
    <w:rsid w:val="00E404D0"/>
    <w:rsid w:val="00E4298D"/>
    <w:rsid w:val="00E45A5A"/>
    <w:rsid w:val="00E46548"/>
    <w:rsid w:val="00E51768"/>
    <w:rsid w:val="00E5415E"/>
    <w:rsid w:val="00E56BE1"/>
    <w:rsid w:val="00E60D82"/>
    <w:rsid w:val="00E62061"/>
    <w:rsid w:val="00E67647"/>
    <w:rsid w:val="00E74813"/>
    <w:rsid w:val="00E75753"/>
    <w:rsid w:val="00E75D5E"/>
    <w:rsid w:val="00E76C2D"/>
    <w:rsid w:val="00E80D95"/>
    <w:rsid w:val="00E83461"/>
    <w:rsid w:val="00E8692A"/>
    <w:rsid w:val="00EA0664"/>
    <w:rsid w:val="00EA2267"/>
    <w:rsid w:val="00EA4FE1"/>
    <w:rsid w:val="00EB0E01"/>
    <w:rsid w:val="00EB2F73"/>
    <w:rsid w:val="00EB60B8"/>
    <w:rsid w:val="00EB7BF2"/>
    <w:rsid w:val="00EC0BF8"/>
    <w:rsid w:val="00EC2AB9"/>
    <w:rsid w:val="00EC5016"/>
    <w:rsid w:val="00EC7E29"/>
    <w:rsid w:val="00EC7E39"/>
    <w:rsid w:val="00ED21FD"/>
    <w:rsid w:val="00ED40B5"/>
    <w:rsid w:val="00ED5484"/>
    <w:rsid w:val="00ED5E01"/>
    <w:rsid w:val="00EE2981"/>
    <w:rsid w:val="00EE5686"/>
    <w:rsid w:val="00EF1C67"/>
    <w:rsid w:val="00EF3A4E"/>
    <w:rsid w:val="00EF45D7"/>
    <w:rsid w:val="00EF5912"/>
    <w:rsid w:val="00EF61A7"/>
    <w:rsid w:val="00EF664F"/>
    <w:rsid w:val="00EF71C6"/>
    <w:rsid w:val="00F025AD"/>
    <w:rsid w:val="00F10372"/>
    <w:rsid w:val="00F312D2"/>
    <w:rsid w:val="00F37C17"/>
    <w:rsid w:val="00F37E5D"/>
    <w:rsid w:val="00F404CC"/>
    <w:rsid w:val="00F41E67"/>
    <w:rsid w:val="00F42F67"/>
    <w:rsid w:val="00F43BFF"/>
    <w:rsid w:val="00F46D19"/>
    <w:rsid w:val="00F472AD"/>
    <w:rsid w:val="00F5137E"/>
    <w:rsid w:val="00F5640A"/>
    <w:rsid w:val="00F56993"/>
    <w:rsid w:val="00F654A0"/>
    <w:rsid w:val="00F67F5F"/>
    <w:rsid w:val="00F70A54"/>
    <w:rsid w:val="00F711BB"/>
    <w:rsid w:val="00F71539"/>
    <w:rsid w:val="00F72359"/>
    <w:rsid w:val="00F74CE1"/>
    <w:rsid w:val="00F764EF"/>
    <w:rsid w:val="00F7669A"/>
    <w:rsid w:val="00F8590A"/>
    <w:rsid w:val="00F921E9"/>
    <w:rsid w:val="00F97DD0"/>
    <w:rsid w:val="00FA4D08"/>
    <w:rsid w:val="00FA5E57"/>
    <w:rsid w:val="00FA6E73"/>
    <w:rsid w:val="00FB09CC"/>
    <w:rsid w:val="00FB1F7E"/>
    <w:rsid w:val="00FB6530"/>
    <w:rsid w:val="00FC01B4"/>
    <w:rsid w:val="00FD61F9"/>
    <w:rsid w:val="00FE0BE7"/>
    <w:rsid w:val="00FE775C"/>
    <w:rsid w:val="00FE7E8F"/>
    <w:rsid w:val="00FF1011"/>
    <w:rsid w:val="00FF4619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E6F"/>
    <w:pPr>
      <w:suppressAutoHyphens/>
    </w:pPr>
    <w:rPr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8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4F54CB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E6F"/>
    <w:pPr>
      <w:suppressAutoHyphens/>
    </w:pPr>
    <w:rPr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8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4F54C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7A47-AEBB-4C41-B21A-9150ACE7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852</Words>
  <Characters>1074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RAR ZI</vt:lpstr>
      <vt:lpstr>ORAR ZI</vt:lpstr>
    </vt:vector>
  </TitlesOfParts>
  <Company>Unitate Scolara</Company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ZI</dc:title>
  <dc:creator>C11</dc:creator>
  <cp:lastModifiedBy>Co-Admin</cp:lastModifiedBy>
  <cp:revision>24</cp:revision>
  <cp:lastPrinted>2013-09-19T06:17:00Z</cp:lastPrinted>
  <dcterms:created xsi:type="dcterms:W3CDTF">2016-10-19T12:36:00Z</dcterms:created>
  <dcterms:modified xsi:type="dcterms:W3CDTF">2016-10-19T14:05:00Z</dcterms:modified>
</cp:coreProperties>
</file>